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B97CC" w14:textId="70808836" w:rsidR="00B74192" w:rsidRPr="008F1FC6" w:rsidRDefault="008F1FC6" w:rsidP="008F1FC6">
      <w:pPr>
        <w:jc w:val="center"/>
        <w:rPr>
          <w:sz w:val="52"/>
          <w:szCs w:val="52"/>
        </w:rPr>
      </w:pPr>
      <w:r w:rsidRPr="008F1FC6">
        <w:rPr>
          <w:sz w:val="52"/>
          <w:szCs w:val="52"/>
        </w:rPr>
        <w:t>Software Engineering</w:t>
      </w:r>
    </w:p>
    <w:p w14:paraId="6F165513" w14:textId="4CF2EC79" w:rsidR="008F1FC6" w:rsidRPr="008F1FC6" w:rsidRDefault="008F1FC6" w:rsidP="008F1FC6">
      <w:pPr>
        <w:jc w:val="right"/>
        <w:rPr>
          <w:sz w:val="28"/>
          <w:szCs w:val="28"/>
        </w:rPr>
      </w:pPr>
      <w:r w:rsidRPr="008F1FC6">
        <w:rPr>
          <w:sz w:val="28"/>
          <w:szCs w:val="28"/>
        </w:rPr>
        <w:t>ManiChandrika.C</w:t>
      </w:r>
    </w:p>
    <w:p w14:paraId="6469AD01" w14:textId="0C3F7253" w:rsidR="008F1FC6" w:rsidRPr="008F1FC6" w:rsidRDefault="008F1FC6" w:rsidP="008F1FC6">
      <w:pPr>
        <w:jc w:val="right"/>
        <w:rPr>
          <w:sz w:val="28"/>
          <w:szCs w:val="28"/>
        </w:rPr>
      </w:pPr>
      <w:r w:rsidRPr="008F1FC6">
        <w:rPr>
          <w:sz w:val="28"/>
          <w:szCs w:val="28"/>
        </w:rPr>
        <w:t>224G1A0549</w:t>
      </w:r>
    </w:p>
    <w:p w14:paraId="3441CAD4" w14:textId="049CC523" w:rsidR="008F1FC6" w:rsidRPr="008F1FC6" w:rsidRDefault="008F1FC6" w:rsidP="008F1FC6">
      <w:pPr>
        <w:jc w:val="right"/>
        <w:rPr>
          <w:sz w:val="28"/>
          <w:szCs w:val="28"/>
        </w:rPr>
      </w:pPr>
      <w:r w:rsidRPr="008F1FC6">
        <w:rPr>
          <w:sz w:val="28"/>
          <w:szCs w:val="28"/>
        </w:rPr>
        <w:t>SRIT</w:t>
      </w:r>
    </w:p>
    <w:p w14:paraId="5C2DCC54" w14:textId="77777777" w:rsidR="0073758B" w:rsidRDefault="0073758B"/>
    <w:p w14:paraId="1FAE5808" w14:textId="77777777" w:rsidR="0073758B" w:rsidRDefault="0073758B"/>
    <w:p w14:paraId="547C4FD4" w14:textId="51264EA1" w:rsidR="0073758B" w:rsidRPr="008F1FC6" w:rsidRDefault="0073758B">
      <w:pPr>
        <w:rPr>
          <w:rFonts w:cstheme="minorHAnsi"/>
          <w:sz w:val="28"/>
          <w:szCs w:val="28"/>
        </w:rPr>
      </w:pPr>
      <w:r w:rsidRPr="008F1FC6">
        <w:rPr>
          <w:rFonts w:cstheme="minorHAnsi"/>
          <w:sz w:val="28"/>
          <w:szCs w:val="28"/>
        </w:rPr>
        <w:t>1.What is meant by product-based companies and service-based companies ? Write differences and examples for them.</w:t>
      </w:r>
    </w:p>
    <w:p w14:paraId="256D16C4" w14:textId="4E07E2BE" w:rsidR="0073758B" w:rsidRPr="008F1FC6" w:rsidRDefault="0073758B">
      <w:pPr>
        <w:rPr>
          <w:rFonts w:cstheme="minorHAnsi"/>
          <w:sz w:val="28"/>
          <w:szCs w:val="28"/>
        </w:rPr>
      </w:pPr>
      <w:r w:rsidRPr="008F1FC6">
        <w:rPr>
          <w:rFonts w:cstheme="minorHAnsi"/>
          <w:sz w:val="28"/>
          <w:szCs w:val="28"/>
        </w:rPr>
        <w:t>Ans.</w:t>
      </w:r>
    </w:p>
    <w:p w14:paraId="3409B146" w14:textId="55F9D89E" w:rsidR="0073758B" w:rsidRPr="00241A8F" w:rsidRDefault="0073758B" w:rsidP="0073758B">
      <w:pPr>
        <w:rPr>
          <w:rFonts w:cstheme="minorHAnsi"/>
          <w:sz w:val="24"/>
          <w:szCs w:val="24"/>
        </w:rPr>
      </w:pPr>
      <w:r w:rsidRPr="00241A8F">
        <w:rPr>
          <w:rFonts w:cstheme="minorHAnsi"/>
          <w:sz w:val="24"/>
          <w:szCs w:val="24"/>
        </w:rPr>
        <w:t>Product-Based Companies:</w:t>
      </w:r>
    </w:p>
    <w:p w14:paraId="777D8E02" w14:textId="755D4BD4" w:rsidR="0073758B" w:rsidRPr="00241A8F" w:rsidRDefault="0073758B" w:rsidP="00241A8F">
      <w:pPr>
        <w:rPr>
          <w:u w:val="single"/>
        </w:rPr>
      </w:pPr>
      <w:r w:rsidRPr="00241A8F">
        <w:rPr>
          <w:u w:val="single"/>
        </w:rPr>
        <w:t>Nature of Output:</w:t>
      </w:r>
    </w:p>
    <w:p w14:paraId="26BDDFC9" w14:textId="77777777" w:rsidR="0073758B" w:rsidRDefault="0073758B" w:rsidP="0073758B">
      <w:r>
        <w:t xml:space="preserve">   - Produce tangible goods that can be sold in the market.</w:t>
      </w:r>
    </w:p>
    <w:p w14:paraId="5D3EDBA3" w14:textId="77777777" w:rsidR="0073758B" w:rsidRDefault="0073758B" w:rsidP="0073758B">
      <w:r>
        <w:t xml:space="preserve">   - Examples include consumer electronics, automobiles, or software products.</w:t>
      </w:r>
    </w:p>
    <w:p w14:paraId="4F7CF034" w14:textId="77777777" w:rsidR="0073758B" w:rsidRDefault="0073758B" w:rsidP="0073758B"/>
    <w:p w14:paraId="0717DBA0" w14:textId="5EBD3201" w:rsidR="0073758B" w:rsidRPr="00241A8F" w:rsidRDefault="0073758B" w:rsidP="00241A8F">
      <w:pPr>
        <w:rPr>
          <w:u w:val="single"/>
        </w:rPr>
      </w:pPr>
      <w:r w:rsidRPr="00241A8F">
        <w:rPr>
          <w:u w:val="single"/>
        </w:rPr>
        <w:t>Revenue Generation</w:t>
      </w:r>
    </w:p>
    <w:p w14:paraId="39514FB5" w14:textId="77777777" w:rsidR="0073758B" w:rsidRDefault="0073758B" w:rsidP="0073758B">
      <w:r>
        <w:t xml:space="preserve">   - Main revenue comes from the sale of products.</w:t>
      </w:r>
    </w:p>
    <w:p w14:paraId="7F6BB0A3" w14:textId="77777777" w:rsidR="0073758B" w:rsidRDefault="0073758B" w:rsidP="0073758B">
      <w:r>
        <w:t xml:space="preserve">   - May involve one-time purchases or recurring sales (e.g., software subscriptions).</w:t>
      </w:r>
    </w:p>
    <w:p w14:paraId="61644DE8" w14:textId="77777777" w:rsidR="0073758B" w:rsidRDefault="0073758B" w:rsidP="0073758B"/>
    <w:p w14:paraId="600D9E50" w14:textId="35088C78" w:rsidR="0073758B" w:rsidRPr="00241A8F" w:rsidRDefault="0073758B" w:rsidP="00241A8F">
      <w:pPr>
        <w:rPr>
          <w:u w:val="single"/>
        </w:rPr>
      </w:pPr>
      <w:r w:rsidRPr="00241A8F">
        <w:rPr>
          <w:u w:val="single"/>
        </w:rPr>
        <w:t>Innovation and R&amp;D</w:t>
      </w:r>
    </w:p>
    <w:p w14:paraId="057F4586" w14:textId="77777777" w:rsidR="0073758B" w:rsidRDefault="0073758B" w:rsidP="0073758B">
      <w:r>
        <w:t xml:space="preserve">   - Often heavily invest in research and development to create new and improved products.</w:t>
      </w:r>
    </w:p>
    <w:p w14:paraId="7E9ACCB7" w14:textId="77777777" w:rsidR="0073758B" w:rsidRDefault="0073758B" w:rsidP="0073758B">
      <w:r>
        <w:t xml:space="preserve">   - Focus on innovation to stay competitive.</w:t>
      </w:r>
    </w:p>
    <w:p w14:paraId="13AC7AAD" w14:textId="77777777" w:rsidR="0073758B" w:rsidRDefault="0073758B" w:rsidP="0073758B"/>
    <w:p w14:paraId="5AEAEB6E" w14:textId="2516FF62" w:rsidR="0073758B" w:rsidRPr="00241A8F" w:rsidRDefault="0073758B" w:rsidP="00241A8F">
      <w:pPr>
        <w:rPr>
          <w:u w:val="single"/>
        </w:rPr>
      </w:pPr>
      <w:r w:rsidRPr="00241A8F">
        <w:rPr>
          <w:u w:val="single"/>
        </w:rPr>
        <w:t>Examples</w:t>
      </w:r>
      <w:r w:rsidR="00BE3A7E" w:rsidRPr="00241A8F">
        <w:rPr>
          <w:u w:val="single"/>
        </w:rPr>
        <w:t xml:space="preserve"> </w:t>
      </w:r>
    </w:p>
    <w:p w14:paraId="0156B7BA" w14:textId="77777777" w:rsidR="0073758B" w:rsidRDefault="0073758B" w:rsidP="0073758B">
      <w:r>
        <w:t xml:space="preserve">   - Apple (iPhone, MacBook)</w:t>
      </w:r>
    </w:p>
    <w:p w14:paraId="76D30919" w14:textId="77777777" w:rsidR="0073758B" w:rsidRDefault="0073758B" w:rsidP="0073758B">
      <w:r>
        <w:t xml:space="preserve">   - Samsung (Smartphones, TVs)</w:t>
      </w:r>
    </w:p>
    <w:p w14:paraId="1910FC92" w14:textId="77777777" w:rsidR="0073758B" w:rsidRDefault="0073758B" w:rsidP="0073758B">
      <w:r>
        <w:t xml:space="preserve">   - Ford (Automobiles)</w:t>
      </w:r>
    </w:p>
    <w:p w14:paraId="3BB62F0D" w14:textId="77777777" w:rsidR="0073758B" w:rsidRDefault="0073758B" w:rsidP="0073758B">
      <w:r>
        <w:t xml:space="preserve">   - Adobe (Software products like Photoshop)</w:t>
      </w:r>
    </w:p>
    <w:p w14:paraId="5737E089" w14:textId="77777777" w:rsidR="0073758B" w:rsidRDefault="0073758B" w:rsidP="0073758B"/>
    <w:p w14:paraId="15ADC74E" w14:textId="4F26474E" w:rsidR="0073758B" w:rsidRPr="00241A8F" w:rsidRDefault="0073758B" w:rsidP="0073758B">
      <w:pPr>
        <w:rPr>
          <w:rFonts w:cstheme="minorHAnsi"/>
          <w:sz w:val="24"/>
          <w:szCs w:val="24"/>
        </w:rPr>
      </w:pPr>
      <w:r w:rsidRPr="00241A8F">
        <w:rPr>
          <w:rFonts w:cstheme="minorHAnsi"/>
          <w:sz w:val="24"/>
          <w:szCs w:val="24"/>
        </w:rPr>
        <w:t>Service-Based Companies:</w:t>
      </w:r>
    </w:p>
    <w:p w14:paraId="46C3C584" w14:textId="77777777" w:rsidR="0073758B" w:rsidRDefault="0073758B" w:rsidP="0073758B"/>
    <w:p w14:paraId="5F7D2C0C" w14:textId="7BD5C65F" w:rsidR="0073758B" w:rsidRPr="00241A8F" w:rsidRDefault="0073758B" w:rsidP="00241A8F">
      <w:pPr>
        <w:rPr>
          <w:u w:val="single"/>
        </w:rPr>
      </w:pPr>
      <w:r w:rsidRPr="00241A8F">
        <w:rPr>
          <w:u w:val="single"/>
        </w:rPr>
        <w:t>Nature of Output</w:t>
      </w:r>
    </w:p>
    <w:p w14:paraId="600FB30E" w14:textId="77777777" w:rsidR="0073758B" w:rsidRDefault="0073758B" w:rsidP="0073758B">
      <w:r>
        <w:t xml:space="preserve">   - Provide intangible services to clients.</w:t>
      </w:r>
    </w:p>
    <w:p w14:paraId="5555131A" w14:textId="77777777" w:rsidR="0073758B" w:rsidRDefault="0073758B" w:rsidP="0073758B">
      <w:r>
        <w:lastRenderedPageBreak/>
        <w:t xml:space="preserve">   - Examples include consulting, IT services, or financial advisory.</w:t>
      </w:r>
    </w:p>
    <w:p w14:paraId="3BCA9F51" w14:textId="77777777" w:rsidR="0073758B" w:rsidRDefault="0073758B" w:rsidP="0073758B"/>
    <w:p w14:paraId="674EBC37" w14:textId="0B345302" w:rsidR="0073758B" w:rsidRPr="00241A8F" w:rsidRDefault="0073758B" w:rsidP="00241A8F">
      <w:pPr>
        <w:rPr>
          <w:u w:val="single"/>
        </w:rPr>
      </w:pPr>
      <w:r w:rsidRPr="00241A8F">
        <w:rPr>
          <w:u w:val="single"/>
        </w:rPr>
        <w:t>Revenue Generation</w:t>
      </w:r>
    </w:p>
    <w:p w14:paraId="5297895C" w14:textId="77777777" w:rsidR="0073758B" w:rsidRDefault="0073758B" w:rsidP="0073758B">
      <w:r>
        <w:t xml:space="preserve">   - Main revenue comes from providing services.</w:t>
      </w:r>
    </w:p>
    <w:p w14:paraId="1A7D602C" w14:textId="77777777" w:rsidR="0073758B" w:rsidRDefault="0073758B" w:rsidP="0073758B">
      <w:r>
        <w:t xml:space="preserve">   - Typically involves contracts, subscriptions, or hourly billing.</w:t>
      </w:r>
    </w:p>
    <w:p w14:paraId="56DF31FA" w14:textId="77777777" w:rsidR="0073758B" w:rsidRDefault="0073758B" w:rsidP="0073758B"/>
    <w:p w14:paraId="4B8D344A" w14:textId="0A2FE0B0" w:rsidR="0073758B" w:rsidRPr="00241A8F" w:rsidRDefault="0073758B" w:rsidP="00241A8F">
      <w:pPr>
        <w:rPr>
          <w:u w:val="single"/>
        </w:rPr>
      </w:pPr>
      <w:r w:rsidRPr="00241A8F">
        <w:rPr>
          <w:u w:val="single"/>
        </w:rPr>
        <w:t>Expertise and Skillset</w:t>
      </w:r>
    </w:p>
    <w:p w14:paraId="031BC704" w14:textId="77777777" w:rsidR="0073758B" w:rsidRDefault="0073758B" w:rsidP="0073758B">
      <w:r>
        <w:t xml:space="preserve">   - Staffed with professionals possessing specific skills and expertise.</w:t>
      </w:r>
    </w:p>
    <w:p w14:paraId="5BAE868B" w14:textId="77777777" w:rsidR="0073758B" w:rsidRDefault="0073758B" w:rsidP="0073758B">
      <w:r>
        <w:t xml:space="preserve">   - Success often depends on the quality of the services rendered.</w:t>
      </w:r>
    </w:p>
    <w:p w14:paraId="516C7523" w14:textId="77777777" w:rsidR="0073758B" w:rsidRDefault="0073758B" w:rsidP="0073758B"/>
    <w:p w14:paraId="48D6AD1C" w14:textId="35647416" w:rsidR="0073758B" w:rsidRPr="00241A8F" w:rsidRDefault="0073758B" w:rsidP="00241A8F">
      <w:pPr>
        <w:rPr>
          <w:u w:val="single"/>
        </w:rPr>
      </w:pPr>
      <w:r w:rsidRPr="00241A8F">
        <w:rPr>
          <w:u w:val="single"/>
        </w:rPr>
        <w:t>Examples</w:t>
      </w:r>
    </w:p>
    <w:p w14:paraId="6EBBEC80" w14:textId="77777777" w:rsidR="0073758B" w:rsidRDefault="0073758B" w:rsidP="0073758B">
      <w:r>
        <w:t xml:space="preserve">   - Accenture (Consulting)</w:t>
      </w:r>
    </w:p>
    <w:p w14:paraId="3A6CE8D4" w14:textId="77777777" w:rsidR="0073758B" w:rsidRDefault="0073758B" w:rsidP="0073758B">
      <w:r>
        <w:t xml:space="preserve">   - IBM (IT services)</w:t>
      </w:r>
    </w:p>
    <w:p w14:paraId="7F2CF071" w14:textId="77777777" w:rsidR="0073758B" w:rsidRDefault="0073758B" w:rsidP="0073758B">
      <w:r>
        <w:t xml:space="preserve">   - Deloitte (Audit, Tax, Consulting)</w:t>
      </w:r>
    </w:p>
    <w:p w14:paraId="7A1120AC" w14:textId="77777777" w:rsidR="0073758B" w:rsidRDefault="0073758B" w:rsidP="0073758B">
      <w:r>
        <w:t xml:space="preserve">   - Spotify (Music streaming service)</w:t>
      </w:r>
    </w:p>
    <w:p w14:paraId="4DCC1E73" w14:textId="59AFB78B" w:rsidR="0073758B" w:rsidRDefault="0073758B" w:rsidP="0073758B"/>
    <w:p w14:paraId="244FB903" w14:textId="7746662F" w:rsidR="0073758B" w:rsidRPr="00BE3A7E" w:rsidRDefault="0073758B" w:rsidP="0073758B">
      <w:pPr>
        <w:rPr>
          <w:rFonts w:cstheme="minorHAnsi"/>
          <w:sz w:val="28"/>
          <w:szCs w:val="28"/>
        </w:rPr>
      </w:pPr>
      <w:r w:rsidRPr="00BE3A7E">
        <w:rPr>
          <w:rFonts w:cstheme="minorHAnsi"/>
          <w:sz w:val="28"/>
          <w:szCs w:val="28"/>
        </w:rPr>
        <w:t>2. Which models currently mostly using in companies to develop software ?</w:t>
      </w:r>
    </w:p>
    <w:p w14:paraId="61F1D044" w14:textId="77777777" w:rsidR="0073758B" w:rsidRDefault="0073758B" w:rsidP="0073758B">
      <w:r>
        <w:t>Several software development models are commonly used by companies, each with its own approach to the development process. Here are a few prominent ones:</w:t>
      </w:r>
    </w:p>
    <w:p w14:paraId="14CFB78B" w14:textId="77777777" w:rsidR="0073758B" w:rsidRDefault="0073758B" w:rsidP="0073758B"/>
    <w:p w14:paraId="7FC1061E" w14:textId="7360BC5E" w:rsidR="0073758B" w:rsidRPr="00241A8F" w:rsidRDefault="0073758B" w:rsidP="0073758B">
      <w:pPr>
        <w:rPr>
          <w:u w:val="single"/>
        </w:rPr>
      </w:pPr>
      <w:r w:rsidRPr="00241A8F">
        <w:rPr>
          <w:u w:val="single"/>
        </w:rPr>
        <w:t>Waterfall Model</w:t>
      </w:r>
    </w:p>
    <w:p w14:paraId="2B1496B3" w14:textId="77777777" w:rsidR="0073758B" w:rsidRDefault="0073758B" w:rsidP="0073758B">
      <w:r>
        <w:t xml:space="preserve">   - Sequential approach with distinct phases (requirements, design, implementation, testing, deployment).</w:t>
      </w:r>
    </w:p>
    <w:p w14:paraId="4FE616C9" w14:textId="77777777" w:rsidR="0073758B" w:rsidRDefault="0073758B" w:rsidP="0073758B">
      <w:r>
        <w:t xml:space="preserve">   - Each phase must be completed before moving to the next.</w:t>
      </w:r>
    </w:p>
    <w:p w14:paraId="4904FAFB" w14:textId="77777777" w:rsidR="0073758B" w:rsidRDefault="0073758B" w:rsidP="0073758B">
      <w:r>
        <w:t xml:space="preserve">   - Well-suited for projects with stable requirements.</w:t>
      </w:r>
    </w:p>
    <w:p w14:paraId="5F1D407B" w14:textId="77777777" w:rsidR="0073758B" w:rsidRDefault="0073758B" w:rsidP="0073758B"/>
    <w:p w14:paraId="003F8B99" w14:textId="56882C4A" w:rsidR="0073758B" w:rsidRPr="00241A8F" w:rsidRDefault="0073758B" w:rsidP="0073758B">
      <w:pPr>
        <w:rPr>
          <w:u w:val="single"/>
        </w:rPr>
      </w:pPr>
      <w:r w:rsidRPr="00241A8F">
        <w:rPr>
          <w:u w:val="single"/>
        </w:rPr>
        <w:t>Agile Model</w:t>
      </w:r>
    </w:p>
    <w:p w14:paraId="20DB290D" w14:textId="77777777" w:rsidR="0073758B" w:rsidRDefault="0073758B" w:rsidP="0073758B">
      <w:r>
        <w:t xml:space="preserve">   - Iterative and incremental development.</w:t>
      </w:r>
    </w:p>
    <w:p w14:paraId="12C2A19B" w14:textId="77777777" w:rsidR="0073758B" w:rsidRDefault="0073758B" w:rsidP="0073758B">
      <w:r>
        <w:t xml:space="preserve">   - Emphasizes flexibility, collaboration, and customer feedback.</w:t>
      </w:r>
    </w:p>
    <w:p w14:paraId="4FBE7CEB" w14:textId="77777777" w:rsidR="0073758B" w:rsidRDefault="0073758B" w:rsidP="0073758B">
      <w:r>
        <w:t xml:space="preserve">   - Well-suited for projects where requirements may evolve during development.</w:t>
      </w:r>
    </w:p>
    <w:p w14:paraId="59CB1365" w14:textId="77777777" w:rsidR="0073758B" w:rsidRDefault="0073758B" w:rsidP="0073758B"/>
    <w:p w14:paraId="5EB3E33B" w14:textId="4F15E3DF" w:rsidR="0073758B" w:rsidRPr="00241A8F" w:rsidRDefault="0073758B" w:rsidP="0073758B">
      <w:pPr>
        <w:rPr>
          <w:u w:val="single"/>
        </w:rPr>
      </w:pPr>
      <w:r w:rsidRPr="00241A8F">
        <w:rPr>
          <w:u w:val="single"/>
        </w:rPr>
        <w:t>Scrum</w:t>
      </w:r>
    </w:p>
    <w:p w14:paraId="36212A99" w14:textId="77777777" w:rsidR="0073758B" w:rsidRDefault="0073758B" w:rsidP="0073758B">
      <w:r>
        <w:t xml:space="preserve">   - An Agile framework that organizes work into time-boxed iterations called sprints.</w:t>
      </w:r>
    </w:p>
    <w:p w14:paraId="316BF318" w14:textId="77777777" w:rsidR="0073758B" w:rsidRDefault="0073758B" w:rsidP="0073758B">
      <w:r>
        <w:t xml:space="preserve">   - Involves daily stand-up meetings and regular sprint reviews.</w:t>
      </w:r>
    </w:p>
    <w:p w14:paraId="1559AC73" w14:textId="77777777" w:rsidR="0073758B" w:rsidRDefault="0073758B" w:rsidP="0073758B">
      <w:r>
        <w:t xml:space="preserve">   - Focused on adaptability and quick response to changes.</w:t>
      </w:r>
    </w:p>
    <w:p w14:paraId="2C396B41" w14:textId="77777777" w:rsidR="0073758B" w:rsidRDefault="0073758B" w:rsidP="0073758B"/>
    <w:p w14:paraId="31D46E49" w14:textId="4BE08CA1" w:rsidR="0073758B" w:rsidRPr="00241A8F" w:rsidRDefault="0073758B" w:rsidP="0073758B">
      <w:pPr>
        <w:rPr>
          <w:u w:val="single"/>
        </w:rPr>
      </w:pPr>
      <w:r w:rsidRPr="00241A8F">
        <w:rPr>
          <w:u w:val="single"/>
        </w:rPr>
        <w:t>Kanban</w:t>
      </w:r>
    </w:p>
    <w:p w14:paraId="3D97BFE9" w14:textId="77777777" w:rsidR="0073758B" w:rsidRDefault="0073758B" w:rsidP="0073758B">
      <w:r>
        <w:t xml:space="preserve">   - Visualizes the workflow on a Kanban board.</w:t>
      </w:r>
    </w:p>
    <w:p w14:paraId="01AA1BE0" w14:textId="77777777" w:rsidR="0073758B" w:rsidRDefault="0073758B" w:rsidP="0073758B">
      <w:r>
        <w:t xml:space="preserve">   - Emphasizes continuous delivery by limiting work in progress.</w:t>
      </w:r>
    </w:p>
    <w:p w14:paraId="75FC05C3" w14:textId="77777777" w:rsidR="0073758B" w:rsidRDefault="0073758B" w:rsidP="0073758B">
      <w:r>
        <w:t xml:space="preserve">   - Suited for projects with fluctuating priorities and steady workflow.</w:t>
      </w:r>
    </w:p>
    <w:p w14:paraId="6075FC2E" w14:textId="77777777" w:rsidR="0073758B" w:rsidRDefault="0073758B" w:rsidP="0073758B"/>
    <w:p w14:paraId="29585D22" w14:textId="1B79F3E7" w:rsidR="0073758B" w:rsidRPr="00241A8F" w:rsidRDefault="0073758B" w:rsidP="0073758B">
      <w:pPr>
        <w:rPr>
          <w:u w:val="single"/>
        </w:rPr>
      </w:pPr>
      <w:r w:rsidRPr="00241A8F">
        <w:rPr>
          <w:u w:val="single"/>
        </w:rPr>
        <w:t>DevOps</w:t>
      </w:r>
    </w:p>
    <w:p w14:paraId="3DF9B4D2" w14:textId="77777777" w:rsidR="0073758B" w:rsidRDefault="0073758B" w:rsidP="0073758B">
      <w:r>
        <w:t xml:space="preserve">   - Focuses on collaboration between development and operations teams.</w:t>
      </w:r>
    </w:p>
    <w:p w14:paraId="2F9AC377" w14:textId="77777777" w:rsidR="0073758B" w:rsidRDefault="0073758B" w:rsidP="0073758B">
      <w:r>
        <w:t xml:space="preserve">   - Aims for continuous integration, delivery, and deployment.</w:t>
      </w:r>
    </w:p>
    <w:p w14:paraId="5F498AA3" w14:textId="77777777" w:rsidR="0073758B" w:rsidRDefault="0073758B" w:rsidP="0073758B">
      <w:r>
        <w:t xml:space="preserve">   - Emphasizes automation to streamline the software development lifecycle.</w:t>
      </w:r>
    </w:p>
    <w:p w14:paraId="23588A53" w14:textId="77777777" w:rsidR="0073758B" w:rsidRDefault="0073758B" w:rsidP="0073758B"/>
    <w:p w14:paraId="16BF5657" w14:textId="6A78505F" w:rsidR="0073758B" w:rsidRPr="00241A8F" w:rsidRDefault="0073758B" w:rsidP="0073758B">
      <w:pPr>
        <w:rPr>
          <w:u w:val="single"/>
        </w:rPr>
      </w:pPr>
      <w:r w:rsidRPr="00241A8F">
        <w:rPr>
          <w:u w:val="single"/>
        </w:rPr>
        <w:t>Spiral Model</w:t>
      </w:r>
    </w:p>
    <w:p w14:paraId="45600652" w14:textId="77777777" w:rsidR="0073758B" w:rsidRDefault="0073758B" w:rsidP="0073758B">
      <w:r>
        <w:t xml:space="preserve">   - Combines elements of both waterfall and iterative development.</w:t>
      </w:r>
    </w:p>
    <w:p w14:paraId="0FDF52E8" w14:textId="77777777" w:rsidR="0073758B" w:rsidRDefault="0073758B" w:rsidP="0073758B">
      <w:r>
        <w:t xml:space="preserve">   - Involves repeated cycles or spirals to address risks and uncertainties.</w:t>
      </w:r>
    </w:p>
    <w:p w14:paraId="057C3CF7" w14:textId="77777777" w:rsidR="0073758B" w:rsidRDefault="0073758B" w:rsidP="0073758B">
      <w:r>
        <w:t xml:space="preserve">   - Suited for large, complex projects.</w:t>
      </w:r>
    </w:p>
    <w:p w14:paraId="0A3B896E" w14:textId="77777777" w:rsidR="0073758B" w:rsidRDefault="0073758B" w:rsidP="0073758B"/>
    <w:p w14:paraId="2913EF32" w14:textId="577ED89C" w:rsidR="0073758B" w:rsidRPr="00241A8F" w:rsidRDefault="0073758B" w:rsidP="0073758B">
      <w:pPr>
        <w:rPr>
          <w:u w:val="single"/>
        </w:rPr>
      </w:pPr>
      <w:r w:rsidRPr="00241A8F">
        <w:rPr>
          <w:u w:val="single"/>
        </w:rPr>
        <w:t>Extreme Programming (XP)</w:t>
      </w:r>
    </w:p>
    <w:p w14:paraId="7CCC0769" w14:textId="77777777" w:rsidR="0073758B" w:rsidRDefault="0073758B" w:rsidP="0073758B">
      <w:r>
        <w:t xml:space="preserve">   - Emphasizes customer satisfaction and frequent releases.</w:t>
      </w:r>
    </w:p>
    <w:p w14:paraId="3A453477" w14:textId="77777777" w:rsidR="0073758B" w:rsidRDefault="0073758B" w:rsidP="0073758B">
      <w:r>
        <w:t xml:space="preserve">   - Practices include pair programming, continuous integration, and test-driven development.</w:t>
      </w:r>
    </w:p>
    <w:p w14:paraId="0BFA93AC" w14:textId="77777777" w:rsidR="0073758B" w:rsidRDefault="0073758B" w:rsidP="0073758B">
      <w:r>
        <w:t xml:space="preserve">   - Suited for projects with rapidly changing requirements.</w:t>
      </w:r>
    </w:p>
    <w:p w14:paraId="26FFEA2E" w14:textId="77777777" w:rsidR="0073758B" w:rsidRDefault="0073758B" w:rsidP="0073758B"/>
    <w:p w14:paraId="42C79F22" w14:textId="655EEC2A" w:rsidR="0073758B" w:rsidRPr="00241A8F" w:rsidRDefault="0073758B" w:rsidP="0073758B">
      <w:pPr>
        <w:rPr>
          <w:u w:val="single"/>
        </w:rPr>
      </w:pPr>
      <w:r w:rsidRPr="00241A8F">
        <w:rPr>
          <w:u w:val="single"/>
        </w:rPr>
        <w:t>Feature-Driven Development (FDD)</w:t>
      </w:r>
    </w:p>
    <w:p w14:paraId="7F30AC92" w14:textId="77777777" w:rsidR="0073758B" w:rsidRDefault="0073758B" w:rsidP="0073758B">
      <w:r>
        <w:t xml:space="preserve">   - Focuses on feature increments and regular releases.</w:t>
      </w:r>
    </w:p>
    <w:p w14:paraId="09595959" w14:textId="77777777" w:rsidR="0073758B" w:rsidRDefault="0073758B" w:rsidP="0073758B">
      <w:r>
        <w:t xml:space="preserve">   - Emphasizes domain object modeling and feature lists.</w:t>
      </w:r>
    </w:p>
    <w:p w14:paraId="43C56BFF" w14:textId="77777777" w:rsidR="0073758B" w:rsidRDefault="0073758B" w:rsidP="0073758B">
      <w:r>
        <w:t xml:space="preserve">   - Suited for large-scale, enterprise projects.</w:t>
      </w:r>
    </w:p>
    <w:p w14:paraId="07CCE61D" w14:textId="77777777" w:rsidR="0073758B" w:rsidRDefault="0073758B" w:rsidP="0073758B"/>
    <w:p w14:paraId="2511250E" w14:textId="68ADD2A9" w:rsidR="0073758B" w:rsidRPr="00BE3A7E" w:rsidRDefault="0073758B" w:rsidP="0073758B">
      <w:pPr>
        <w:rPr>
          <w:rFonts w:cstheme="minorHAnsi"/>
          <w:sz w:val="28"/>
          <w:szCs w:val="28"/>
        </w:rPr>
      </w:pPr>
      <w:r w:rsidRPr="00BE3A7E">
        <w:rPr>
          <w:rFonts w:cstheme="minorHAnsi"/>
          <w:sz w:val="28"/>
          <w:szCs w:val="28"/>
        </w:rPr>
        <w:t>3. What are the various techniques testing tools?</w:t>
      </w:r>
    </w:p>
    <w:p w14:paraId="04457DEA" w14:textId="77777777" w:rsidR="0073758B" w:rsidRDefault="0073758B" w:rsidP="0073758B">
      <w:r>
        <w:t>Software testing employs various techniques and tools to ensure the quality and reliability of software products. Here are some common testing techniques and the tools associated with them:</w:t>
      </w:r>
    </w:p>
    <w:p w14:paraId="78FC34D3" w14:textId="77777777" w:rsidR="0073758B" w:rsidRDefault="0073758B" w:rsidP="0073758B"/>
    <w:p w14:paraId="7E83730B" w14:textId="36436B8F" w:rsidR="0073758B" w:rsidRPr="00241A8F" w:rsidRDefault="0073758B" w:rsidP="0073758B">
      <w:pPr>
        <w:rPr>
          <w:sz w:val="24"/>
          <w:szCs w:val="24"/>
        </w:rPr>
      </w:pPr>
      <w:r w:rsidRPr="00241A8F">
        <w:rPr>
          <w:sz w:val="24"/>
          <w:szCs w:val="24"/>
        </w:rPr>
        <w:t>Testing Techniques:</w:t>
      </w:r>
    </w:p>
    <w:p w14:paraId="13E15885" w14:textId="77777777" w:rsidR="0073758B" w:rsidRDefault="0073758B" w:rsidP="0073758B"/>
    <w:p w14:paraId="470DB2F8" w14:textId="26E95F78" w:rsidR="0073758B" w:rsidRPr="00241A8F" w:rsidRDefault="0073758B" w:rsidP="0073758B">
      <w:pPr>
        <w:rPr>
          <w:u w:val="single"/>
        </w:rPr>
      </w:pPr>
      <w:r w:rsidRPr="00241A8F">
        <w:rPr>
          <w:u w:val="single"/>
        </w:rPr>
        <w:t>Manual Testing</w:t>
      </w:r>
    </w:p>
    <w:p w14:paraId="7397A6F6" w14:textId="29F2A4B3" w:rsidR="0073758B" w:rsidRDefault="0073758B" w:rsidP="0073758B">
      <w:r>
        <w:t xml:space="preserve">   - Description: Human testers manually execute test cases without using any automation tools.</w:t>
      </w:r>
    </w:p>
    <w:p w14:paraId="1BED2787" w14:textId="4A3ABBE2" w:rsidR="0073758B" w:rsidRDefault="0073758B" w:rsidP="0073758B">
      <w:r>
        <w:lastRenderedPageBreak/>
        <w:t xml:space="preserve">   - Tools: No specific tools, but test management tools like Jira or TestRail may be used to organize and track manual tests.</w:t>
      </w:r>
    </w:p>
    <w:p w14:paraId="741218C4" w14:textId="77777777" w:rsidR="0073758B" w:rsidRDefault="0073758B" w:rsidP="0073758B"/>
    <w:p w14:paraId="754D1647" w14:textId="0F811476" w:rsidR="0073758B" w:rsidRPr="00B4489E" w:rsidRDefault="0073758B" w:rsidP="0073758B">
      <w:pPr>
        <w:rPr>
          <w:u w:val="single"/>
        </w:rPr>
      </w:pPr>
      <w:r w:rsidRPr="00B4489E">
        <w:rPr>
          <w:u w:val="single"/>
        </w:rPr>
        <w:t>Automated Testing</w:t>
      </w:r>
    </w:p>
    <w:p w14:paraId="295CA465" w14:textId="113D7738" w:rsidR="0073758B" w:rsidRDefault="0073758B" w:rsidP="0073758B">
      <w:r>
        <w:t xml:space="preserve">   - Description: Testing performed with the help of automated testing tools.</w:t>
      </w:r>
    </w:p>
    <w:p w14:paraId="621B813E" w14:textId="49B2CD8D" w:rsidR="0073758B" w:rsidRDefault="0073758B" w:rsidP="0073758B">
      <w:r>
        <w:t xml:space="preserve">   - Tools: Selenium, Appium, JUnit, TestNG, Cypress.</w:t>
      </w:r>
    </w:p>
    <w:p w14:paraId="543A1D76" w14:textId="77777777" w:rsidR="0073758B" w:rsidRDefault="0073758B" w:rsidP="0073758B"/>
    <w:p w14:paraId="54890DF5" w14:textId="350FFCA4" w:rsidR="0073758B" w:rsidRPr="00B4489E" w:rsidRDefault="0073758B" w:rsidP="0073758B">
      <w:pPr>
        <w:rPr>
          <w:u w:val="single"/>
        </w:rPr>
      </w:pPr>
      <w:r w:rsidRPr="00B4489E">
        <w:rPr>
          <w:u w:val="single"/>
        </w:rPr>
        <w:t>Unit Testing</w:t>
      </w:r>
    </w:p>
    <w:p w14:paraId="28E964E5" w14:textId="53E3D5CB" w:rsidR="0073758B" w:rsidRDefault="0073758B" w:rsidP="0073758B">
      <w:r>
        <w:t xml:space="preserve">   - Description: Individual units or components of a software are tested in isolation.</w:t>
      </w:r>
    </w:p>
    <w:p w14:paraId="1CD06675" w14:textId="1743481C" w:rsidR="0073758B" w:rsidRDefault="0073758B" w:rsidP="0073758B">
      <w:r>
        <w:t xml:space="preserve">   - Tools:</w:t>
      </w:r>
      <w:r w:rsidR="00AE2219">
        <w:t xml:space="preserve"> </w:t>
      </w:r>
      <w:r>
        <w:t>JUnit, NUnit, PHPUnit.</w:t>
      </w:r>
    </w:p>
    <w:p w14:paraId="01F75200" w14:textId="77777777" w:rsidR="0073758B" w:rsidRDefault="0073758B" w:rsidP="0073758B"/>
    <w:p w14:paraId="08118605" w14:textId="4C672D09" w:rsidR="0073758B" w:rsidRPr="00B4489E" w:rsidRDefault="0073758B" w:rsidP="0073758B">
      <w:pPr>
        <w:rPr>
          <w:u w:val="single"/>
        </w:rPr>
      </w:pPr>
      <w:r w:rsidRPr="00B4489E">
        <w:rPr>
          <w:u w:val="single"/>
        </w:rPr>
        <w:t>Integration Testing</w:t>
      </w:r>
    </w:p>
    <w:p w14:paraId="234F3441" w14:textId="1B1CE126" w:rsidR="0073758B" w:rsidRDefault="0073758B" w:rsidP="0073758B">
      <w:r>
        <w:t xml:space="preserve">   - Description: Testing the combined parts of a system to verify their interactions.</w:t>
      </w:r>
    </w:p>
    <w:p w14:paraId="30946232" w14:textId="2B4AFF41" w:rsidR="0073758B" w:rsidRDefault="0073758B" w:rsidP="0073758B">
      <w:r>
        <w:t xml:space="preserve">   - Tools: Postman, Apache JMeter, SoapUI.</w:t>
      </w:r>
    </w:p>
    <w:p w14:paraId="4787D26C" w14:textId="77777777" w:rsidR="0073758B" w:rsidRDefault="0073758B" w:rsidP="0073758B"/>
    <w:p w14:paraId="40A0488C" w14:textId="10330FBE" w:rsidR="0073758B" w:rsidRPr="00B4489E" w:rsidRDefault="0073758B" w:rsidP="0073758B">
      <w:pPr>
        <w:rPr>
          <w:u w:val="single"/>
        </w:rPr>
      </w:pPr>
      <w:r w:rsidRPr="00B4489E">
        <w:rPr>
          <w:u w:val="single"/>
        </w:rPr>
        <w:t>Functional Testing</w:t>
      </w:r>
    </w:p>
    <w:p w14:paraId="600BF3C8" w14:textId="67E85C92" w:rsidR="0073758B" w:rsidRDefault="0073758B" w:rsidP="0073758B">
      <w:r>
        <w:t xml:space="preserve">   - Description: Verifies that the software functions as expected.</w:t>
      </w:r>
    </w:p>
    <w:p w14:paraId="45942017" w14:textId="68EE9BEB" w:rsidR="0073758B" w:rsidRDefault="0073758B" w:rsidP="0073758B">
      <w:r>
        <w:t xml:space="preserve">   - Tools: Selenium, TestComplete, JUnit.</w:t>
      </w:r>
    </w:p>
    <w:p w14:paraId="5E9FE36D" w14:textId="77777777" w:rsidR="0073758B" w:rsidRDefault="0073758B" w:rsidP="0073758B"/>
    <w:p w14:paraId="36E4BAF8" w14:textId="745978C7" w:rsidR="0073758B" w:rsidRPr="00B4489E" w:rsidRDefault="0073758B" w:rsidP="0073758B">
      <w:pPr>
        <w:rPr>
          <w:u w:val="single"/>
        </w:rPr>
      </w:pPr>
      <w:r w:rsidRPr="00B4489E">
        <w:rPr>
          <w:u w:val="single"/>
        </w:rPr>
        <w:t>Non-functional Testing</w:t>
      </w:r>
    </w:p>
    <w:p w14:paraId="7FE584EC" w14:textId="5224E344" w:rsidR="0073758B" w:rsidRDefault="0073758B" w:rsidP="0073758B">
      <w:r>
        <w:t xml:space="preserve">   - Description: Focuses on aspects like performance, usability, security.</w:t>
      </w:r>
    </w:p>
    <w:p w14:paraId="232940DB" w14:textId="77DF6844" w:rsidR="0073758B" w:rsidRDefault="0073758B" w:rsidP="0073758B">
      <w:r>
        <w:t xml:space="preserve">   - Tools: Apache JMeter (performance testing), OWASP ZAP (security testing), BrowserStack (cross-browser testing).</w:t>
      </w:r>
    </w:p>
    <w:p w14:paraId="00A9D36D" w14:textId="77777777" w:rsidR="0073758B" w:rsidRDefault="0073758B" w:rsidP="0073758B"/>
    <w:p w14:paraId="0E20A31D" w14:textId="69BA7CE4" w:rsidR="0073758B" w:rsidRPr="00B4489E" w:rsidRDefault="0073758B" w:rsidP="0073758B">
      <w:pPr>
        <w:rPr>
          <w:u w:val="single"/>
        </w:rPr>
      </w:pPr>
      <w:r w:rsidRPr="00B4489E">
        <w:rPr>
          <w:u w:val="single"/>
        </w:rPr>
        <w:t>Regression Testing</w:t>
      </w:r>
    </w:p>
    <w:p w14:paraId="151E50F4" w14:textId="07E7454F" w:rsidR="0073758B" w:rsidRDefault="0073758B" w:rsidP="0073758B">
      <w:r>
        <w:t xml:space="preserve">   - Description: Ensures that new changes don’t adversely affect existing functionalities.</w:t>
      </w:r>
    </w:p>
    <w:p w14:paraId="47144F35" w14:textId="07E85D87" w:rsidR="0073758B" w:rsidRDefault="0073758B" w:rsidP="0073758B">
      <w:r>
        <w:t xml:space="preserve">   - Tools: Selenium, JUnit, TestNG.</w:t>
      </w:r>
    </w:p>
    <w:p w14:paraId="712F8D0A" w14:textId="77777777" w:rsidR="0073758B" w:rsidRDefault="0073758B" w:rsidP="0073758B"/>
    <w:p w14:paraId="4842A6A1" w14:textId="072D999C" w:rsidR="0073758B" w:rsidRPr="00B4489E" w:rsidRDefault="0073758B" w:rsidP="0073758B">
      <w:pPr>
        <w:rPr>
          <w:u w:val="single"/>
        </w:rPr>
      </w:pPr>
      <w:r w:rsidRPr="00B4489E">
        <w:rPr>
          <w:u w:val="single"/>
        </w:rPr>
        <w:t>User Acceptance Testing (UAT)</w:t>
      </w:r>
    </w:p>
    <w:p w14:paraId="3FFF3AD7" w14:textId="7F798FFE" w:rsidR="0073758B" w:rsidRDefault="0073758B" w:rsidP="0073758B">
      <w:r>
        <w:t xml:space="preserve">   - Description: Validates if the software meets end-users' expectations.</w:t>
      </w:r>
    </w:p>
    <w:p w14:paraId="3D812777" w14:textId="16413A62" w:rsidR="0073758B" w:rsidRDefault="0073758B" w:rsidP="0073758B">
      <w:r>
        <w:t xml:space="preserve">   - Tools: Typically done manually, tools like TestRail can assist in managing UAT.</w:t>
      </w:r>
    </w:p>
    <w:p w14:paraId="1ED3E683" w14:textId="77777777" w:rsidR="0073758B" w:rsidRDefault="0073758B" w:rsidP="0073758B"/>
    <w:p w14:paraId="423EE0BE" w14:textId="29CEEEAC" w:rsidR="0073758B" w:rsidRPr="00B4489E" w:rsidRDefault="0073758B" w:rsidP="0073758B">
      <w:pPr>
        <w:rPr>
          <w:u w:val="single"/>
        </w:rPr>
      </w:pPr>
      <w:r w:rsidRPr="00B4489E">
        <w:rPr>
          <w:u w:val="single"/>
        </w:rPr>
        <w:t>Load Testing</w:t>
      </w:r>
    </w:p>
    <w:p w14:paraId="0140B8DC" w14:textId="6B335825" w:rsidR="0073758B" w:rsidRDefault="0073758B" w:rsidP="0073758B">
      <w:r>
        <w:t xml:space="preserve">   - Description: Evaluates the system's behavior under specific load conditions.</w:t>
      </w:r>
    </w:p>
    <w:p w14:paraId="2B008F9D" w14:textId="67E11B55" w:rsidR="0073758B" w:rsidRDefault="0073758B" w:rsidP="0073758B">
      <w:r>
        <w:t xml:space="preserve">   - Tools: Apache JMeter, LoadRunner, Gatling.</w:t>
      </w:r>
    </w:p>
    <w:p w14:paraId="4F923CA6" w14:textId="77777777" w:rsidR="0073758B" w:rsidRDefault="0073758B" w:rsidP="0073758B"/>
    <w:p w14:paraId="382D7DA4" w14:textId="1CF1D2D3" w:rsidR="0073758B" w:rsidRPr="00B4489E" w:rsidRDefault="0073758B" w:rsidP="0073758B">
      <w:pPr>
        <w:rPr>
          <w:u w:val="single"/>
        </w:rPr>
      </w:pPr>
      <w:r w:rsidRPr="00B4489E">
        <w:rPr>
          <w:u w:val="single"/>
        </w:rPr>
        <w:t>Security Testing</w:t>
      </w:r>
    </w:p>
    <w:p w14:paraId="4439C9C1" w14:textId="26A9E6E7" w:rsidR="0073758B" w:rsidRDefault="0073758B" w:rsidP="0073758B">
      <w:r>
        <w:t xml:space="preserve">    - Description: Identifies vulnerabilities and weaknesses in the software.</w:t>
      </w:r>
    </w:p>
    <w:p w14:paraId="77FDCE65" w14:textId="6A685F1B" w:rsidR="0073758B" w:rsidRDefault="0073758B" w:rsidP="0073758B">
      <w:r>
        <w:t xml:space="preserve">    - Tools: OWASP ZAP, Burp Suite, Nessus.</w:t>
      </w:r>
    </w:p>
    <w:p w14:paraId="5EE3FE5D" w14:textId="77777777" w:rsidR="0073758B" w:rsidRDefault="0073758B" w:rsidP="0073758B"/>
    <w:p w14:paraId="6BA2116C" w14:textId="57A94691" w:rsidR="0073758B" w:rsidRPr="00B4489E" w:rsidRDefault="0073758B" w:rsidP="0073758B">
      <w:pPr>
        <w:rPr>
          <w:sz w:val="24"/>
          <w:szCs w:val="24"/>
        </w:rPr>
      </w:pPr>
      <w:r w:rsidRPr="00B4489E">
        <w:rPr>
          <w:sz w:val="24"/>
          <w:szCs w:val="24"/>
        </w:rPr>
        <w:t>Continuous Testing Tools:</w:t>
      </w:r>
    </w:p>
    <w:p w14:paraId="43833BB1" w14:textId="77777777" w:rsidR="0073758B" w:rsidRDefault="0073758B" w:rsidP="0073758B"/>
    <w:p w14:paraId="1C95DF07" w14:textId="0AB0085A" w:rsidR="0073758B" w:rsidRPr="00B4489E" w:rsidRDefault="0073758B" w:rsidP="0073758B">
      <w:pPr>
        <w:rPr>
          <w:u w:val="single"/>
        </w:rPr>
      </w:pPr>
      <w:r w:rsidRPr="00B4489E">
        <w:rPr>
          <w:u w:val="single"/>
        </w:rPr>
        <w:t>Jenkins</w:t>
      </w:r>
    </w:p>
    <w:p w14:paraId="3C99CE55" w14:textId="2320EA37" w:rsidR="0073758B" w:rsidRDefault="00AE2219" w:rsidP="00AE2219">
      <w:pPr>
        <w:pStyle w:val="ListParagraph"/>
        <w:ind w:left="504"/>
      </w:pPr>
      <w:r>
        <w:t>-</w:t>
      </w:r>
      <w:r w:rsidR="0073758B">
        <w:t>Description: Automates building, testing, and deployment processes.</w:t>
      </w:r>
    </w:p>
    <w:p w14:paraId="738D74F5" w14:textId="77777777" w:rsidR="0073758B" w:rsidRDefault="0073758B" w:rsidP="0073758B">
      <w:r>
        <w:t xml:space="preserve">   </w:t>
      </w:r>
    </w:p>
    <w:p w14:paraId="14CCD24B" w14:textId="1A55C58A" w:rsidR="0073758B" w:rsidRPr="00B4489E" w:rsidRDefault="0073758B" w:rsidP="0073758B">
      <w:pPr>
        <w:rPr>
          <w:u w:val="single"/>
        </w:rPr>
      </w:pPr>
      <w:r w:rsidRPr="00B4489E">
        <w:rPr>
          <w:u w:val="single"/>
        </w:rPr>
        <w:t>Travis CI</w:t>
      </w:r>
    </w:p>
    <w:p w14:paraId="10AC4152" w14:textId="40C60D9B" w:rsidR="0073758B" w:rsidRDefault="0073758B" w:rsidP="0073758B">
      <w:r>
        <w:t xml:space="preserve">   - Description: A CI/CD service that automatically builds and tests code changes.</w:t>
      </w:r>
    </w:p>
    <w:p w14:paraId="3B529180" w14:textId="77777777" w:rsidR="0073758B" w:rsidRDefault="0073758B" w:rsidP="0073758B"/>
    <w:p w14:paraId="69A4A381" w14:textId="5AD48B4A" w:rsidR="0073758B" w:rsidRPr="00B4489E" w:rsidRDefault="0073758B" w:rsidP="0073758B">
      <w:pPr>
        <w:rPr>
          <w:u w:val="single"/>
        </w:rPr>
      </w:pPr>
      <w:r w:rsidRPr="00B4489E">
        <w:rPr>
          <w:u w:val="single"/>
        </w:rPr>
        <w:t>CircleCI</w:t>
      </w:r>
    </w:p>
    <w:p w14:paraId="6C217B0E" w14:textId="19477095" w:rsidR="0073758B" w:rsidRDefault="0073758B" w:rsidP="0073758B">
      <w:r>
        <w:t xml:space="preserve">   - Description: Provides continuous integration and delivery for faster software delivery.</w:t>
      </w:r>
    </w:p>
    <w:p w14:paraId="5B7AB734" w14:textId="77777777" w:rsidR="0073758B" w:rsidRDefault="0073758B" w:rsidP="0073758B"/>
    <w:p w14:paraId="0DD32E1F" w14:textId="5780C201" w:rsidR="0073758B" w:rsidRPr="00B4489E" w:rsidRDefault="0073758B" w:rsidP="0073758B">
      <w:pPr>
        <w:rPr>
          <w:u w:val="single"/>
        </w:rPr>
      </w:pPr>
      <w:r w:rsidRPr="00B4489E">
        <w:rPr>
          <w:u w:val="single"/>
        </w:rPr>
        <w:t>GitLab CI/CD</w:t>
      </w:r>
    </w:p>
    <w:p w14:paraId="799D01C6" w14:textId="5149BFFF" w:rsidR="0073758B" w:rsidRDefault="0073758B" w:rsidP="0073758B">
      <w:r>
        <w:t xml:space="preserve">   - Description: Integrated CI/CD platform tightly coupled with GitLab version control.</w:t>
      </w:r>
    </w:p>
    <w:p w14:paraId="1759F0B5" w14:textId="77777777" w:rsidR="0073758B" w:rsidRDefault="0073758B" w:rsidP="0073758B"/>
    <w:p w14:paraId="1A4972D8" w14:textId="58F7B3F5" w:rsidR="0073758B" w:rsidRPr="00BE3A7E" w:rsidRDefault="0073758B" w:rsidP="0073758B">
      <w:pPr>
        <w:rPr>
          <w:rFonts w:cstheme="minorHAnsi"/>
          <w:sz w:val="28"/>
          <w:szCs w:val="28"/>
        </w:rPr>
      </w:pPr>
      <w:r w:rsidRPr="00BE3A7E">
        <w:rPr>
          <w:rFonts w:cstheme="minorHAnsi"/>
          <w:sz w:val="28"/>
          <w:szCs w:val="28"/>
        </w:rPr>
        <w:t>4. What are the differences between black box testing and white box testing?</w:t>
      </w:r>
    </w:p>
    <w:p w14:paraId="7B91B770" w14:textId="60BDB06E" w:rsidR="0073758B" w:rsidRPr="00B4489E" w:rsidRDefault="0073758B" w:rsidP="0073758B">
      <w:pPr>
        <w:rPr>
          <w:sz w:val="28"/>
          <w:szCs w:val="28"/>
        </w:rPr>
      </w:pPr>
      <w:r w:rsidRPr="00B4489E">
        <w:rPr>
          <w:sz w:val="28"/>
          <w:szCs w:val="28"/>
        </w:rPr>
        <w:t>Black Box Testing:</w:t>
      </w:r>
    </w:p>
    <w:p w14:paraId="203750A1" w14:textId="77777777" w:rsidR="0073758B" w:rsidRDefault="0073758B" w:rsidP="0073758B"/>
    <w:p w14:paraId="051CFD98" w14:textId="05E19743" w:rsidR="0073758B" w:rsidRPr="00B4489E" w:rsidRDefault="0073758B" w:rsidP="0073758B">
      <w:pPr>
        <w:rPr>
          <w:u w:val="single"/>
        </w:rPr>
      </w:pPr>
      <w:r w:rsidRPr="00B4489E">
        <w:rPr>
          <w:u w:val="single"/>
        </w:rPr>
        <w:t>Focus</w:t>
      </w:r>
    </w:p>
    <w:p w14:paraId="4439602C" w14:textId="5809D493" w:rsidR="0073758B" w:rsidRDefault="0073758B" w:rsidP="0073758B">
      <w:r>
        <w:t xml:space="preserve">   - Description: Evaluates the software's functionality without considering its internal code structure.</w:t>
      </w:r>
    </w:p>
    <w:p w14:paraId="682B5B69" w14:textId="3545E073" w:rsidR="0073758B" w:rsidRDefault="0073758B" w:rsidP="0073758B">
      <w:r>
        <w:t xml:space="preserve">   - Analogy: Treats the software as a "black box" where input is provided, and output is examined without knowledge of internal workings.</w:t>
      </w:r>
    </w:p>
    <w:p w14:paraId="625ECCC5" w14:textId="77777777" w:rsidR="0073758B" w:rsidRDefault="0073758B" w:rsidP="0073758B"/>
    <w:p w14:paraId="69E2848B" w14:textId="6C442516" w:rsidR="0073758B" w:rsidRPr="00B4489E" w:rsidRDefault="0073758B" w:rsidP="0073758B">
      <w:pPr>
        <w:rPr>
          <w:u w:val="single"/>
        </w:rPr>
      </w:pPr>
      <w:r w:rsidRPr="00B4489E">
        <w:rPr>
          <w:u w:val="single"/>
        </w:rPr>
        <w:t>Knowledge Level</w:t>
      </w:r>
    </w:p>
    <w:p w14:paraId="3203C6AD" w14:textId="75648BF7" w:rsidR="0073758B" w:rsidRDefault="0073758B" w:rsidP="0073758B">
      <w:r>
        <w:t xml:space="preserve">   - Tester's Knowledge: Limited knowledge of internal code, architecture, or implementation details.</w:t>
      </w:r>
    </w:p>
    <w:p w14:paraId="55E9B031" w14:textId="03A0251C" w:rsidR="0073758B" w:rsidRDefault="0073758B" w:rsidP="0073758B">
      <w:r>
        <w:t xml:space="preserve">   - Tester's Role: Approaches testing from an end-user perspective.</w:t>
      </w:r>
    </w:p>
    <w:p w14:paraId="01191D60" w14:textId="77777777" w:rsidR="0073758B" w:rsidRDefault="0073758B" w:rsidP="0073758B"/>
    <w:p w14:paraId="3B88899F" w14:textId="470DA66F" w:rsidR="0073758B" w:rsidRPr="00B4489E" w:rsidRDefault="0073758B" w:rsidP="0073758B">
      <w:pPr>
        <w:rPr>
          <w:u w:val="single"/>
        </w:rPr>
      </w:pPr>
      <w:r w:rsidRPr="00B4489E">
        <w:rPr>
          <w:u w:val="single"/>
        </w:rPr>
        <w:t>Testing Levels</w:t>
      </w:r>
    </w:p>
    <w:p w14:paraId="001476E1" w14:textId="22D33EC7" w:rsidR="0073758B" w:rsidRDefault="0073758B" w:rsidP="0073758B">
      <w:r>
        <w:t xml:space="preserve">   - Levels of Testing: Applied at higher levels of testing (e.g., system testing, acceptance testing).</w:t>
      </w:r>
    </w:p>
    <w:p w14:paraId="2C2133B6" w14:textId="5C0447CF" w:rsidR="0073758B" w:rsidRDefault="0073758B" w:rsidP="0073758B">
      <w:r>
        <w:t xml:space="preserve">   - Example: Functional testing, usability testing.</w:t>
      </w:r>
    </w:p>
    <w:p w14:paraId="10C999C6" w14:textId="77777777" w:rsidR="0073758B" w:rsidRDefault="0073758B" w:rsidP="0073758B"/>
    <w:p w14:paraId="211CFB14" w14:textId="76586659" w:rsidR="0073758B" w:rsidRPr="00B4489E" w:rsidRDefault="0073758B" w:rsidP="0073758B">
      <w:pPr>
        <w:rPr>
          <w:u w:val="single"/>
        </w:rPr>
      </w:pPr>
      <w:r w:rsidRPr="00B4489E">
        <w:rPr>
          <w:u w:val="single"/>
        </w:rPr>
        <w:t>Test Design</w:t>
      </w:r>
    </w:p>
    <w:p w14:paraId="6FD8DFF1" w14:textId="604ED73D" w:rsidR="0073758B" w:rsidRDefault="0073758B" w:rsidP="0073758B">
      <w:r>
        <w:t xml:space="preserve">   - Test Cases: Derived from specifications, requirements, and user expectations.</w:t>
      </w:r>
    </w:p>
    <w:p w14:paraId="6E140ACC" w14:textId="754559CB" w:rsidR="0073758B" w:rsidRDefault="0073758B" w:rsidP="0073758B">
      <w:r>
        <w:t xml:space="preserve">   - Objective: To validate whether the software meets specified requirements and behaves as expected.</w:t>
      </w:r>
    </w:p>
    <w:p w14:paraId="11EF23D5" w14:textId="77777777" w:rsidR="0073758B" w:rsidRDefault="0073758B" w:rsidP="0073758B"/>
    <w:p w14:paraId="1E3E4F43" w14:textId="2145FADC" w:rsidR="0073758B" w:rsidRPr="00B4489E" w:rsidRDefault="0073758B" w:rsidP="0073758B">
      <w:pPr>
        <w:rPr>
          <w:u w:val="single"/>
        </w:rPr>
      </w:pPr>
      <w:r w:rsidRPr="00B4489E">
        <w:rPr>
          <w:u w:val="single"/>
        </w:rPr>
        <w:t>Test Independence</w:t>
      </w:r>
    </w:p>
    <w:p w14:paraId="57738F9C" w14:textId="175A6EF7" w:rsidR="0073758B" w:rsidRDefault="0073758B" w:rsidP="0073758B">
      <w:r>
        <w:t xml:space="preserve">   - Developer Involvement: Typically, testers and developers work independently.</w:t>
      </w:r>
    </w:p>
    <w:p w14:paraId="07593E73" w14:textId="073FD60B" w:rsidR="0073758B" w:rsidRDefault="0073758B" w:rsidP="0073758B">
      <w:r>
        <w:t xml:space="preserve">   - Focus on Outcome: Emphasis on the correctness of outputs rather than how the outputs are achieved.</w:t>
      </w:r>
    </w:p>
    <w:p w14:paraId="05BD6F0A" w14:textId="77777777" w:rsidR="0073758B" w:rsidRDefault="0073758B" w:rsidP="0073758B"/>
    <w:p w14:paraId="4F597B05" w14:textId="5F66B028" w:rsidR="0073758B" w:rsidRPr="00B4489E" w:rsidRDefault="0073758B" w:rsidP="0073758B">
      <w:pPr>
        <w:rPr>
          <w:sz w:val="24"/>
          <w:szCs w:val="24"/>
        </w:rPr>
      </w:pPr>
      <w:r w:rsidRPr="00B4489E">
        <w:rPr>
          <w:sz w:val="24"/>
          <w:szCs w:val="24"/>
        </w:rPr>
        <w:t>White Box Testing:</w:t>
      </w:r>
    </w:p>
    <w:p w14:paraId="36D144FC" w14:textId="77777777" w:rsidR="0073758B" w:rsidRDefault="0073758B" w:rsidP="0073758B"/>
    <w:p w14:paraId="15504D0B" w14:textId="0D662736" w:rsidR="0073758B" w:rsidRPr="00B4489E" w:rsidRDefault="0073758B" w:rsidP="0073758B">
      <w:pPr>
        <w:rPr>
          <w:u w:val="single"/>
        </w:rPr>
      </w:pPr>
      <w:r w:rsidRPr="00B4489E">
        <w:rPr>
          <w:u w:val="single"/>
        </w:rPr>
        <w:t>Focus</w:t>
      </w:r>
    </w:p>
    <w:p w14:paraId="44A85C23" w14:textId="0F951CF1" w:rsidR="0073758B" w:rsidRDefault="0073758B" w:rsidP="0073758B">
      <w:r>
        <w:t xml:space="preserve">   - Description: Examines the internal logic, structure, and code of the software.</w:t>
      </w:r>
    </w:p>
    <w:p w14:paraId="09E38CF3" w14:textId="737745B7" w:rsidR="0073758B" w:rsidRDefault="0073758B" w:rsidP="0073758B">
      <w:r>
        <w:t xml:space="preserve">   - Analogy: Views the software as a "white box" with visibility into its internal workings.</w:t>
      </w:r>
    </w:p>
    <w:p w14:paraId="79A2FEC5" w14:textId="77777777" w:rsidR="0073758B" w:rsidRDefault="0073758B" w:rsidP="0073758B"/>
    <w:p w14:paraId="7D14CA1E" w14:textId="5CF6B120" w:rsidR="0073758B" w:rsidRPr="00B4489E" w:rsidRDefault="0073758B" w:rsidP="0073758B">
      <w:pPr>
        <w:rPr>
          <w:u w:val="single"/>
        </w:rPr>
      </w:pPr>
      <w:r w:rsidRPr="00B4489E">
        <w:rPr>
          <w:u w:val="single"/>
        </w:rPr>
        <w:t>Knowledge Level</w:t>
      </w:r>
    </w:p>
    <w:p w14:paraId="219AD929" w14:textId="2B68C941" w:rsidR="0073758B" w:rsidRDefault="0073758B" w:rsidP="0073758B">
      <w:r>
        <w:t xml:space="preserve">   - Tester's Knowledge: Requires knowledge of the internal code, algorithms, and data structures.</w:t>
      </w:r>
    </w:p>
    <w:p w14:paraId="4C89C1E6" w14:textId="34960941" w:rsidR="0073758B" w:rsidRDefault="0073758B" w:rsidP="0073758B">
      <w:r>
        <w:t xml:space="preserve">   - Tester's Role: Approaches testing with an understanding of the internal design and implementation.</w:t>
      </w:r>
    </w:p>
    <w:p w14:paraId="5BE083BF" w14:textId="77777777" w:rsidR="0073758B" w:rsidRDefault="0073758B" w:rsidP="0073758B"/>
    <w:p w14:paraId="4F2B2581" w14:textId="7FCA86B0" w:rsidR="0073758B" w:rsidRPr="00B4489E" w:rsidRDefault="0073758B" w:rsidP="0073758B">
      <w:pPr>
        <w:rPr>
          <w:u w:val="single"/>
        </w:rPr>
      </w:pPr>
      <w:r w:rsidRPr="00B4489E">
        <w:rPr>
          <w:u w:val="single"/>
        </w:rPr>
        <w:t>Testing Levels</w:t>
      </w:r>
    </w:p>
    <w:p w14:paraId="454AAE03" w14:textId="1137EAF0" w:rsidR="0073758B" w:rsidRDefault="0073758B" w:rsidP="0073758B">
      <w:r>
        <w:t xml:space="preserve">   - Levels of Testing: Applied at lower levels (e.g., unit testing, integration testing).</w:t>
      </w:r>
    </w:p>
    <w:p w14:paraId="5D02955C" w14:textId="1906386E" w:rsidR="0073758B" w:rsidRDefault="0073758B" w:rsidP="0073758B">
      <w:r>
        <w:t xml:space="preserve">   - Example: Code coverage testing, security testing.</w:t>
      </w:r>
    </w:p>
    <w:p w14:paraId="4728D652" w14:textId="77777777" w:rsidR="0073758B" w:rsidRDefault="0073758B" w:rsidP="0073758B"/>
    <w:p w14:paraId="04B2D0D9" w14:textId="75B0103A" w:rsidR="0073758B" w:rsidRPr="00B4489E" w:rsidRDefault="0073758B" w:rsidP="0073758B">
      <w:pPr>
        <w:rPr>
          <w:u w:val="single"/>
        </w:rPr>
      </w:pPr>
      <w:r w:rsidRPr="00B4489E">
        <w:rPr>
          <w:u w:val="single"/>
        </w:rPr>
        <w:t>Test Design</w:t>
      </w:r>
    </w:p>
    <w:p w14:paraId="5B02CC21" w14:textId="51F3C271" w:rsidR="0073758B" w:rsidRDefault="0073758B" w:rsidP="0073758B">
      <w:r>
        <w:t xml:space="preserve">   - Test Cases: Derived from internal code structure, logic, and design.</w:t>
      </w:r>
    </w:p>
    <w:p w14:paraId="155DE9C7" w14:textId="6D36F788" w:rsidR="0073758B" w:rsidRDefault="0073758B" w:rsidP="0073758B">
      <w:r>
        <w:t xml:space="preserve">   - Objective: To ensure that the code functions as intended, uncover errors in logic, and achieve comprehensive test coverage.</w:t>
      </w:r>
    </w:p>
    <w:p w14:paraId="4EDE3E53" w14:textId="77777777" w:rsidR="0073758B" w:rsidRDefault="0073758B" w:rsidP="0073758B"/>
    <w:p w14:paraId="3F09D77C" w14:textId="58ECF9FA" w:rsidR="0073758B" w:rsidRPr="00B4489E" w:rsidRDefault="0073758B" w:rsidP="0073758B">
      <w:pPr>
        <w:rPr>
          <w:u w:val="single"/>
        </w:rPr>
      </w:pPr>
      <w:r w:rsidRPr="00B4489E">
        <w:rPr>
          <w:u w:val="single"/>
        </w:rPr>
        <w:t>Test Independence</w:t>
      </w:r>
    </w:p>
    <w:p w14:paraId="779C8802" w14:textId="28F5CB62" w:rsidR="0073758B" w:rsidRDefault="0073758B" w:rsidP="0073758B">
      <w:r>
        <w:t xml:space="preserve">   - Developer Involvement: Often requires close collaboration with developers.</w:t>
      </w:r>
    </w:p>
    <w:p w14:paraId="4B1ABE5F" w14:textId="1C088E7D" w:rsidR="0073758B" w:rsidRDefault="0073758B" w:rsidP="0073758B">
      <w:r>
        <w:t xml:space="preserve">   - Focus on Implementation: Emphasis on verifying the internal workings, including control flows and data flows.</w:t>
      </w:r>
    </w:p>
    <w:p w14:paraId="5C060FE9" w14:textId="77777777" w:rsidR="0073758B" w:rsidRDefault="0073758B" w:rsidP="0073758B"/>
    <w:p w14:paraId="20BCF0FE" w14:textId="60198C10" w:rsidR="0073758B" w:rsidRDefault="0073758B" w:rsidP="0073758B"/>
    <w:p w14:paraId="51C98D62" w14:textId="2724A49F" w:rsidR="0073758B" w:rsidRPr="00BE3A7E" w:rsidRDefault="0073758B" w:rsidP="0073758B">
      <w:pPr>
        <w:rPr>
          <w:rFonts w:cstheme="minorHAnsi"/>
          <w:sz w:val="28"/>
          <w:szCs w:val="28"/>
        </w:rPr>
      </w:pPr>
      <w:r w:rsidRPr="00BE3A7E">
        <w:rPr>
          <w:rFonts w:cstheme="minorHAnsi"/>
          <w:sz w:val="28"/>
          <w:szCs w:val="28"/>
        </w:rPr>
        <w:t>5. List out the versions of Android OS.</w:t>
      </w:r>
    </w:p>
    <w:p w14:paraId="0B4E8188" w14:textId="24B52B5F" w:rsidR="0073758B" w:rsidRPr="00BE3A7E" w:rsidRDefault="0073758B" w:rsidP="0073758B">
      <w:pPr>
        <w:rPr>
          <w:rFonts w:cstheme="minorHAnsi"/>
          <w:sz w:val="28"/>
          <w:szCs w:val="28"/>
        </w:rPr>
      </w:pPr>
      <w:r w:rsidRPr="00BE3A7E">
        <w:rPr>
          <w:rFonts w:cstheme="minorHAnsi"/>
          <w:sz w:val="28"/>
          <w:szCs w:val="28"/>
        </w:rPr>
        <w:lastRenderedPageBreak/>
        <w:t xml:space="preserve">Ans. </w:t>
      </w:r>
    </w:p>
    <w:p w14:paraId="5AAFC98B" w14:textId="77777777" w:rsidR="0073758B" w:rsidRDefault="0073758B" w:rsidP="0073758B"/>
    <w:p w14:paraId="24D3CC23" w14:textId="678C3257" w:rsidR="0073758B" w:rsidRDefault="0073758B" w:rsidP="0073758B">
      <w:r>
        <w:t>1. Android 1.0 (no codename)</w:t>
      </w:r>
    </w:p>
    <w:p w14:paraId="6C4B311B" w14:textId="687C5157" w:rsidR="0073758B" w:rsidRDefault="0073758B" w:rsidP="0073758B">
      <w:r>
        <w:t>2. Android 1.1 (Petit Four)</w:t>
      </w:r>
    </w:p>
    <w:p w14:paraId="1BA7C336" w14:textId="481A7B3A" w:rsidR="0073758B" w:rsidRDefault="0073758B" w:rsidP="0073758B">
      <w:r>
        <w:t>3. Android 1.5 (Cupcake)</w:t>
      </w:r>
    </w:p>
    <w:p w14:paraId="0DF89F66" w14:textId="3AF63125" w:rsidR="0073758B" w:rsidRDefault="0073758B" w:rsidP="0073758B">
      <w:r>
        <w:t>4. Android 1.6 (Donut)</w:t>
      </w:r>
    </w:p>
    <w:p w14:paraId="1607C90D" w14:textId="11C82073" w:rsidR="0073758B" w:rsidRDefault="0073758B" w:rsidP="0073758B">
      <w:r>
        <w:t>5. Android 2.0/2.1 (Eclair)</w:t>
      </w:r>
    </w:p>
    <w:p w14:paraId="43B8A5A7" w14:textId="4591A49C" w:rsidR="0073758B" w:rsidRDefault="0073758B" w:rsidP="0073758B">
      <w:r>
        <w:t>6. Android 2.2 (Froyo)</w:t>
      </w:r>
    </w:p>
    <w:p w14:paraId="1DB7DEC6" w14:textId="7F64BD6C" w:rsidR="0073758B" w:rsidRDefault="0073758B" w:rsidP="0073758B">
      <w:r>
        <w:t>7. Android 2.3 (Gingerbread)</w:t>
      </w:r>
    </w:p>
    <w:p w14:paraId="31EA0302" w14:textId="56C3E6BF" w:rsidR="0073758B" w:rsidRDefault="0073758B" w:rsidP="0073758B">
      <w:r>
        <w:t>8. Android 3.0/3.1/3.2 (Honeycomb)</w:t>
      </w:r>
    </w:p>
    <w:p w14:paraId="79823C97" w14:textId="347819CF" w:rsidR="0073758B" w:rsidRDefault="0073758B" w:rsidP="0073758B">
      <w:r>
        <w:t>9. Android 4.0 (Ice Cream Sandwich)</w:t>
      </w:r>
    </w:p>
    <w:p w14:paraId="145B5708" w14:textId="7E82EDAA" w:rsidR="0073758B" w:rsidRDefault="0073758B" w:rsidP="0073758B">
      <w:r>
        <w:t>10. Android 4.1/4.2/4.3 (Jelly Bean)</w:t>
      </w:r>
    </w:p>
    <w:p w14:paraId="0F269039" w14:textId="6C89105D" w:rsidR="0073758B" w:rsidRDefault="0073758B" w:rsidP="0073758B">
      <w:r>
        <w:t>11. Android 4.4 (KitKat)</w:t>
      </w:r>
    </w:p>
    <w:p w14:paraId="557784AA" w14:textId="49A43886" w:rsidR="0073758B" w:rsidRDefault="0073758B" w:rsidP="0073758B">
      <w:r>
        <w:t>12. Android 5.0/5.1 (Lollipop</w:t>
      </w:r>
    </w:p>
    <w:p w14:paraId="6529632B" w14:textId="3C193942" w:rsidR="0073758B" w:rsidRDefault="0073758B" w:rsidP="0073758B">
      <w:r>
        <w:t>13. Android 6.0 (Marshmallow)</w:t>
      </w:r>
    </w:p>
    <w:p w14:paraId="7FCE5AA9" w14:textId="2EB664E1" w:rsidR="0073758B" w:rsidRDefault="0073758B" w:rsidP="0073758B">
      <w:r>
        <w:t>14. Android 7.0/7.1 (Nougat)</w:t>
      </w:r>
    </w:p>
    <w:p w14:paraId="2A78F0C5" w14:textId="2648E5A7" w:rsidR="0073758B" w:rsidRDefault="0073758B" w:rsidP="0073758B">
      <w:r>
        <w:t>15. Android 8.0/8.1 (Oreo)</w:t>
      </w:r>
    </w:p>
    <w:p w14:paraId="7CB97447" w14:textId="559F104F" w:rsidR="0073758B" w:rsidRDefault="0073758B" w:rsidP="0073758B">
      <w:r>
        <w:t>16. Android 9 (Pie)</w:t>
      </w:r>
    </w:p>
    <w:p w14:paraId="71AEC944" w14:textId="52417BF8" w:rsidR="0073758B" w:rsidRDefault="0073758B" w:rsidP="0073758B">
      <w:r>
        <w:t>17. Android 10</w:t>
      </w:r>
    </w:p>
    <w:p w14:paraId="596C311C" w14:textId="353DA7B2" w:rsidR="0073758B" w:rsidRDefault="0073758B" w:rsidP="0073758B">
      <w:r>
        <w:t>18. Android 11</w:t>
      </w:r>
    </w:p>
    <w:p w14:paraId="54459D7D" w14:textId="3E6F71ED" w:rsidR="0073758B" w:rsidRDefault="0073758B" w:rsidP="0073758B">
      <w:r>
        <w:t>19. Android 12</w:t>
      </w:r>
    </w:p>
    <w:p w14:paraId="59D13CD1" w14:textId="106879E5" w:rsidR="0073758B" w:rsidRPr="00BE3A7E" w:rsidRDefault="0073758B" w:rsidP="0073758B">
      <w:pPr>
        <w:rPr>
          <w:rFonts w:cstheme="minorHAnsi"/>
          <w:sz w:val="28"/>
          <w:szCs w:val="28"/>
        </w:rPr>
      </w:pPr>
      <w:r w:rsidRPr="00BE3A7E">
        <w:rPr>
          <w:rFonts w:cstheme="minorHAnsi"/>
          <w:sz w:val="28"/>
          <w:szCs w:val="28"/>
        </w:rPr>
        <w:t>6. What are the demanding testing tools?</w:t>
      </w:r>
    </w:p>
    <w:p w14:paraId="3FB06C7C" w14:textId="26673305" w:rsidR="0073758B" w:rsidRPr="00BE3A7E" w:rsidRDefault="0073758B" w:rsidP="0073758B">
      <w:pPr>
        <w:rPr>
          <w:rFonts w:cstheme="minorHAnsi"/>
          <w:sz w:val="28"/>
          <w:szCs w:val="28"/>
        </w:rPr>
      </w:pPr>
      <w:r w:rsidRPr="00BE3A7E">
        <w:rPr>
          <w:rFonts w:cstheme="minorHAnsi"/>
          <w:sz w:val="28"/>
          <w:szCs w:val="28"/>
        </w:rPr>
        <w:t xml:space="preserve">Ans. </w:t>
      </w:r>
    </w:p>
    <w:p w14:paraId="34B3CAD6" w14:textId="480117B5" w:rsidR="0073758B" w:rsidRDefault="0073758B" w:rsidP="0073758B">
      <w:r>
        <w:t>Here are some testing tools that were widely recognized and in demand:</w:t>
      </w:r>
    </w:p>
    <w:p w14:paraId="70793A79" w14:textId="77777777" w:rsidR="0073758B" w:rsidRDefault="0073758B" w:rsidP="0073758B"/>
    <w:p w14:paraId="75C51FC7" w14:textId="35300870" w:rsidR="0073758B" w:rsidRPr="00B4489E" w:rsidRDefault="0073758B" w:rsidP="0073758B">
      <w:pPr>
        <w:rPr>
          <w:sz w:val="24"/>
          <w:szCs w:val="24"/>
        </w:rPr>
      </w:pPr>
      <w:r w:rsidRPr="00B4489E">
        <w:rPr>
          <w:sz w:val="24"/>
          <w:szCs w:val="24"/>
        </w:rPr>
        <w:t>Test Automation Tools:</w:t>
      </w:r>
    </w:p>
    <w:p w14:paraId="2660FDD2" w14:textId="77777777" w:rsidR="0073758B" w:rsidRDefault="0073758B" w:rsidP="0073758B"/>
    <w:p w14:paraId="71F623BF" w14:textId="3EEC361D" w:rsidR="0073758B" w:rsidRPr="00B4489E" w:rsidRDefault="0073758B" w:rsidP="0073758B">
      <w:pPr>
        <w:rPr>
          <w:u w:val="single"/>
        </w:rPr>
      </w:pPr>
      <w:r w:rsidRPr="00B4489E">
        <w:rPr>
          <w:u w:val="single"/>
        </w:rPr>
        <w:t>1. Selenium</w:t>
      </w:r>
    </w:p>
    <w:p w14:paraId="0AC65B03" w14:textId="45D35B78" w:rsidR="0073758B" w:rsidRDefault="0073758B" w:rsidP="0073758B">
      <w:r>
        <w:t xml:space="preserve">   - Description: Open-source framework for automating web applications.</w:t>
      </w:r>
    </w:p>
    <w:p w14:paraId="769E490B" w14:textId="4C3E1A6B" w:rsidR="0073758B" w:rsidRDefault="0073758B" w:rsidP="0073758B">
      <w:r>
        <w:t xml:space="preserve">   - Key Features: Supports multiple programming languages, cross-browser testing.</w:t>
      </w:r>
    </w:p>
    <w:p w14:paraId="31652BB9" w14:textId="77777777" w:rsidR="0073758B" w:rsidRDefault="0073758B" w:rsidP="0073758B"/>
    <w:p w14:paraId="114B3472" w14:textId="1A5B4962" w:rsidR="0073758B" w:rsidRPr="00B4489E" w:rsidRDefault="0073758B" w:rsidP="0073758B">
      <w:pPr>
        <w:rPr>
          <w:u w:val="single"/>
        </w:rPr>
      </w:pPr>
      <w:r w:rsidRPr="00B4489E">
        <w:rPr>
          <w:u w:val="single"/>
        </w:rPr>
        <w:t>2. Appium</w:t>
      </w:r>
    </w:p>
    <w:p w14:paraId="0D27C3E5" w14:textId="587A4F0F" w:rsidR="0073758B" w:rsidRDefault="0073758B" w:rsidP="0073758B">
      <w:r>
        <w:t xml:space="preserve">   - Description: Open-source tool for mobile application automation (Android, iOS).</w:t>
      </w:r>
    </w:p>
    <w:p w14:paraId="4992F0CC" w14:textId="629C64F1" w:rsidR="0073758B" w:rsidRDefault="0073758B" w:rsidP="0073758B">
      <w:r>
        <w:t xml:space="preserve">   - Key Features: Supports native, hybrid, and mobile web applications.</w:t>
      </w:r>
    </w:p>
    <w:p w14:paraId="252C9C53" w14:textId="77777777" w:rsidR="0073758B" w:rsidRDefault="0073758B" w:rsidP="0073758B"/>
    <w:p w14:paraId="3B75EA4E" w14:textId="0E920AEC" w:rsidR="0073758B" w:rsidRPr="00B4489E" w:rsidRDefault="0073758B" w:rsidP="0073758B">
      <w:pPr>
        <w:rPr>
          <w:u w:val="single"/>
        </w:rPr>
      </w:pPr>
      <w:r w:rsidRPr="00B4489E">
        <w:rPr>
          <w:u w:val="single"/>
        </w:rPr>
        <w:t>3.</w:t>
      </w:r>
      <w:r w:rsidR="00B4489E">
        <w:rPr>
          <w:u w:val="single"/>
        </w:rPr>
        <w:t xml:space="preserve"> </w:t>
      </w:r>
      <w:r w:rsidRPr="00B4489E">
        <w:rPr>
          <w:u w:val="single"/>
        </w:rPr>
        <w:t>JUnit</w:t>
      </w:r>
    </w:p>
    <w:p w14:paraId="35AA771F" w14:textId="40F71870" w:rsidR="0073758B" w:rsidRDefault="0073758B" w:rsidP="0073758B">
      <w:r>
        <w:t xml:space="preserve">   - Description: Java-based testing framework for unit testing.</w:t>
      </w:r>
    </w:p>
    <w:p w14:paraId="67A8B05C" w14:textId="3123A4CB" w:rsidR="0073758B" w:rsidRDefault="0073758B" w:rsidP="0073758B">
      <w:r>
        <w:t xml:space="preserve">   - Key Features: Annotations for test methods, assertions.</w:t>
      </w:r>
    </w:p>
    <w:p w14:paraId="4D8299EE" w14:textId="77777777" w:rsidR="0073758B" w:rsidRDefault="0073758B" w:rsidP="0073758B"/>
    <w:p w14:paraId="26581781" w14:textId="1075B449" w:rsidR="0073758B" w:rsidRPr="00B4489E" w:rsidRDefault="0073758B" w:rsidP="0073758B">
      <w:pPr>
        <w:rPr>
          <w:u w:val="single"/>
        </w:rPr>
      </w:pPr>
      <w:r w:rsidRPr="00B4489E">
        <w:rPr>
          <w:u w:val="single"/>
        </w:rPr>
        <w:t>4. TestNG</w:t>
      </w:r>
    </w:p>
    <w:p w14:paraId="1C8A73C0" w14:textId="275FBEB5" w:rsidR="0073758B" w:rsidRDefault="0073758B" w:rsidP="0073758B">
      <w:r>
        <w:t xml:space="preserve">   - Description: Testing framework for Java, inspired by JUnit.</w:t>
      </w:r>
    </w:p>
    <w:p w14:paraId="068755F5" w14:textId="42C39F62" w:rsidR="0073758B" w:rsidRDefault="0073758B" w:rsidP="0073758B">
      <w:r>
        <w:t xml:space="preserve">   - Key Features: Parallel execution, data-driven testing.</w:t>
      </w:r>
    </w:p>
    <w:p w14:paraId="10F95D3E" w14:textId="77777777" w:rsidR="0073758B" w:rsidRDefault="0073758B" w:rsidP="0073758B"/>
    <w:p w14:paraId="497AC0B4" w14:textId="4113D37D" w:rsidR="0073758B" w:rsidRPr="00B4489E" w:rsidRDefault="0073758B" w:rsidP="0073758B">
      <w:pPr>
        <w:rPr>
          <w:u w:val="single"/>
        </w:rPr>
      </w:pPr>
      <w:r w:rsidRPr="00B4489E">
        <w:rPr>
          <w:u w:val="single"/>
        </w:rPr>
        <w:t>5. Cypress</w:t>
      </w:r>
    </w:p>
    <w:p w14:paraId="053FA78A" w14:textId="02CB8419" w:rsidR="0073758B" w:rsidRDefault="0073758B" w:rsidP="0073758B">
      <w:r>
        <w:t xml:space="preserve">   - Description: End-to-end testing framework for web applications.</w:t>
      </w:r>
    </w:p>
    <w:p w14:paraId="760B0D0E" w14:textId="4FEA2640" w:rsidR="0073758B" w:rsidRDefault="0073758B" w:rsidP="0073758B">
      <w:r>
        <w:t xml:space="preserve">   - Key Features: Real-time reloads, automatic waiting.</w:t>
      </w:r>
    </w:p>
    <w:p w14:paraId="2100CD92" w14:textId="77777777" w:rsidR="0073758B" w:rsidRDefault="0073758B" w:rsidP="0073758B"/>
    <w:p w14:paraId="36DB1AB4" w14:textId="30A53E46" w:rsidR="0073758B" w:rsidRPr="00B4489E" w:rsidRDefault="0073758B" w:rsidP="0073758B">
      <w:pPr>
        <w:rPr>
          <w:sz w:val="24"/>
          <w:szCs w:val="24"/>
        </w:rPr>
      </w:pPr>
      <w:r w:rsidRPr="00B4489E">
        <w:rPr>
          <w:sz w:val="24"/>
          <w:szCs w:val="24"/>
        </w:rPr>
        <w:t>Performance Testing Tools:</w:t>
      </w:r>
    </w:p>
    <w:p w14:paraId="0E9C3BDE" w14:textId="77777777" w:rsidR="0073758B" w:rsidRDefault="0073758B" w:rsidP="0073758B"/>
    <w:p w14:paraId="1AB16A46" w14:textId="1FBD1B95" w:rsidR="0073758B" w:rsidRPr="00B4489E" w:rsidRDefault="0073758B" w:rsidP="0073758B">
      <w:pPr>
        <w:rPr>
          <w:u w:val="single"/>
        </w:rPr>
      </w:pPr>
      <w:r w:rsidRPr="00B4489E">
        <w:rPr>
          <w:u w:val="single"/>
        </w:rPr>
        <w:t>1.</w:t>
      </w:r>
      <w:r w:rsidR="00B4489E">
        <w:rPr>
          <w:u w:val="single"/>
        </w:rPr>
        <w:t xml:space="preserve"> </w:t>
      </w:r>
      <w:r w:rsidRPr="00B4489E">
        <w:rPr>
          <w:u w:val="single"/>
        </w:rPr>
        <w:t>Apache JMeter</w:t>
      </w:r>
    </w:p>
    <w:p w14:paraId="2346C2DE" w14:textId="7451FF4E" w:rsidR="0073758B" w:rsidRDefault="0073758B" w:rsidP="0073758B">
      <w:r>
        <w:t xml:space="preserve">   -</w:t>
      </w:r>
      <w:r w:rsidR="00CC31DF">
        <w:t xml:space="preserve"> </w:t>
      </w:r>
      <w:r>
        <w:t>Description: Open-source tool for load and performance testing.</w:t>
      </w:r>
    </w:p>
    <w:p w14:paraId="6CAE8467" w14:textId="3AA1751B" w:rsidR="0073758B" w:rsidRDefault="0073758B" w:rsidP="0073758B">
      <w:r>
        <w:t xml:space="preserve">   - Key Features: Supports various protocols, customizable test plans.</w:t>
      </w:r>
    </w:p>
    <w:p w14:paraId="7E1A67BD" w14:textId="77777777" w:rsidR="0073758B" w:rsidRDefault="0073758B" w:rsidP="0073758B"/>
    <w:p w14:paraId="560AB578" w14:textId="3F4A8E25" w:rsidR="0073758B" w:rsidRPr="00B4489E" w:rsidRDefault="0073758B" w:rsidP="0073758B">
      <w:pPr>
        <w:rPr>
          <w:u w:val="single"/>
        </w:rPr>
      </w:pPr>
      <w:r w:rsidRPr="00B4489E">
        <w:rPr>
          <w:u w:val="single"/>
        </w:rPr>
        <w:t>2. LoadRunner</w:t>
      </w:r>
    </w:p>
    <w:p w14:paraId="73E0A783" w14:textId="7958A0E1" w:rsidR="0073758B" w:rsidRDefault="0073758B" w:rsidP="0073758B">
      <w:r>
        <w:t xml:space="preserve">   - Description: Performance testing tool for web and mobile applications.</w:t>
      </w:r>
    </w:p>
    <w:p w14:paraId="0C875483" w14:textId="7D8ABB92" w:rsidR="0073758B" w:rsidRDefault="0073758B" w:rsidP="0073758B">
      <w:r>
        <w:t xml:space="preserve">   - Key Features: Simulates virtual users, monitors system performance.</w:t>
      </w:r>
    </w:p>
    <w:p w14:paraId="3EC1EC3F" w14:textId="77777777" w:rsidR="0073758B" w:rsidRDefault="0073758B" w:rsidP="0073758B"/>
    <w:p w14:paraId="309111BE" w14:textId="716CB029" w:rsidR="0073758B" w:rsidRPr="00B4489E" w:rsidRDefault="0073758B" w:rsidP="0073758B">
      <w:pPr>
        <w:rPr>
          <w:u w:val="single"/>
        </w:rPr>
      </w:pPr>
      <w:r w:rsidRPr="00B4489E">
        <w:rPr>
          <w:u w:val="single"/>
        </w:rPr>
        <w:t>3. Gatling</w:t>
      </w:r>
    </w:p>
    <w:p w14:paraId="48626C3B" w14:textId="250FE446" w:rsidR="0073758B" w:rsidRDefault="0073758B" w:rsidP="0073758B">
      <w:r>
        <w:t xml:space="preserve">   - Description: Open-source load testing tool using the Scala programming language.</w:t>
      </w:r>
    </w:p>
    <w:p w14:paraId="02DEF4D8" w14:textId="584E4088" w:rsidR="0073758B" w:rsidRDefault="0073758B" w:rsidP="0073758B">
      <w:r>
        <w:t xml:space="preserve">   - Key Features High performance, easy-to-write scenarios.</w:t>
      </w:r>
    </w:p>
    <w:p w14:paraId="3E63BB0A" w14:textId="77777777" w:rsidR="0073758B" w:rsidRDefault="0073758B" w:rsidP="0073758B"/>
    <w:p w14:paraId="130B4DCC" w14:textId="4EE15439" w:rsidR="0073758B" w:rsidRPr="00B4489E" w:rsidRDefault="0073758B" w:rsidP="0073758B">
      <w:pPr>
        <w:rPr>
          <w:sz w:val="24"/>
          <w:szCs w:val="24"/>
        </w:rPr>
      </w:pPr>
      <w:r>
        <w:t xml:space="preserve"> </w:t>
      </w:r>
      <w:r w:rsidRPr="00B4489E">
        <w:rPr>
          <w:sz w:val="24"/>
          <w:szCs w:val="24"/>
        </w:rPr>
        <w:t>Security Testing Tools:</w:t>
      </w:r>
    </w:p>
    <w:p w14:paraId="33B44973" w14:textId="77777777" w:rsidR="0073758B" w:rsidRDefault="0073758B" w:rsidP="0073758B"/>
    <w:p w14:paraId="26729F6A" w14:textId="326BCA79" w:rsidR="0073758B" w:rsidRPr="00B4489E" w:rsidRDefault="0073758B" w:rsidP="0073758B">
      <w:pPr>
        <w:rPr>
          <w:u w:val="single"/>
        </w:rPr>
      </w:pPr>
      <w:r w:rsidRPr="00B4489E">
        <w:rPr>
          <w:u w:val="single"/>
        </w:rPr>
        <w:t>1. OWASP ZAP (Zed Attack Proxy)</w:t>
      </w:r>
    </w:p>
    <w:p w14:paraId="165A68CC" w14:textId="3F9DD16E" w:rsidR="0073758B" w:rsidRDefault="0073758B" w:rsidP="0073758B">
      <w:r>
        <w:t xml:space="preserve">   - Description: Open-source security testing tool for finding vulnerabilities in web applications.</w:t>
      </w:r>
    </w:p>
    <w:p w14:paraId="257311EF" w14:textId="33F82C09" w:rsidR="0073758B" w:rsidRDefault="0073758B" w:rsidP="0073758B">
      <w:r>
        <w:t xml:space="preserve">   - Key Features: Automated scanners, various tools for manual testing.</w:t>
      </w:r>
    </w:p>
    <w:p w14:paraId="4A83BDAA" w14:textId="77777777" w:rsidR="0073758B" w:rsidRDefault="0073758B" w:rsidP="0073758B"/>
    <w:p w14:paraId="3B0FF34E" w14:textId="2E5A3EBA" w:rsidR="0073758B" w:rsidRPr="00B4489E" w:rsidRDefault="0073758B" w:rsidP="0073758B">
      <w:pPr>
        <w:rPr>
          <w:u w:val="single"/>
        </w:rPr>
      </w:pPr>
      <w:r w:rsidRPr="00B4489E">
        <w:rPr>
          <w:u w:val="single"/>
        </w:rPr>
        <w:t>2. Burp Suite</w:t>
      </w:r>
    </w:p>
    <w:p w14:paraId="6DF5DB4A" w14:textId="627E953C" w:rsidR="0073758B" w:rsidRDefault="0073758B" w:rsidP="0073758B">
      <w:r>
        <w:lastRenderedPageBreak/>
        <w:t xml:space="preserve">   - Description: Security testing tool for web application testing.</w:t>
      </w:r>
    </w:p>
    <w:p w14:paraId="0BEA8B90" w14:textId="76AFF1C5" w:rsidR="0073758B" w:rsidRDefault="0073758B" w:rsidP="0073758B">
      <w:r>
        <w:t xml:space="preserve">   -</w:t>
      </w:r>
      <w:r w:rsidR="00CC31DF">
        <w:t xml:space="preserve"> </w:t>
      </w:r>
      <w:r>
        <w:t>Key Features: Scanning, crawling, and various attack tools.</w:t>
      </w:r>
    </w:p>
    <w:p w14:paraId="3FF8D985" w14:textId="77777777" w:rsidR="0073758B" w:rsidRDefault="0073758B" w:rsidP="0073758B"/>
    <w:p w14:paraId="48BDA4B9" w14:textId="57253D9C" w:rsidR="0073758B" w:rsidRPr="00B4489E" w:rsidRDefault="0073758B" w:rsidP="0073758B">
      <w:pPr>
        <w:rPr>
          <w:u w:val="single"/>
        </w:rPr>
      </w:pPr>
      <w:r w:rsidRPr="00B4489E">
        <w:rPr>
          <w:u w:val="single"/>
        </w:rPr>
        <w:t>3. Nessus</w:t>
      </w:r>
    </w:p>
    <w:p w14:paraId="2E652C24" w14:textId="25B86780" w:rsidR="0073758B" w:rsidRDefault="0073758B" w:rsidP="0073758B">
      <w:r>
        <w:t xml:space="preserve">   - Description: Vulnerability assessment tool.</w:t>
      </w:r>
    </w:p>
    <w:p w14:paraId="7A5B403C" w14:textId="2D6341A1" w:rsidR="0073758B" w:rsidRDefault="0073758B" w:rsidP="0073758B">
      <w:r>
        <w:t xml:space="preserve">   - Key Features: Scans for known vulnerabilities, compliance checks.</w:t>
      </w:r>
    </w:p>
    <w:p w14:paraId="19BC31DD" w14:textId="77777777" w:rsidR="0073758B" w:rsidRDefault="0073758B" w:rsidP="0073758B"/>
    <w:p w14:paraId="63D1ACB2" w14:textId="336C49F5" w:rsidR="0073758B" w:rsidRDefault="0073758B" w:rsidP="0073758B">
      <w:r>
        <w:t>Test Management Tools:</w:t>
      </w:r>
    </w:p>
    <w:p w14:paraId="7DDB1874" w14:textId="77777777" w:rsidR="0073758B" w:rsidRDefault="0073758B" w:rsidP="0073758B"/>
    <w:p w14:paraId="59461AA4" w14:textId="7176701B" w:rsidR="0073758B" w:rsidRPr="00882344" w:rsidRDefault="0073758B" w:rsidP="0073758B">
      <w:pPr>
        <w:rPr>
          <w:u w:val="single"/>
        </w:rPr>
      </w:pPr>
      <w:r w:rsidRPr="00882344">
        <w:rPr>
          <w:u w:val="single"/>
        </w:rPr>
        <w:t>1. TestRail</w:t>
      </w:r>
    </w:p>
    <w:p w14:paraId="7178F332" w14:textId="599890D7" w:rsidR="0073758B" w:rsidRDefault="0073758B" w:rsidP="0073758B">
      <w:r>
        <w:t xml:space="preserve">   - Description: Test case management tool.</w:t>
      </w:r>
    </w:p>
    <w:p w14:paraId="4816BB67" w14:textId="15A838AB" w:rsidR="0073758B" w:rsidRDefault="0073758B" w:rsidP="0073758B">
      <w:r>
        <w:t xml:space="preserve">   - Key Features: Test case organization, execution tracking.</w:t>
      </w:r>
    </w:p>
    <w:p w14:paraId="2B202A2C" w14:textId="77777777" w:rsidR="0073758B" w:rsidRDefault="0073758B" w:rsidP="0073758B"/>
    <w:p w14:paraId="0BFEA5F7" w14:textId="04E67C43" w:rsidR="0073758B" w:rsidRPr="00882344" w:rsidRDefault="0073758B" w:rsidP="0073758B">
      <w:pPr>
        <w:rPr>
          <w:u w:val="single"/>
        </w:rPr>
      </w:pPr>
      <w:r w:rsidRPr="00882344">
        <w:rPr>
          <w:u w:val="single"/>
        </w:rPr>
        <w:t>2. Zephyr</w:t>
      </w:r>
    </w:p>
    <w:p w14:paraId="4331AF40" w14:textId="23047BCC" w:rsidR="0073758B" w:rsidRDefault="0073758B" w:rsidP="0073758B">
      <w:r>
        <w:t xml:space="preserve">   - Description: Test management for Jira.</w:t>
      </w:r>
    </w:p>
    <w:p w14:paraId="641CFEC4" w14:textId="7DE1F14F" w:rsidR="0073758B" w:rsidRDefault="0073758B" w:rsidP="0073758B">
      <w:r>
        <w:t xml:space="preserve">   - Key Features: Seamless integration with Jira, test cycle management.</w:t>
      </w:r>
    </w:p>
    <w:p w14:paraId="4766A136" w14:textId="77777777" w:rsidR="0073758B" w:rsidRDefault="0073758B" w:rsidP="0073758B"/>
    <w:p w14:paraId="47435FB2" w14:textId="44FE010A" w:rsidR="0073758B" w:rsidRDefault="0073758B" w:rsidP="0073758B">
      <w:r>
        <w:t>Continuous Integration/Continuous Deployment (CI/CD) Tools:</w:t>
      </w:r>
    </w:p>
    <w:p w14:paraId="7EBB09A6" w14:textId="77777777" w:rsidR="0073758B" w:rsidRDefault="0073758B" w:rsidP="0073758B"/>
    <w:p w14:paraId="686E2B46" w14:textId="5D6B7858" w:rsidR="0073758B" w:rsidRPr="00882344" w:rsidRDefault="0073758B" w:rsidP="0073758B">
      <w:pPr>
        <w:rPr>
          <w:u w:val="single"/>
        </w:rPr>
      </w:pPr>
      <w:r w:rsidRPr="00882344">
        <w:rPr>
          <w:u w:val="single"/>
        </w:rPr>
        <w:t>1. Jenkins</w:t>
      </w:r>
    </w:p>
    <w:p w14:paraId="657F13F0" w14:textId="160A7527" w:rsidR="0073758B" w:rsidRDefault="0073758B" w:rsidP="0073758B">
      <w:r>
        <w:t xml:space="preserve">   - Description: Open-source automation server for building, testing, and deploying software.</w:t>
      </w:r>
    </w:p>
    <w:p w14:paraId="572CD386" w14:textId="0442FA4C" w:rsidR="0073758B" w:rsidRDefault="0073758B" w:rsidP="0073758B">
      <w:r>
        <w:t xml:space="preserve">   - Key Features: Extensive plugin support, easy integration.</w:t>
      </w:r>
    </w:p>
    <w:p w14:paraId="6DBBA6C0" w14:textId="77777777" w:rsidR="0073758B" w:rsidRDefault="0073758B" w:rsidP="0073758B"/>
    <w:p w14:paraId="52F9033E" w14:textId="7CF47A10" w:rsidR="0073758B" w:rsidRPr="00882344" w:rsidRDefault="0073758B" w:rsidP="0073758B">
      <w:pPr>
        <w:rPr>
          <w:u w:val="single"/>
        </w:rPr>
      </w:pPr>
      <w:r w:rsidRPr="00882344">
        <w:rPr>
          <w:u w:val="single"/>
        </w:rPr>
        <w:t>2. Travis CI</w:t>
      </w:r>
    </w:p>
    <w:p w14:paraId="35FE4627" w14:textId="56F2A7B5" w:rsidR="0073758B" w:rsidRDefault="0073758B" w:rsidP="0073758B">
      <w:r>
        <w:t xml:space="preserve">   - Description: CI/CD service for GitHub repositories.</w:t>
      </w:r>
    </w:p>
    <w:p w14:paraId="76D61DD5" w14:textId="6B74C11F" w:rsidR="0073758B" w:rsidRDefault="0073758B" w:rsidP="0073758B">
      <w:r>
        <w:t xml:space="preserve">   - Key Features: Simple configuration, cloud-based.</w:t>
      </w:r>
    </w:p>
    <w:p w14:paraId="0F436227" w14:textId="77777777" w:rsidR="0073758B" w:rsidRDefault="0073758B" w:rsidP="0073758B"/>
    <w:p w14:paraId="271929B1" w14:textId="55D8D43C" w:rsidR="0073758B" w:rsidRPr="00882344" w:rsidRDefault="0073758B" w:rsidP="0073758B">
      <w:pPr>
        <w:rPr>
          <w:u w:val="single"/>
        </w:rPr>
      </w:pPr>
      <w:r w:rsidRPr="00882344">
        <w:rPr>
          <w:u w:val="single"/>
        </w:rPr>
        <w:t>3. GitLab CI/CD</w:t>
      </w:r>
    </w:p>
    <w:p w14:paraId="0B6135A2" w14:textId="1AA7B506" w:rsidR="0073758B" w:rsidRDefault="0073758B" w:rsidP="0073758B">
      <w:r>
        <w:t xml:space="preserve">   - Description: Integrated CI/CD platform.</w:t>
      </w:r>
    </w:p>
    <w:p w14:paraId="2B534286" w14:textId="3EB89E15" w:rsidR="0073758B" w:rsidRDefault="0073758B" w:rsidP="0073758B">
      <w:r>
        <w:t xml:space="preserve">   - Key Features: Tightly integrated with GitLab version control.</w:t>
      </w:r>
    </w:p>
    <w:p w14:paraId="666CA8C9" w14:textId="77777777" w:rsidR="0073758B" w:rsidRDefault="0073758B" w:rsidP="0073758B"/>
    <w:p w14:paraId="5AF98FA8" w14:textId="77777777" w:rsidR="0073758B" w:rsidRDefault="0073758B" w:rsidP="0073758B"/>
    <w:p w14:paraId="79A33A79" w14:textId="0F648E21" w:rsidR="0073758B" w:rsidRPr="00BE3A7E" w:rsidRDefault="0073758B" w:rsidP="0073758B">
      <w:pPr>
        <w:rPr>
          <w:rFonts w:cstheme="minorHAnsi"/>
          <w:sz w:val="28"/>
          <w:szCs w:val="28"/>
        </w:rPr>
      </w:pPr>
      <w:r w:rsidRPr="00BE3A7E">
        <w:rPr>
          <w:rFonts w:cstheme="minorHAnsi"/>
          <w:sz w:val="28"/>
          <w:szCs w:val="28"/>
        </w:rPr>
        <w:t>7.</w:t>
      </w:r>
      <w:r w:rsidR="00637753" w:rsidRPr="00BE3A7E">
        <w:rPr>
          <w:rFonts w:cstheme="minorHAnsi"/>
          <w:sz w:val="28"/>
          <w:szCs w:val="28"/>
        </w:rPr>
        <w:t xml:space="preserve"> What are the companies proposing for working on cyber security?</w:t>
      </w:r>
    </w:p>
    <w:p w14:paraId="531CDDEB" w14:textId="0533E5F1" w:rsidR="00637753" w:rsidRPr="00BE3A7E" w:rsidRDefault="00637753" w:rsidP="0073758B">
      <w:pPr>
        <w:rPr>
          <w:sz w:val="28"/>
          <w:szCs w:val="28"/>
        </w:rPr>
      </w:pPr>
      <w:r w:rsidRPr="00BE3A7E">
        <w:rPr>
          <w:rFonts w:cstheme="minorHAnsi"/>
          <w:sz w:val="28"/>
          <w:szCs w:val="28"/>
        </w:rPr>
        <w:t>Ans.</w:t>
      </w:r>
    </w:p>
    <w:p w14:paraId="3C077E7E" w14:textId="77777777" w:rsidR="00637753" w:rsidRDefault="00637753" w:rsidP="00637753">
      <w:r>
        <w:lastRenderedPageBreak/>
        <w:t>Several companies are actively involved in providing cybersecurity solutions and services to address the increasing challenges posed by cyber threats. As of my last knowledge update in January 2022, here are some notable companies that are well-regarded in the cybersecurity space:</w:t>
      </w:r>
    </w:p>
    <w:p w14:paraId="068C8DC1" w14:textId="77777777" w:rsidR="00637753" w:rsidRDefault="00637753" w:rsidP="00637753"/>
    <w:p w14:paraId="5926E0C1" w14:textId="0EFFC443" w:rsidR="00637753" w:rsidRPr="00882344" w:rsidRDefault="00637753" w:rsidP="00637753">
      <w:pPr>
        <w:rPr>
          <w:u w:val="single"/>
        </w:rPr>
      </w:pPr>
      <w:r w:rsidRPr="00882344">
        <w:rPr>
          <w:u w:val="single"/>
        </w:rPr>
        <w:t>1. Symantec (now part of Broadcom)</w:t>
      </w:r>
    </w:p>
    <w:p w14:paraId="43893C6E" w14:textId="3A9F5E15" w:rsidR="00637753" w:rsidRDefault="00637753" w:rsidP="00637753">
      <w:r>
        <w:t xml:space="preserve">   - Overview: Offers a range of cybersecurity solutions, including endpoint protection, cloud security, and threat intelligence.</w:t>
      </w:r>
    </w:p>
    <w:p w14:paraId="02E02C85" w14:textId="77777777" w:rsidR="00637753" w:rsidRDefault="00637753" w:rsidP="00637753"/>
    <w:p w14:paraId="6D1894A6" w14:textId="4ECC84F4" w:rsidR="00637753" w:rsidRPr="00882344" w:rsidRDefault="00637753" w:rsidP="00637753">
      <w:pPr>
        <w:rPr>
          <w:u w:val="single"/>
        </w:rPr>
      </w:pPr>
      <w:r w:rsidRPr="00882344">
        <w:rPr>
          <w:u w:val="single"/>
        </w:rPr>
        <w:t>2. McAfee</w:t>
      </w:r>
    </w:p>
    <w:p w14:paraId="630B9632" w14:textId="1DF0E511" w:rsidR="00637753" w:rsidRDefault="00637753" w:rsidP="00637753">
      <w:r>
        <w:t xml:space="preserve">   - Overview: Provides antivirus, encryption, firewall, and other cybersecurity products for consumers and enterprises.</w:t>
      </w:r>
    </w:p>
    <w:p w14:paraId="4E8DF0AD" w14:textId="77777777" w:rsidR="00637753" w:rsidRDefault="00637753" w:rsidP="00637753"/>
    <w:p w14:paraId="365707FF" w14:textId="2EEE3B53" w:rsidR="00637753" w:rsidRPr="00882344" w:rsidRDefault="00637753" w:rsidP="00637753">
      <w:pPr>
        <w:rPr>
          <w:u w:val="single"/>
        </w:rPr>
      </w:pPr>
      <w:r w:rsidRPr="00882344">
        <w:rPr>
          <w:u w:val="single"/>
        </w:rPr>
        <w:t>3. Cisco Systems</w:t>
      </w:r>
    </w:p>
    <w:p w14:paraId="43DA91BC" w14:textId="6A7ABA1D" w:rsidR="00637753" w:rsidRDefault="00637753" w:rsidP="00637753">
      <w:r>
        <w:t xml:space="preserve">   - Overview: Offers a comprehensive suite of cybersecurity solutions, including network security, cloud security, and endpoint protection.</w:t>
      </w:r>
    </w:p>
    <w:p w14:paraId="3315B9CE" w14:textId="77777777" w:rsidR="00637753" w:rsidRDefault="00637753" w:rsidP="00637753"/>
    <w:p w14:paraId="6385EBE0" w14:textId="1CEEA9A0" w:rsidR="00637753" w:rsidRPr="00882344" w:rsidRDefault="00637753" w:rsidP="00637753">
      <w:pPr>
        <w:rPr>
          <w:u w:val="single"/>
        </w:rPr>
      </w:pPr>
      <w:r w:rsidRPr="00882344">
        <w:rPr>
          <w:u w:val="single"/>
        </w:rPr>
        <w:t>4. Palo Alto Networks</w:t>
      </w:r>
    </w:p>
    <w:p w14:paraId="23B6DAA0" w14:textId="7A715D2A" w:rsidR="00637753" w:rsidRDefault="00637753" w:rsidP="00637753">
      <w:r>
        <w:t xml:space="preserve">   - Overview: Specializes in next-generation firewall and cloud security solutions, focusing on threat prevention.</w:t>
      </w:r>
    </w:p>
    <w:p w14:paraId="38EDF555" w14:textId="77777777" w:rsidR="00637753" w:rsidRDefault="00637753" w:rsidP="00637753"/>
    <w:p w14:paraId="1BE9831D" w14:textId="519B9D2D" w:rsidR="00637753" w:rsidRPr="00882344" w:rsidRDefault="00637753" w:rsidP="00637753">
      <w:pPr>
        <w:rPr>
          <w:u w:val="single"/>
        </w:rPr>
      </w:pPr>
      <w:r w:rsidRPr="00882344">
        <w:rPr>
          <w:u w:val="single"/>
        </w:rPr>
        <w:t>5. FireEye</w:t>
      </w:r>
    </w:p>
    <w:p w14:paraId="6857C314" w14:textId="0341AEF0" w:rsidR="00637753" w:rsidRDefault="00637753" w:rsidP="00637753">
      <w:r>
        <w:t xml:space="preserve">   - Overview: Known for advanced threat intelligence and cybersecurity solutions, including threat detection and incident response.</w:t>
      </w:r>
    </w:p>
    <w:p w14:paraId="09E3C46A" w14:textId="77777777" w:rsidR="00637753" w:rsidRDefault="00637753" w:rsidP="00637753"/>
    <w:p w14:paraId="01F2CA70" w14:textId="6159514B" w:rsidR="00637753" w:rsidRPr="00882344" w:rsidRDefault="00637753" w:rsidP="00637753">
      <w:pPr>
        <w:rPr>
          <w:u w:val="single"/>
        </w:rPr>
      </w:pPr>
      <w:r w:rsidRPr="00882344">
        <w:rPr>
          <w:u w:val="single"/>
        </w:rPr>
        <w:t>6. CrowdStrike</w:t>
      </w:r>
    </w:p>
    <w:p w14:paraId="5A4CD971" w14:textId="116B5EB4" w:rsidR="00637753" w:rsidRDefault="00637753" w:rsidP="00637753">
      <w:r>
        <w:t xml:space="preserve">   - Overview: A leader in endpoint security, providing cloud-delivered solutions for threat detection and response.</w:t>
      </w:r>
    </w:p>
    <w:p w14:paraId="513EAB14" w14:textId="77777777" w:rsidR="00637753" w:rsidRDefault="00637753" w:rsidP="00637753"/>
    <w:p w14:paraId="6C3605BD" w14:textId="55BB5196" w:rsidR="00637753" w:rsidRPr="00882344" w:rsidRDefault="00637753" w:rsidP="00637753">
      <w:pPr>
        <w:rPr>
          <w:u w:val="single"/>
        </w:rPr>
      </w:pPr>
      <w:r w:rsidRPr="00882344">
        <w:rPr>
          <w:u w:val="single"/>
        </w:rPr>
        <w:t>7. Fortinet</w:t>
      </w:r>
    </w:p>
    <w:p w14:paraId="6F871DF1" w14:textId="1374BABA" w:rsidR="00637753" w:rsidRDefault="00637753" w:rsidP="00637753">
      <w:r>
        <w:t xml:space="preserve">   - Overview:</w:t>
      </w:r>
      <w:r w:rsidR="00CC31DF">
        <w:t xml:space="preserve"> </w:t>
      </w:r>
      <w:r>
        <w:t>Offers a wide range of cybersecurity products, including firewalls, intrusion prevention systems, and secure access solutions.</w:t>
      </w:r>
    </w:p>
    <w:p w14:paraId="2D94912D" w14:textId="77777777" w:rsidR="00637753" w:rsidRDefault="00637753" w:rsidP="00637753"/>
    <w:p w14:paraId="3792311B" w14:textId="0B1213C3" w:rsidR="00637753" w:rsidRPr="00882344" w:rsidRDefault="00637753" w:rsidP="00637753">
      <w:pPr>
        <w:rPr>
          <w:u w:val="single"/>
        </w:rPr>
      </w:pPr>
      <w:r w:rsidRPr="00882344">
        <w:rPr>
          <w:u w:val="single"/>
        </w:rPr>
        <w:t>8. Check Point Software Technologies</w:t>
      </w:r>
    </w:p>
    <w:p w14:paraId="7E72B6C4" w14:textId="39A722BF" w:rsidR="00637753" w:rsidRDefault="00637753" w:rsidP="00637753">
      <w:r>
        <w:t xml:space="preserve">   - Overview: Provides network security appliances, threat intelligence, and security management solutions.</w:t>
      </w:r>
    </w:p>
    <w:p w14:paraId="11DA74DE" w14:textId="77777777" w:rsidR="00637753" w:rsidRDefault="00637753" w:rsidP="00637753"/>
    <w:p w14:paraId="04C21F46" w14:textId="7DCC4220" w:rsidR="00637753" w:rsidRPr="00882344" w:rsidRDefault="00637753" w:rsidP="00637753">
      <w:pPr>
        <w:rPr>
          <w:u w:val="single"/>
        </w:rPr>
      </w:pPr>
      <w:r w:rsidRPr="00882344">
        <w:rPr>
          <w:u w:val="single"/>
        </w:rPr>
        <w:t>9. Trend Micro</w:t>
      </w:r>
    </w:p>
    <w:p w14:paraId="263683DE" w14:textId="2631267C" w:rsidR="00637753" w:rsidRDefault="00637753" w:rsidP="00637753">
      <w:r>
        <w:t xml:space="preserve">   - Overview: Offers cybersecurity solutions for consumers, businesses, and cloud environments, including endpoint security and network defense.</w:t>
      </w:r>
    </w:p>
    <w:p w14:paraId="146DA169" w14:textId="77777777" w:rsidR="00637753" w:rsidRDefault="00637753" w:rsidP="00637753"/>
    <w:p w14:paraId="4CD5F0BE" w14:textId="3E59503C" w:rsidR="00637753" w:rsidRDefault="00637753" w:rsidP="00637753">
      <w:r>
        <w:lastRenderedPageBreak/>
        <w:t>10. Kaspersky Lab:</w:t>
      </w:r>
    </w:p>
    <w:p w14:paraId="46817A52" w14:textId="42709DEF" w:rsidR="00637753" w:rsidRDefault="00637753" w:rsidP="00637753">
      <w:r>
        <w:t xml:space="preserve">    - Overview: Known for its antivirus and internet security products, Kaspersky also provides enterprise cybersecurity solutions.</w:t>
      </w:r>
    </w:p>
    <w:p w14:paraId="703E78B3" w14:textId="77777777" w:rsidR="00637753" w:rsidRDefault="00637753" w:rsidP="00637753"/>
    <w:p w14:paraId="27A94DDC" w14:textId="24508A5B" w:rsidR="00637753" w:rsidRDefault="00637753" w:rsidP="00637753">
      <w:r>
        <w:t>11. Splunk:</w:t>
      </w:r>
    </w:p>
    <w:p w14:paraId="251CBAE1" w14:textId="508B7847" w:rsidR="00637753" w:rsidRDefault="00637753" w:rsidP="00637753">
      <w:r>
        <w:t xml:space="preserve">    - Overview: Specializes in security information and event management (SIEM), offering solutions for real-time monitoring and analysis of security events.</w:t>
      </w:r>
    </w:p>
    <w:p w14:paraId="5A3A07ED" w14:textId="77777777" w:rsidR="00637753" w:rsidRDefault="00637753" w:rsidP="00637753"/>
    <w:p w14:paraId="7F4F0628" w14:textId="2F4017E6" w:rsidR="00637753" w:rsidRDefault="00637753" w:rsidP="00637753">
      <w:r>
        <w:t>12. IBM Security:</w:t>
      </w:r>
    </w:p>
    <w:p w14:paraId="15AC1E6D" w14:textId="14F5AC7D" w:rsidR="00637753" w:rsidRDefault="00637753" w:rsidP="00637753">
      <w:r>
        <w:t xml:space="preserve">    - Overview: Provides a wide range of cybersecurity solutions, including identity and access management, threat intelligence, and incident response.</w:t>
      </w:r>
    </w:p>
    <w:p w14:paraId="0717F2AC" w14:textId="77777777" w:rsidR="00637753" w:rsidRDefault="00637753" w:rsidP="00637753"/>
    <w:p w14:paraId="3CC5775E" w14:textId="4774E7A8" w:rsidR="00637753" w:rsidRDefault="00637753" w:rsidP="00637753">
      <w:r>
        <w:t>13. Darktrace:</w:t>
      </w:r>
    </w:p>
    <w:p w14:paraId="7E81248A" w14:textId="5E8491B3" w:rsidR="00637753" w:rsidRDefault="00637753" w:rsidP="00637753">
      <w:r>
        <w:t xml:space="preserve">    - Overview: Known for AI-driven cybersecurity solutions, using machine learning to detect and respond to cyber threats in real-time.</w:t>
      </w:r>
    </w:p>
    <w:p w14:paraId="3B63C8B4" w14:textId="77777777" w:rsidR="00637753" w:rsidRDefault="00637753" w:rsidP="00637753"/>
    <w:p w14:paraId="7E1783EB" w14:textId="67549DEB" w:rsidR="00637753" w:rsidRDefault="00637753" w:rsidP="00637753">
      <w:r>
        <w:t>14. SentinelOne:</w:t>
      </w:r>
    </w:p>
    <w:p w14:paraId="672CC91A" w14:textId="7D7640F2" w:rsidR="00637753" w:rsidRDefault="00637753" w:rsidP="00637753">
      <w:r>
        <w:t xml:space="preserve">    - Overview</w:t>
      </w:r>
      <w:r w:rsidR="00055C94">
        <w:t>:</w:t>
      </w:r>
      <w:r>
        <w:t xml:space="preserve"> Focuses on endpoint protection using AI and machine learning for threat detection and response.</w:t>
      </w:r>
    </w:p>
    <w:p w14:paraId="3C2BD8AA" w14:textId="77777777" w:rsidR="00637753" w:rsidRDefault="00637753" w:rsidP="00637753"/>
    <w:p w14:paraId="7923D303" w14:textId="5F60FE59" w:rsidR="00637753" w:rsidRDefault="00637753" w:rsidP="00637753">
      <w:r>
        <w:t>15. Bitdefender:</w:t>
      </w:r>
    </w:p>
    <w:p w14:paraId="6E631173" w14:textId="3CA686F7" w:rsidR="00637753" w:rsidRDefault="00637753" w:rsidP="00637753">
      <w:r>
        <w:t xml:space="preserve">    - Overview: Offers cybersecurity solutions, including endpoint protection, threat intelligence, and network security.</w:t>
      </w:r>
    </w:p>
    <w:p w14:paraId="69A15040" w14:textId="77777777" w:rsidR="00637753" w:rsidRDefault="00637753" w:rsidP="00637753"/>
    <w:p w14:paraId="23A47E89" w14:textId="3FDDD3CC" w:rsidR="0073758B" w:rsidRPr="00BE3A7E" w:rsidRDefault="00637753" w:rsidP="0073758B">
      <w:pPr>
        <w:rPr>
          <w:rFonts w:cstheme="minorHAnsi"/>
          <w:sz w:val="24"/>
          <w:szCs w:val="24"/>
        </w:rPr>
      </w:pPr>
      <w:r w:rsidRPr="00BE3A7E">
        <w:rPr>
          <w:rFonts w:cstheme="minorHAnsi"/>
          <w:sz w:val="24"/>
          <w:szCs w:val="24"/>
        </w:rPr>
        <w:t>8.Definition for Scalability .</w:t>
      </w:r>
    </w:p>
    <w:p w14:paraId="037B1FB0" w14:textId="6F7EE842" w:rsidR="00637753" w:rsidRDefault="00637753" w:rsidP="0073758B">
      <w:r w:rsidRPr="00BE3A7E">
        <w:rPr>
          <w:rFonts w:cstheme="minorHAnsi"/>
          <w:sz w:val="24"/>
          <w:szCs w:val="24"/>
        </w:rPr>
        <w:t>Ans.</w:t>
      </w:r>
    </w:p>
    <w:p w14:paraId="2A5FA6F2" w14:textId="4BD08879" w:rsidR="00637753" w:rsidRDefault="00637753" w:rsidP="0073758B">
      <w:r w:rsidRPr="00637753">
        <w:t>Scalability is the ability of a system, network, or process to handle a growing amount of work, demand, or increase in size in a capable and efficient manner, without compromising performance, responsiveness, or stability.</w:t>
      </w:r>
    </w:p>
    <w:p w14:paraId="0219378D" w14:textId="77777777" w:rsidR="00637753" w:rsidRDefault="00637753" w:rsidP="0073758B"/>
    <w:p w14:paraId="4A0E63A8" w14:textId="053D6374" w:rsidR="00637753" w:rsidRPr="00BE3A7E" w:rsidRDefault="00637753" w:rsidP="0073758B">
      <w:pPr>
        <w:rPr>
          <w:rFonts w:cstheme="minorHAnsi"/>
          <w:sz w:val="28"/>
          <w:szCs w:val="28"/>
        </w:rPr>
      </w:pPr>
      <w:r w:rsidRPr="00BE3A7E">
        <w:rPr>
          <w:rFonts w:cstheme="minorHAnsi"/>
          <w:sz w:val="28"/>
          <w:szCs w:val="28"/>
        </w:rPr>
        <w:t>9. What is the full form of IEEE and what is its role in software?</w:t>
      </w:r>
    </w:p>
    <w:p w14:paraId="364C3429" w14:textId="079C572E" w:rsidR="00637753" w:rsidRPr="00BE3A7E" w:rsidRDefault="00637753" w:rsidP="0073758B">
      <w:pPr>
        <w:rPr>
          <w:rFonts w:cstheme="minorHAnsi"/>
          <w:sz w:val="28"/>
          <w:szCs w:val="28"/>
        </w:rPr>
      </w:pPr>
      <w:r w:rsidRPr="00BE3A7E">
        <w:rPr>
          <w:rFonts w:cstheme="minorHAnsi"/>
          <w:sz w:val="28"/>
          <w:szCs w:val="28"/>
        </w:rPr>
        <w:t>Ans.</w:t>
      </w:r>
    </w:p>
    <w:p w14:paraId="15DAD113" w14:textId="77777777" w:rsidR="00637753" w:rsidRDefault="00637753" w:rsidP="00637753">
      <w:r>
        <w:t>The full form of IEEE is the Institute of Electrical and Electronics Engineers. IEEE is a professional association that serves as a global organization for the advancement of technology. It is known for developing and publishing industry standards across various fields, including software engineering.</w:t>
      </w:r>
    </w:p>
    <w:p w14:paraId="069392B5" w14:textId="77777777" w:rsidR="00637753" w:rsidRDefault="00637753" w:rsidP="00637753"/>
    <w:p w14:paraId="666FE432" w14:textId="77777777" w:rsidR="00637753" w:rsidRDefault="00637753" w:rsidP="00637753">
      <w:r>
        <w:t>In the context of software, IEEE is particularly relevant for its work in establishing standards and best practices. Some of the key contributions of IEEE to software engineering include:</w:t>
      </w:r>
    </w:p>
    <w:p w14:paraId="6D924613" w14:textId="77777777" w:rsidR="00637753" w:rsidRDefault="00637753" w:rsidP="00637753"/>
    <w:p w14:paraId="1F974708" w14:textId="6AF50624" w:rsidR="00637753" w:rsidRDefault="00637753" w:rsidP="00637753">
      <w:r>
        <w:lastRenderedPageBreak/>
        <w:t>1. Software Engineering Standards: IEEE has developed several standards related to software engineering processes, methodologies, and documentation. For example, IEEE 12207 is a standard for software life cycle processes, and IEEE 830 provides guidelines for software requirements specifications.</w:t>
      </w:r>
    </w:p>
    <w:p w14:paraId="098CC8C3" w14:textId="77777777" w:rsidR="00637753" w:rsidRDefault="00637753" w:rsidP="00637753"/>
    <w:p w14:paraId="78FEA5EC" w14:textId="7CBFF276" w:rsidR="00637753" w:rsidRDefault="00637753" w:rsidP="00637753">
      <w:r>
        <w:t>2. Documentation Standards</w:t>
      </w:r>
      <w:r w:rsidR="00055C94">
        <w:t>:</w:t>
      </w:r>
      <w:r>
        <w:t>IEEE provides guidelines for various software documentation, ensuring consistency and quality in the documentation process. IEEE standards often cover requirements specification, design documentation, and test documentation.</w:t>
      </w:r>
    </w:p>
    <w:p w14:paraId="5C303AB4" w14:textId="77777777" w:rsidR="00637753" w:rsidRDefault="00637753" w:rsidP="00637753"/>
    <w:p w14:paraId="414901DA" w14:textId="36130161" w:rsidR="00637753" w:rsidRDefault="00637753" w:rsidP="00637753">
      <w:r>
        <w:t>3. Software Testing Standards: IEEE plays a role in defining standards for software testing practices. IEEE 829, for instance, outlines the format for test documentation.</w:t>
      </w:r>
    </w:p>
    <w:p w14:paraId="28D8E8B4" w14:textId="77777777" w:rsidR="00637753" w:rsidRDefault="00637753" w:rsidP="00637753"/>
    <w:p w14:paraId="2464196F" w14:textId="3D5573DB" w:rsidR="00637753" w:rsidRDefault="00637753" w:rsidP="00637753">
      <w:r>
        <w:t>4. Software Quality Standards: IEEE standards address aspects of software quality, emphasizing best practices to ensure reliable and high-quality software development processes.</w:t>
      </w:r>
    </w:p>
    <w:p w14:paraId="2F307B36" w14:textId="77777777" w:rsidR="00637753" w:rsidRDefault="00637753" w:rsidP="00637753"/>
    <w:p w14:paraId="71F38FD2" w14:textId="4D08053E" w:rsidR="00637753" w:rsidRDefault="00637753" w:rsidP="00637753">
      <w:r>
        <w:t>5. Ethical Considerations: IEEE has a Code of Ethics that provides guidelines for software professionals, promoting ethical behavior in software development and engineering practices.</w:t>
      </w:r>
    </w:p>
    <w:p w14:paraId="27E156E3" w14:textId="77777777" w:rsidR="00637753" w:rsidRDefault="00637753" w:rsidP="00637753"/>
    <w:p w14:paraId="28253F58" w14:textId="0ACF1603" w:rsidR="00637753" w:rsidRDefault="00637753" w:rsidP="00637753">
      <w:r>
        <w:t>In essence, IEEE serves as a platform that brings together professionals, researchers, and practitioners in the field of electrical and electronics engineering, including software engineering. Its role includes the development and promotion of standards that contribute to the advancement, reliability, and ethical practice of various technological disciplines, including software development.</w:t>
      </w:r>
    </w:p>
    <w:p w14:paraId="2F6E9D4D" w14:textId="77777777" w:rsidR="00637753" w:rsidRDefault="00637753" w:rsidP="00637753"/>
    <w:p w14:paraId="1BC72162" w14:textId="4647260C" w:rsidR="00637753" w:rsidRPr="00BE3A7E" w:rsidRDefault="00637753" w:rsidP="00637753">
      <w:pPr>
        <w:rPr>
          <w:rFonts w:cstheme="minorHAnsi"/>
          <w:sz w:val="28"/>
          <w:szCs w:val="28"/>
        </w:rPr>
      </w:pPr>
      <w:r w:rsidRPr="00BE3A7E">
        <w:rPr>
          <w:rFonts w:cstheme="minorHAnsi"/>
          <w:sz w:val="28"/>
          <w:szCs w:val="28"/>
        </w:rPr>
        <w:t>10. What are Web Applications and Mobile Applications? Give examples for Web Applications and Mobile Applications.</w:t>
      </w:r>
    </w:p>
    <w:p w14:paraId="2D59DEA7" w14:textId="3C8E872A" w:rsidR="00637753" w:rsidRDefault="00637753" w:rsidP="00637753">
      <w:r w:rsidRPr="00BE3A7E">
        <w:rPr>
          <w:rFonts w:cstheme="minorHAnsi"/>
          <w:sz w:val="28"/>
          <w:szCs w:val="28"/>
        </w:rPr>
        <w:t>Ans.</w:t>
      </w:r>
    </w:p>
    <w:p w14:paraId="2037C541" w14:textId="5FE1E6C8" w:rsidR="00637753" w:rsidRDefault="00637753" w:rsidP="00637753">
      <w:r>
        <w:t>Web Applications:</w:t>
      </w:r>
    </w:p>
    <w:p w14:paraId="16970653" w14:textId="77777777" w:rsidR="00637753" w:rsidRDefault="00637753" w:rsidP="00637753"/>
    <w:p w14:paraId="3ADA66B9" w14:textId="7E05B9CE" w:rsidR="00637753" w:rsidRDefault="00637753" w:rsidP="00637753">
      <w:r>
        <w:t>Definition: Web applications are software applications that run on web browsers and are accessed through the internet. They are typically interactive and provide a user interface for users to interact with the application.</w:t>
      </w:r>
    </w:p>
    <w:p w14:paraId="67A38AC1" w14:textId="77777777" w:rsidR="00637753" w:rsidRDefault="00637753" w:rsidP="00637753"/>
    <w:p w14:paraId="080EF179" w14:textId="302015E6" w:rsidR="00637753" w:rsidRDefault="00637753" w:rsidP="00637753">
      <w:r>
        <w:t>Examples of Web Applications:</w:t>
      </w:r>
    </w:p>
    <w:p w14:paraId="40525CE3" w14:textId="77777777" w:rsidR="00637753" w:rsidRDefault="00637753" w:rsidP="00637753"/>
    <w:p w14:paraId="32C25791" w14:textId="5677A601" w:rsidR="00637753" w:rsidRDefault="00637753" w:rsidP="00637753">
      <w:r>
        <w:t>1. Gmail</w:t>
      </w:r>
      <w:r w:rsidR="00055C94">
        <w:t>:</w:t>
      </w:r>
    </w:p>
    <w:p w14:paraId="64A62D1D" w14:textId="72E4F4AF" w:rsidR="00637753" w:rsidRDefault="00637753" w:rsidP="00637753">
      <w:r>
        <w:t xml:space="preserve">   - Description: A web-based email service provided by Google, accessible through web browsers. Users can send, receive, and manage emails online.</w:t>
      </w:r>
    </w:p>
    <w:p w14:paraId="561DB0C3" w14:textId="77777777" w:rsidR="00637753" w:rsidRDefault="00637753" w:rsidP="00637753"/>
    <w:p w14:paraId="4C131303" w14:textId="15C7C175" w:rsidR="00637753" w:rsidRDefault="00637753" w:rsidP="00637753">
      <w:r>
        <w:t>2. Facebook:</w:t>
      </w:r>
    </w:p>
    <w:p w14:paraId="12CD42B1" w14:textId="06B8EA89" w:rsidR="00637753" w:rsidRDefault="00637753" w:rsidP="00637753">
      <w:r>
        <w:t xml:space="preserve">   - Description: A social networking platform accessible through web browsers. Users can connect with friends, share updates, and engage with content.</w:t>
      </w:r>
    </w:p>
    <w:p w14:paraId="678449A7" w14:textId="77777777" w:rsidR="00637753" w:rsidRDefault="00637753" w:rsidP="00637753"/>
    <w:p w14:paraId="590A8533" w14:textId="4985ACE8" w:rsidR="00637753" w:rsidRDefault="00637753" w:rsidP="00637753">
      <w:r>
        <w:t>3. Google Docs:</w:t>
      </w:r>
    </w:p>
    <w:p w14:paraId="03A4E733" w14:textId="4DCFC5C2" w:rsidR="00637753" w:rsidRDefault="00637753" w:rsidP="00637753">
      <w:r>
        <w:t xml:space="preserve">   - Description: A suite of office applications (word processing, spreadsheets, presentations) that operates in the browser. Allows collaborative editing and sharing of documents.</w:t>
      </w:r>
    </w:p>
    <w:p w14:paraId="684631B1" w14:textId="77777777" w:rsidR="00637753" w:rsidRDefault="00637753" w:rsidP="00637753"/>
    <w:p w14:paraId="67ED4CE8" w14:textId="289B2D5C" w:rsidR="00637753" w:rsidRDefault="00637753" w:rsidP="00637753">
      <w:r>
        <w:t>4. Trello:</w:t>
      </w:r>
    </w:p>
    <w:p w14:paraId="15AC58EB" w14:textId="6B16FE41" w:rsidR="00637753" w:rsidRDefault="00637753" w:rsidP="00637753">
      <w:r>
        <w:t xml:space="preserve">   - Description: A web-based project management application that helps teams organize tasks on boards. Users can create boards, lists, and cards to manage projects.</w:t>
      </w:r>
    </w:p>
    <w:p w14:paraId="0FDBF3C9" w14:textId="77777777" w:rsidR="00637753" w:rsidRDefault="00637753" w:rsidP="00637753"/>
    <w:p w14:paraId="04241348" w14:textId="5FFC9E1B" w:rsidR="00637753" w:rsidRDefault="00637753" w:rsidP="00637753">
      <w:r>
        <w:t>5. Airbnb:</w:t>
      </w:r>
    </w:p>
    <w:p w14:paraId="7704598A" w14:textId="35C008E3" w:rsidR="00637753" w:rsidRDefault="00637753" w:rsidP="00637753">
      <w:r>
        <w:t xml:space="preserve">   - Description: An online marketplace that connects travelers with hosts offering lodging. Users can search, book, and manage accommodations through the website.</w:t>
      </w:r>
    </w:p>
    <w:p w14:paraId="7CEBFFA9" w14:textId="77777777" w:rsidR="00637753" w:rsidRDefault="00637753" w:rsidP="00637753"/>
    <w:p w14:paraId="04BBF268" w14:textId="5FF584B3" w:rsidR="00637753" w:rsidRDefault="00637753" w:rsidP="00637753">
      <w:r>
        <w:t>Mobile Applications:</w:t>
      </w:r>
    </w:p>
    <w:p w14:paraId="394F2492" w14:textId="77777777" w:rsidR="00637753" w:rsidRDefault="00637753" w:rsidP="00637753"/>
    <w:p w14:paraId="2C3AD5FF" w14:textId="735AEAAE" w:rsidR="00637753" w:rsidRDefault="00637753" w:rsidP="00637753">
      <w:r>
        <w:t>Definition: Mobile applications, or mobile apps, are software applications specifically designed to run on mobile devices such as smartphones and tablets. They are installed on the device and often leverage the device's features.</w:t>
      </w:r>
    </w:p>
    <w:p w14:paraId="6830731F" w14:textId="77777777" w:rsidR="00637753" w:rsidRDefault="00637753" w:rsidP="00637753"/>
    <w:p w14:paraId="25BD6426" w14:textId="085C0244" w:rsidR="00637753" w:rsidRDefault="00637753" w:rsidP="00637753">
      <w:r>
        <w:t>Examples of Mobile Applications:</w:t>
      </w:r>
    </w:p>
    <w:p w14:paraId="6DB7D141" w14:textId="77777777" w:rsidR="00637753" w:rsidRDefault="00637753" w:rsidP="00637753"/>
    <w:p w14:paraId="3FE3A772" w14:textId="5161F0FE" w:rsidR="00637753" w:rsidRDefault="00637753" w:rsidP="00637753">
      <w:r>
        <w:t>1. WhatsApp:</w:t>
      </w:r>
    </w:p>
    <w:p w14:paraId="1B9B8B92" w14:textId="4F1C9F4F" w:rsidR="00637753" w:rsidRDefault="00637753" w:rsidP="00637753">
      <w:r>
        <w:t xml:space="preserve">   - Description: A messaging application for smartphones. Users can send text messages, make voice and video calls, and share media with contacts.</w:t>
      </w:r>
    </w:p>
    <w:p w14:paraId="39461AA2" w14:textId="77777777" w:rsidR="00637753" w:rsidRDefault="00637753" w:rsidP="00637753"/>
    <w:p w14:paraId="51789457" w14:textId="200E1A85" w:rsidR="00637753" w:rsidRDefault="00637753" w:rsidP="00637753">
      <w:r>
        <w:t>2.Instagram:</w:t>
      </w:r>
    </w:p>
    <w:p w14:paraId="19DF9F21" w14:textId="05198887" w:rsidR="00637753" w:rsidRDefault="00637753" w:rsidP="00637753">
      <w:r>
        <w:t xml:space="preserve">   - Description:</w:t>
      </w:r>
      <w:r w:rsidR="00055C94">
        <w:t xml:space="preserve"> </w:t>
      </w:r>
      <w:r>
        <w:t>A photo and video sharing social media platform designed for mobile devices. Users can capture, edit, and share visual content.</w:t>
      </w:r>
    </w:p>
    <w:p w14:paraId="32E88071" w14:textId="77777777" w:rsidR="00637753" w:rsidRDefault="00637753" w:rsidP="00637753"/>
    <w:p w14:paraId="1C944585" w14:textId="29BFB66F" w:rsidR="00637753" w:rsidRDefault="00637753" w:rsidP="00637753">
      <w:r>
        <w:t>3. Uber:</w:t>
      </w:r>
    </w:p>
    <w:p w14:paraId="7F3BCA51" w14:textId="6C019DDF" w:rsidR="00637753" w:rsidRDefault="00637753" w:rsidP="00637753">
      <w:r>
        <w:t xml:space="preserve">   - Description: A ride-sharing application that allows users to book and pay for rides using their smartphones. Provides real-time tracking of drivers.</w:t>
      </w:r>
    </w:p>
    <w:p w14:paraId="33CD7ED0" w14:textId="77777777" w:rsidR="00637753" w:rsidRDefault="00637753" w:rsidP="00637753"/>
    <w:p w14:paraId="6D86AEED" w14:textId="7FE754F6" w:rsidR="00637753" w:rsidRDefault="00637753" w:rsidP="00637753">
      <w:r>
        <w:t>4. Candy Crush Saga:</w:t>
      </w:r>
    </w:p>
    <w:p w14:paraId="62F1B13B" w14:textId="46877AC8" w:rsidR="00637753" w:rsidRDefault="00637753" w:rsidP="00637753">
      <w:r>
        <w:t xml:space="preserve">   - Description: A popular mobile game where players match colored candies to achieve objectives. Designed for entertainment on mobile devices.</w:t>
      </w:r>
    </w:p>
    <w:p w14:paraId="6D291D71" w14:textId="77777777" w:rsidR="00637753" w:rsidRDefault="00637753" w:rsidP="00637753"/>
    <w:p w14:paraId="5D5B5F4D" w14:textId="3F621849" w:rsidR="00637753" w:rsidRDefault="00637753" w:rsidP="00637753">
      <w:r>
        <w:t>5. Google Maps:</w:t>
      </w:r>
    </w:p>
    <w:p w14:paraId="1563F281" w14:textId="10AEC9A9" w:rsidR="00637753" w:rsidRDefault="00637753" w:rsidP="00637753">
      <w:r>
        <w:lastRenderedPageBreak/>
        <w:t xml:space="preserve">   - Description: A navigation and mapping application that provides directions, location information, and real-time traffic updates. Designed for mobile devices to assist with navigation.</w:t>
      </w:r>
    </w:p>
    <w:p w14:paraId="365AF70F" w14:textId="77777777" w:rsidR="00637753" w:rsidRDefault="00637753" w:rsidP="00637753"/>
    <w:p w14:paraId="4413A36A" w14:textId="5AC4DD21" w:rsidR="00637753" w:rsidRDefault="00637753" w:rsidP="00637753">
      <w:r>
        <w:t>In summary, web applications run in web browsers and are accessed over the internet, while mobile applications are specifically designed for mobile devices and are installed on those devices. Both types of applications serve various purposes, from communication and social networking to productivity and entertainment.</w:t>
      </w:r>
    </w:p>
    <w:p w14:paraId="14C4AC14" w14:textId="3649ECA6" w:rsidR="00637753" w:rsidRPr="00BE3A7E" w:rsidRDefault="00637753" w:rsidP="00637753">
      <w:pPr>
        <w:rPr>
          <w:rFonts w:cstheme="minorHAnsi"/>
          <w:sz w:val="28"/>
          <w:szCs w:val="28"/>
        </w:rPr>
      </w:pPr>
      <w:r w:rsidRPr="00BE3A7E">
        <w:rPr>
          <w:rFonts w:cstheme="minorHAnsi"/>
          <w:sz w:val="28"/>
          <w:szCs w:val="28"/>
        </w:rPr>
        <w:t>11. What is meant by server? What is meant by client?</w:t>
      </w:r>
    </w:p>
    <w:p w14:paraId="5897FBE3" w14:textId="64B4EFE5" w:rsidR="00637753" w:rsidRPr="00BE3A7E" w:rsidRDefault="00637753" w:rsidP="00637753">
      <w:pPr>
        <w:rPr>
          <w:rFonts w:cstheme="minorHAnsi"/>
          <w:sz w:val="28"/>
          <w:szCs w:val="28"/>
        </w:rPr>
      </w:pPr>
      <w:r w:rsidRPr="00BE3A7E">
        <w:rPr>
          <w:rFonts w:cstheme="minorHAnsi"/>
          <w:sz w:val="28"/>
          <w:szCs w:val="28"/>
        </w:rPr>
        <w:t>Ans.</w:t>
      </w:r>
    </w:p>
    <w:p w14:paraId="1B3EAAD9" w14:textId="77777777" w:rsidR="00637753" w:rsidRDefault="00637753" w:rsidP="00637753">
      <w:r>
        <w:t>In the context of computer networks and distributed computing, the terms "server" and "client" refer to two distinct roles in a client-server architecture:</w:t>
      </w:r>
    </w:p>
    <w:p w14:paraId="4E2D1967" w14:textId="77777777" w:rsidR="00637753" w:rsidRDefault="00637753" w:rsidP="00637753"/>
    <w:p w14:paraId="333464B4" w14:textId="37E7D728" w:rsidR="00637753" w:rsidRDefault="00637753" w:rsidP="00637753">
      <w:r>
        <w:t>Server:</w:t>
      </w:r>
    </w:p>
    <w:p w14:paraId="7C081086" w14:textId="3616A60E" w:rsidR="00637753" w:rsidRDefault="00637753" w:rsidP="00637753">
      <w:r>
        <w:t>- Definition: A server is a computer or system that provides resources, services, or functionalities to other computers, known as clients, within the same network or over the internet.</w:t>
      </w:r>
    </w:p>
    <w:p w14:paraId="5C6EDB4A" w14:textId="2E8ADC2E" w:rsidR="00637753" w:rsidRDefault="00637753" w:rsidP="00637753">
      <w:r>
        <w:t>- Roles and Responsibilities:</w:t>
      </w:r>
    </w:p>
    <w:p w14:paraId="23DF9467" w14:textId="77777777" w:rsidR="00637753" w:rsidRDefault="00637753" w:rsidP="00637753">
      <w:r>
        <w:t xml:space="preserve">  - Responds to requests from clients.</w:t>
      </w:r>
    </w:p>
    <w:p w14:paraId="534D0A2F" w14:textId="77777777" w:rsidR="00637753" w:rsidRDefault="00637753" w:rsidP="00637753">
      <w:r>
        <w:t xml:space="preserve">  - Manages and provides access to shared resources (files, databases, applications).</w:t>
      </w:r>
    </w:p>
    <w:p w14:paraId="4D8C93F3" w14:textId="77777777" w:rsidR="00637753" w:rsidRDefault="00637753" w:rsidP="00637753">
      <w:r>
        <w:t xml:space="preserve">  - Executes specific services or processes.</w:t>
      </w:r>
    </w:p>
    <w:p w14:paraId="2514BA2E" w14:textId="77777777" w:rsidR="00637753" w:rsidRDefault="00637753" w:rsidP="00637753"/>
    <w:p w14:paraId="27373594" w14:textId="1D217D34" w:rsidR="00637753" w:rsidRDefault="00637753" w:rsidP="00637753">
      <w:r>
        <w:t>Client</w:t>
      </w:r>
      <w:r w:rsidR="00055C94">
        <w:t>:</w:t>
      </w:r>
    </w:p>
    <w:p w14:paraId="0C0F3175" w14:textId="5BC005AF" w:rsidR="00637753" w:rsidRDefault="00637753" w:rsidP="00637753">
      <w:r>
        <w:t>- Definition: A client is a computer or system that requests and utilizes services, resources, or functionalities from a server within the same network or over the internet.</w:t>
      </w:r>
    </w:p>
    <w:p w14:paraId="3DE8FBF1" w14:textId="50728733" w:rsidR="00637753" w:rsidRDefault="00637753" w:rsidP="00637753">
      <w:r>
        <w:t>- Roles and Responsibilities:</w:t>
      </w:r>
    </w:p>
    <w:p w14:paraId="2E162D5C" w14:textId="77777777" w:rsidR="00637753" w:rsidRDefault="00637753" w:rsidP="00637753">
      <w:r>
        <w:t xml:space="preserve">  - Initiates requests to servers.</w:t>
      </w:r>
    </w:p>
    <w:p w14:paraId="23D6EFFA" w14:textId="77777777" w:rsidR="00637753" w:rsidRDefault="00637753" w:rsidP="00637753">
      <w:r>
        <w:t xml:space="preserve">  - Consumes services or resources provided by servers.</w:t>
      </w:r>
    </w:p>
    <w:p w14:paraId="07C0FD3A" w14:textId="77777777" w:rsidR="00637753" w:rsidRDefault="00637753" w:rsidP="00637753">
      <w:r>
        <w:t xml:space="preserve">  - Displays information or results to users.</w:t>
      </w:r>
    </w:p>
    <w:p w14:paraId="11BF3E6A" w14:textId="77777777" w:rsidR="00637753" w:rsidRDefault="00637753" w:rsidP="00637753"/>
    <w:p w14:paraId="70CA1FA7" w14:textId="7047453E" w:rsidR="00637753" w:rsidRDefault="00637753" w:rsidP="00637753">
      <w:r>
        <w:t>Key Points:</w:t>
      </w:r>
    </w:p>
    <w:p w14:paraId="152D3DE2" w14:textId="77777777" w:rsidR="00637753" w:rsidRDefault="00637753" w:rsidP="00637753">
      <w:r>
        <w:t>- In the client-server model, communication is typically one-way, with clients making requests and servers providing responses.</w:t>
      </w:r>
    </w:p>
    <w:p w14:paraId="03ABD674" w14:textId="77777777" w:rsidR="00637753" w:rsidRDefault="00637753" w:rsidP="00637753">
      <w:r>
        <w:t>- The relationship is often asymmetrical: servers are designed to handle multiple client requests, while clients typically focus on a specific task or set of tasks.</w:t>
      </w:r>
    </w:p>
    <w:p w14:paraId="724EE153" w14:textId="77777777" w:rsidR="00637753" w:rsidRDefault="00637753" w:rsidP="00637753">
      <w:r>
        <w:t>- The client-server architecture is common in various computing scenarios, such as web servers and web browsers, email servers and clients, database servers and client applications, etc.</w:t>
      </w:r>
    </w:p>
    <w:p w14:paraId="57272E67" w14:textId="77777777" w:rsidR="00637753" w:rsidRDefault="00637753" w:rsidP="00637753"/>
    <w:p w14:paraId="152C0BFF" w14:textId="02D03890" w:rsidR="00637753" w:rsidRDefault="00637753" w:rsidP="00637753">
      <w:r>
        <w:t>Example:</w:t>
      </w:r>
    </w:p>
    <w:p w14:paraId="55D502A9" w14:textId="77777777" w:rsidR="00637753" w:rsidRDefault="00637753" w:rsidP="00637753">
      <w:r>
        <w:t>- In a web-based scenario:</w:t>
      </w:r>
    </w:p>
    <w:p w14:paraId="67D4031B" w14:textId="426A6C2A" w:rsidR="00637753" w:rsidRDefault="00637753" w:rsidP="00637753">
      <w:r>
        <w:lastRenderedPageBreak/>
        <w:t xml:space="preserve">  - Server: A web server hosts a website, storing and serving web pages to clients upon request.</w:t>
      </w:r>
    </w:p>
    <w:p w14:paraId="4B880A5C" w14:textId="11A86A72" w:rsidR="00637753" w:rsidRDefault="00637753" w:rsidP="00637753">
      <w:r>
        <w:t xml:space="preserve">  - Client: A user's web browser (client) sends requests to the web server to access and display web pages.</w:t>
      </w:r>
    </w:p>
    <w:p w14:paraId="3D02464F" w14:textId="77777777" w:rsidR="00637753" w:rsidRDefault="00637753" w:rsidP="00637753"/>
    <w:p w14:paraId="737FA5CA" w14:textId="1B502B34" w:rsidR="00637753" w:rsidRDefault="00637753" w:rsidP="00637753">
      <w:r>
        <w:t>Understanding the roles of servers and clients is fundamental to comprehending how data and services are distributed and accessed in networked environments.</w:t>
      </w:r>
    </w:p>
    <w:p w14:paraId="35BA50C0" w14:textId="77777777" w:rsidR="00637753" w:rsidRDefault="00637753" w:rsidP="00637753"/>
    <w:p w14:paraId="0F7AB077" w14:textId="195D9583" w:rsidR="00637753" w:rsidRPr="00BE3A7E" w:rsidRDefault="00637753" w:rsidP="00637753">
      <w:pPr>
        <w:rPr>
          <w:sz w:val="28"/>
          <w:szCs w:val="28"/>
        </w:rPr>
      </w:pPr>
      <w:r w:rsidRPr="00BE3A7E">
        <w:rPr>
          <w:sz w:val="28"/>
          <w:szCs w:val="28"/>
        </w:rPr>
        <w:t>12. Companies which working on the testing tools</w:t>
      </w:r>
    </w:p>
    <w:p w14:paraId="722036BA" w14:textId="7229C0E4" w:rsidR="00637753" w:rsidRPr="00BE3A7E" w:rsidRDefault="00637753" w:rsidP="00637753">
      <w:pPr>
        <w:rPr>
          <w:sz w:val="28"/>
          <w:szCs w:val="28"/>
        </w:rPr>
      </w:pPr>
      <w:r w:rsidRPr="00BE3A7E">
        <w:rPr>
          <w:sz w:val="28"/>
          <w:szCs w:val="28"/>
        </w:rPr>
        <w:t>Ans.</w:t>
      </w:r>
    </w:p>
    <w:p w14:paraId="2DEBAE44" w14:textId="77777777" w:rsidR="00637753" w:rsidRDefault="00637753" w:rsidP="00637753">
      <w:r>
        <w:t>Several companies are actively involved in the development and provision of testing tools, catering to various aspects of software testing. As of my last knowledge update in January 2022, here are some notable companies known for their testing tools:</w:t>
      </w:r>
    </w:p>
    <w:p w14:paraId="458938AD" w14:textId="77777777" w:rsidR="00637753" w:rsidRDefault="00637753" w:rsidP="00637753"/>
    <w:p w14:paraId="3C5013BF" w14:textId="2CC5E0A1" w:rsidR="00637753" w:rsidRDefault="00637753" w:rsidP="00637753">
      <w:r>
        <w:t>1. Selenium:</w:t>
      </w:r>
    </w:p>
    <w:p w14:paraId="67126A7D" w14:textId="3C471979" w:rsidR="00637753" w:rsidRDefault="00637753" w:rsidP="00637753">
      <w:r>
        <w:t xml:space="preserve">   -</w:t>
      </w:r>
      <w:r w:rsidR="00055C94">
        <w:t xml:space="preserve"> </w:t>
      </w:r>
      <w:r>
        <w:t>Maintained by: SeleniumHQ</w:t>
      </w:r>
    </w:p>
    <w:p w14:paraId="488C3106" w14:textId="03DFB75A" w:rsidR="00637753" w:rsidRDefault="00637753" w:rsidP="00637753">
      <w:r>
        <w:t xml:space="preserve">   - Description: An open-source framework for automated testing of web applications.</w:t>
      </w:r>
    </w:p>
    <w:p w14:paraId="4541976F" w14:textId="77777777" w:rsidR="00637753" w:rsidRDefault="00637753" w:rsidP="00637753"/>
    <w:p w14:paraId="005B5884" w14:textId="11C3C7D4" w:rsidR="00637753" w:rsidRDefault="00637753" w:rsidP="00637753">
      <w:r>
        <w:t>2. Micro Focus (formerly HP):</w:t>
      </w:r>
    </w:p>
    <w:p w14:paraId="4B5F759A" w14:textId="09047299" w:rsidR="00637753" w:rsidRDefault="00637753" w:rsidP="00637753">
      <w:r>
        <w:t xml:space="preserve">   - Products: UFT (Unified Functional Testing), LoadRunner, ALM (Application Lifecycle Management).</w:t>
      </w:r>
    </w:p>
    <w:p w14:paraId="282F70E3" w14:textId="2A26C04A" w:rsidR="00637753" w:rsidRDefault="00637753" w:rsidP="00637753">
      <w:r>
        <w:t xml:space="preserve">   - Description: Offers a suite of automated testing tools for functional testing, performance testing, and test management.</w:t>
      </w:r>
    </w:p>
    <w:p w14:paraId="3F0A7175" w14:textId="77777777" w:rsidR="00637753" w:rsidRDefault="00637753" w:rsidP="00637753"/>
    <w:p w14:paraId="0EAF69CD" w14:textId="714C018B" w:rsidR="00637753" w:rsidRDefault="00637753" w:rsidP="00637753">
      <w:r>
        <w:t>3. SmartBear Software:</w:t>
      </w:r>
    </w:p>
    <w:p w14:paraId="7A7A9E35" w14:textId="4CF18ABC" w:rsidR="00637753" w:rsidRDefault="00637753" w:rsidP="00637753">
      <w:r>
        <w:t xml:space="preserve">   - Products: TestComplete, SoapUI, LoadNinja.</w:t>
      </w:r>
    </w:p>
    <w:p w14:paraId="4D14550F" w14:textId="44F11B08" w:rsidR="00637753" w:rsidRDefault="00637753" w:rsidP="00637753">
      <w:r>
        <w:t xml:space="preserve">   - Description: Provides tools for automated functional testing, API testing, and load testing.</w:t>
      </w:r>
    </w:p>
    <w:p w14:paraId="200FF964" w14:textId="77777777" w:rsidR="00637753" w:rsidRDefault="00637753" w:rsidP="00637753"/>
    <w:p w14:paraId="1FDF3C1C" w14:textId="4A017A50" w:rsidR="00637753" w:rsidRDefault="00637753" w:rsidP="00637753">
      <w:r>
        <w:t>4. Tricentis:</w:t>
      </w:r>
    </w:p>
    <w:p w14:paraId="5211BC49" w14:textId="78B70AB9" w:rsidR="00637753" w:rsidRDefault="00637753" w:rsidP="00637753">
      <w:r>
        <w:t xml:space="preserve">   - Products: Tosca Testsuite, qTest.</w:t>
      </w:r>
    </w:p>
    <w:p w14:paraId="0D712C9E" w14:textId="65C12E17" w:rsidR="00637753" w:rsidRDefault="00637753" w:rsidP="00637753">
      <w:r>
        <w:t xml:space="preserve">   - Description: Specializes in automated software testing and continuous testing solutions.</w:t>
      </w:r>
    </w:p>
    <w:p w14:paraId="49C952AF" w14:textId="77777777" w:rsidR="00637753" w:rsidRDefault="00637753" w:rsidP="00637753"/>
    <w:p w14:paraId="4B75E0A3" w14:textId="36A7E7C0" w:rsidR="00637753" w:rsidRDefault="00637753" w:rsidP="00637753">
      <w:r>
        <w:t>5. Applitools:</w:t>
      </w:r>
    </w:p>
    <w:p w14:paraId="0437979F" w14:textId="2EC0427C" w:rsidR="00637753" w:rsidRDefault="00637753" w:rsidP="00637753">
      <w:r>
        <w:t xml:space="preserve">   - Products</w:t>
      </w:r>
      <w:r w:rsidR="00E74035">
        <w:t>:</w:t>
      </w:r>
      <w:r>
        <w:t xml:space="preserve"> Applitools Eyes.</w:t>
      </w:r>
    </w:p>
    <w:p w14:paraId="63C07066" w14:textId="0461F538" w:rsidR="00637753" w:rsidRDefault="00637753" w:rsidP="00637753">
      <w:r>
        <w:t xml:space="preserve">   - Description: Offers visual testing tools for automated UI testing, focusing on visual validation.</w:t>
      </w:r>
    </w:p>
    <w:p w14:paraId="68A4D763" w14:textId="77777777" w:rsidR="00637753" w:rsidRDefault="00637753" w:rsidP="00637753"/>
    <w:p w14:paraId="16E7E51B" w14:textId="1E9A3E07" w:rsidR="00637753" w:rsidRDefault="00637753" w:rsidP="00637753">
      <w:r>
        <w:t>6. BrowserStack:</w:t>
      </w:r>
    </w:p>
    <w:p w14:paraId="594D051D" w14:textId="2424CBB4" w:rsidR="00637753" w:rsidRDefault="00637753" w:rsidP="00637753">
      <w:r>
        <w:t xml:space="preserve">   - Products: BrowserStack Automate.</w:t>
      </w:r>
    </w:p>
    <w:p w14:paraId="7ACA0E3C" w14:textId="5F0F70B8" w:rsidR="00637753" w:rsidRDefault="00637753" w:rsidP="00637753">
      <w:r>
        <w:lastRenderedPageBreak/>
        <w:t xml:space="preserve">   - Description: Provides a cloud-based platform for automated and manual testing of web and mobile applications.</w:t>
      </w:r>
    </w:p>
    <w:p w14:paraId="349118CC" w14:textId="77777777" w:rsidR="00637753" w:rsidRDefault="00637753" w:rsidP="00637753"/>
    <w:p w14:paraId="3D710D78" w14:textId="150E7052" w:rsidR="00637753" w:rsidRDefault="00637753" w:rsidP="00637753">
      <w:r>
        <w:t>7. Ranorex:</w:t>
      </w:r>
    </w:p>
    <w:p w14:paraId="351E99BF" w14:textId="26960222" w:rsidR="00637753" w:rsidRDefault="00637753" w:rsidP="00637753">
      <w:r>
        <w:t xml:space="preserve">   -</w:t>
      </w:r>
      <w:r w:rsidR="00E74035">
        <w:t xml:space="preserve"> </w:t>
      </w:r>
      <w:r>
        <w:t>Products: Ranorex Studio.</w:t>
      </w:r>
    </w:p>
    <w:p w14:paraId="71FD1677" w14:textId="239B876A" w:rsidR="00637753" w:rsidRDefault="00637753" w:rsidP="00637753">
      <w:r>
        <w:t xml:space="preserve">   - Description: A test automation tool for desktop, web, and mobile applications.</w:t>
      </w:r>
    </w:p>
    <w:p w14:paraId="1553CA85" w14:textId="77777777" w:rsidR="00637753" w:rsidRDefault="00637753" w:rsidP="00637753"/>
    <w:p w14:paraId="4A8D0A63" w14:textId="36ED2D84" w:rsidR="00637753" w:rsidRDefault="00637753" w:rsidP="00637753">
      <w:r>
        <w:t>8. TestRail (acquired by Idera, Inc.):</w:t>
      </w:r>
    </w:p>
    <w:p w14:paraId="1FD4490A" w14:textId="1B6B6EC6" w:rsidR="00637753" w:rsidRDefault="00637753" w:rsidP="00637753">
      <w:r>
        <w:t xml:space="preserve">   - Products: TestRail.</w:t>
      </w:r>
    </w:p>
    <w:p w14:paraId="2E02CCA4" w14:textId="2FC24A95" w:rsidR="00637753" w:rsidRDefault="00637753" w:rsidP="00637753">
      <w:r>
        <w:t xml:space="preserve">   - Description: Test management tool for organizing and managing software testing efforts.</w:t>
      </w:r>
    </w:p>
    <w:p w14:paraId="3C717869" w14:textId="77777777" w:rsidR="00637753" w:rsidRDefault="00637753" w:rsidP="00637753"/>
    <w:p w14:paraId="68251CE6" w14:textId="69F09620" w:rsidR="00637753" w:rsidRDefault="00637753" w:rsidP="00637753">
      <w:r>
        <w:t>9. BlazeMeter (acquired by Perforce)</w:t>
      </w:r>
    </w:p>
    <w:p w14:paraId="72D28BB4" w14:textId="27FE4315" w:rsidR="00637753" w:rsidRDefault="00637753" w:rsidP="00637753">
      <w:r>
        <w:t xml:space="preserve">   - Products: BlazeMeter.</w:t>
      </w:r>
    </w:p>
    <w:p w14:paraId="124664AA" w14:textId="537AC5AC" w:rsidR="00637753" w:rsidRDefault="00637753" w:rsidP="00637753">
      <w:r>
        <w:t xml:space="preserve">   - Description: Specializes in performance testing and continuous testing solutions.</w:t>
      </w:r>
    </w:p>
    <w:p w14:paraId="3190935E" w14:textId="77777777" w:rsidR="00637753" w:rsidRDefault="00637753" w:rsidP="00637753"/>
    <w:p w14:paraId="12724D2D" w14:textId="4B7A5AE9" w:rsidR="00637753" w:rsidRDefault="00637753" w:rsidP="00637753">
      <w:r>
        <w:t>10. Cypress:</w:t>
      </w:r>
    </w:p>
    <w:p w14:paraId="46076A86" w14:textId="520E2DF5" w:rsidR="00637753" w:rsidRDefault="00637753" w:rsidP="00637753">
      <w:r>
        <w:t xml:space="preserve">    - Products: Cypress.</w:t>
      </w:r>
    </w:p>
    <w:p w14:paraId="258E72D8" w14:textId="4F618FB5" w:rsidR="00637753" w:rsidRDefault="00637753" w:rsidP="00637753">
      <w:r>
        <w:t xml:space="preserve">    - Description: An open-source end-to-end testing framework for web applications.</w:t>
      </w:r>
    </w:p>
    <w:p w14:paraId="64D88BFA" w14:textId="77777777" w:rsidR="00637753" w:rsidRDefault="00637753" w:rsidP="00637753"/>
    <w:p w14:paraId="627EE8E9" w14:textId="7588B555" w:rsidR="00637753" w:rsidRDefault="00637753" w:rsidP="00637753">
      <w:r>
        <w:t>11. Katalon:</w:t>
      </w:r>
    </w:p>
    <w:p w14:paraId="39BA0C7C" w14:textId="052CCBDD" w:rsidR="00637753" w:rsidRDefault="00637753" w:rsidP="00637753">
      <w:r>
        <w:t xml:space="preserve">    - Products: Katalon Studio.</w:t>
      </w:r>
    </w:p>
    <w:p w14:paraId="317DC2B8" w14:textId="60076D31" w:rsidR="00637753" w:rsidRDefault="00637753" w:rsidP="00637753">
      <w:r>
        <w:t xml:space="preserve">    - Description: A free and powerful test automation tool for web, mobile, and API testing.</w:t>
      </w:r>
    </w:p>
    <w:p w14:paraId="40A3E63C" w14:textId="77777777" w:rsidR="00637753" w:rsidRDefault="00637753" w:rsidP="00637753"/>
    <w:p w14:paraId="6AC45A05" w14:textId="249EAC4C" w:rsidR="00637753" w:rsidRDefault="00637753" w:rsidP="00637753">
      <w:r>
        <w:t>12. Postman:</w:t>
      </w:r>
    </w:p>
    <w:p w14:paraId="09BE63F0" w14:textId="40D118E5" w:rsidR="00637753" w:rsidRDefault="00637753" w:rsidP="00637753">
      <w:r>
        <w:t xml:space="preserve">    - Products: Postman.</w:t>
      </w:r>
    </w:p>
    <w:p w14:paraId="680C93E0" w14:textId="27B2AD5B" w:rsidR="00637753" w:rsidRDefault="00637753" w:rsidP="00637753">
      <w:r>
        <w:t xml:space="preserve">    - Description: An API testing tool that simplifies the development and testing of APIs.</w:t>
      </w:r>
    </w:p>
    <w:p w14:paraId="4591E03A" w14:textId="77777777" w:rsidR="00637753" w:rsidRDefault="00637753" w:rsidP="00637753"/>
    <w:p w14:paraId="0853E179" w14:textId="3EECC31F" w:rsidR="00637753" w:rsidRDefault="00637753" w:rsidP="00637753">
      <w:r>
        <w:t>13. Eggplant (acquired by Keysight Technologies):</w:t>
      </w:r>
    </w:p>
    <w:p w14:paraId="14FD8E9D" w14:textId="29766AD2" w:rsidR="00637753" w:rsidRDefault="00637753" w:rsidP="00637753">
      <w:r>
        <w:t xml:space="preserve">    - Products: Eggplant Functional.</w:t>
      </w:r>
    </w:p>
    <w:p w14:paraId="5E54E497" w14:textId="3792929B" w:rsidR="00637753" w:rsidRDefault="00637753" w:rsidP="00637753">
      <w:r>
        <w:t xml:space="preserve">    - Description: Provides test automation solutions for functional testing, performance testing, and AI-driven testing.</w:t>
      </w:r>
    </w:p>
    <w:p w14:paraId="79D26099" w14:textId="77777777" w:rsidR="00637753" w:rsidRDefault="00637753" w:rsidP="00637753"/>
    <w:p w14:paraId="2C7FD8AE" w14:textId="16D0D56E" w:rsidR="00637753" w:rsidRDefault="00637753" w:rsidP="00637753">
      <w:r>
        <w:t>Keep in mind that the software testing landscape is dynamic, and new tools may emerge while existing ones</w:t>
      </w:r>
    </w:p>
    <w:p w14:paraId="4DBB9568" w14:textId="1D9865FC" w:rsidR="00637753" w:rsidRPr="00BE3A7E" w:rsidRDefault="00637753" w:rsidP="00637753">
      <w:pPr>
        <w:rPr>
          <w:sz w:val="28"/>
          <w:szCs w:val="28"/>
        </w:rPr>
      </w:pPr>
      <w:r w:rsidRPr="00BE3A7E">
        <w:rPr>
          <w:sz w:val="28"/>
          <w:szCs w:val="28"/>
        </w:rPr>
        <w:t>13. What are the companies working on the database?</w:t>
      </w:r>
    </w:p>
    <w:p w14:paraId="149B7BFA" w14:textId="317E41C1" w:rsidR="00637753" w:rsidRDefault="00637753" w:rsidP="00637753">
      <w:r w:rsidRPr="00BE3A7E">
        <w:rPr>
          <w:sz w:val="28"/>
          <w:szCs w:val="28"/>
        </w:rPr>
        <w:t>Ans.</w:t>
      </w:r>
    </w:p>
    <w:p w14:paraId="340805F5" w14:textId="77777777" w:rsidR="00637753" w:rsidRDefault="00637753" w:rsidP="00637753">
      <w:r>
        <w:lastRenderedPageBreak/>
        <w:t>Several companies are actively involved in the development, management, and optimization of database technologies. As of my last knowledge update in January 2022, here are some notable companies known for their work in the database industry:</w:t>
      </w:r>
    </w:p>
    <w:p w14:paraId="32D96524" w14:textId="77777777" w:rsidR="00637753" w:rsidRDefault="00637753" w:rsidP="00637753"/>
    <w:p w14:paraId="5909E773" w14:textId="1507CBE1" w:rsidR="00637753" w:rsidRDefault="00637753" w:rsidP="00637753">
      <w:r>
        <w:t>1. Oracle Corporation:</w:t>
      </w:r>
    </w:p>
    <w:p w14:paraId="6C010AA8" w14:textId="1B0D2C69" w:rsidR="00637753" w:rsidRDefault="00637753" w:rsidP="00637753">
      <w:r>
        <w:t xml:space="preserve">   - Database Product: Oracle Database.</w:t>
      </w:r>
    </w:p>
    <w:p w14:paraId="7F02ADBD" w14:textId="78114111" w:rsidR="00637753" w:rsidRDefault="00637753" w:rsidP="00637753">
      <w:r>
        <w:t xml:space="preserve">   - Description: A leading relational database management system (RDBMS) used for enterprise applications.</w:t>
      </w:r>
    </w:p>
    <w:p w14:paraId="24D01C48" w14:textId="77777777" w:rsidR="00637753" w:rsidRDefault="00637753" w:rsidP="00637753"/>
    <w:p w14:paraId="5ED9A9EE" w14:textId="4131B30D" w:rsidR="00637753" w:rsidRDefault="00637753" w:rsidP="00637753">
      <w:r>
        <w:t>2. Microsoft Corporation:</w:t>
      </w:r>
    </w:p>
    <w:p w14:paraId="5F58FD01" w14:textId="32D879D2" w:rsidR="00637753" w:rsidRDefault="00637753" w:rsidP="00637753">
      <w:r>
        <w:t xml:space="preserve">   - Database Product</w:t>
      </w:r>
      <w:r w:rsidR="00E74035">
        <w:t>:</w:t>
      </w:r>
      <w:r>
        <w:t xml:space="preserve"> Microsoft SQL Server.</w:t>
      </w:r>
    </w:p>
    <w:p w14:paraId="73EEFEA1" w14:textId="0FEECDD5" w:rsidR="00637753" w:rsidRDefault="00637753" w:rsidP="00637753">
      <w:r>
        <w:t xml:space="preserve">   - Description: A relational database management system developed by Microsoft, commonly used in Windows environments.</w:t>
      </w:r>
    </w:p>
    <w:p w14:paraId="32AB5C94" w14:textId="77777777" w:rsidR="00637753" w:rsidRDefault="00637753" w:rsidP="00637753"/>
    <w:p w14:paraId="730B576E" w14:textId="5BF9E660" w:rsidR="00637753" w:rsidRDefault="00637753" w:rsidP="00637753">
      <w:r>
        <w:t>3. MySQL (acquired by Oracle):</w:t>
      </w:r>
    </w:p>
    <w:p w14:paraId="1526039C" w14:textId="53510E1A" w:rsidR="00637753" w:rsidRDefault="00637753" w:rsidP="00637753">
      <w:r>
        <w:t xml:space="preserve">   - Database Product: MySQL.</w:t>
      </w:r>
    </w:p>
    <w:p w14:paraId="6E6539D5" w14:textId="22E567A6" w:rsidR="00637753" w:rsidRDefault="00637753" w:rsidP="00637753">
      <w:r>
        <w:t xml:space="preserve">   - Description: An open-source relational database management system known for its ease of use and wide adoption.</w:t>
      </w:r>
    </w:p>
    <w:p w14:paraId="3C688921" w14:textId="77777777" w:rsidR="00637753" w:rsidRDefault="00637753" w:rsidP="00637753"/>
    <w:p w14:paraId="11618E6F" w14:textId="286A2938" w:rsidR="00637753" w:rsidRDefault="00637753" w:rsidP="00637753">
      <w:r>
        <w:t>4. MongoDB, Inc.:</w:t>
      </w:r>
    </w:p>
    <w:p w14:paraId="66A1EAD3" w14:textId="4654B0A9" w:rsidR="00637753" w:rsidRDefault="00637753" w:rsidP="00637753">
      <w:r>
        <w:t xml:space="preserve">   - Database Product: MongoDB.</w:t>
      </w:r>
    </w:p>
    <w:p w14:paraId="6CBA8AD3" w14:textId="2EAC1404" w:rsidR="00637753" w:rsidRDefault="00637753" w:rsidP="00637753">
      <w:r>
        <w:t xml:space="preserve">   - Description: A popular NoSQL database, known for its flexibility in handling unstructured and semi-structured data.</w:t>
      </w:r>
    </w:p>
    <w:p w14:paraId="4B6CA940" w14:textId="77777777" w:rsidR="00637753" w:rsidRDefault="00637753" w:rsidP="00637753"/>
    <w:p w14:paraId="22A5EBF8" w14:textId="01C21695" w:rsidR="00637753" w:rsidRDefault="00637753" w:rsidP="00637753">
      <w:r>
        <w:t>5. IBM Corporation:</w:t>
      </w:r>
    </w:p>
    <w:p w14:paraId="525A5C43" w14:textId="2678C248" w:rsidR="00637753" w:rsidRDefault="00637753" w:rsidP="00637753">
      <w:r>
        <w:t xml:space="preserve">   - Database Product: Db2.</w:t>
      </w:r>
    </w:p>
    <w:p w14:paraId="6F926801" w14:textId="63E36A7A" w:rsidR="00637753" w:rsidRDefault="00637753" w:rsidP="00637753">
      <w:r>
        <w:t xml:space="preserve">   - Description: A family of data management products, including relational database management systems, developed by IBM.</w:t>
      </w:r>
    </w:p>
    <w:p w14:paraId="5EACDD41" w14:textId="77777777" w:rsidR="00637753" w:rsidRDefault="00637753" w:rsidP="00637753"/>
    <w:p w14:paraId="28B10039" w14:textId="447F93A6" w:rsidR="00637753" w:rsidRDefault="00637753" w:rsidP="00637753">
      <w:r>
        <w:t>6. Amazon Web Services (AWS):</w:t>
      </w:r>
    </w:p>
    <w:p w14:paraId="29625CFB" w14:textId="6D501AD9" w:rsidR="00637753" w:rsidRDefault="00637753" w:rsidP="00637753">
      <w:r>
        <w:t xml:space="preserve">   - Database Products: Amazon RDS, Amazon DynamoDB, Amazon Aurora, etc.</w:t>
      </w:r>
    </w:p>
    <w:p w14:paraId="3D95CD98" w14:textId="3522E4FA" w:rsidR="00637753" w:rsidRDefault="00637753" w:rsidP="00637753">
      <w:r>
        <w:t xml:space="preserve">   - Description: AWS offers various managed database services to support different types of data storage needs.</w:t>
      </w:r>
    </w:p>
    <w:p w14:paraId="36FD13D7" w14:textId="77777777" w:rsidR="00637753" w:rsidRDefault="00637753" w:rsidP="00637753"/>
    <w:p w14:paraId="25EEEDDB" w14:textId="1A127C87" w:rsidR="00637753" w:rsidRDefault="00637753" w:rsidP="00637753">
      <w:r>
        <w:t>7. Google Cloud Platform (GCP):</w:t>
      </w:r>
    </w:p>
    <w:p w14:paraId="5A27C0BA" w14:textId="523FF69F" w:rsidR="00637753" w:rsidRDefault="00637753" w:rsidP="00637753">
      <w:r>
        <w:t xml:space="preserve">   - Database Products: Cloud SQL, Cloud Firestore, Bigtable, etc.</w:t>
      </w:r>
    </w:p>
    <w:p w14:paraId="42197510" w14:textId="7AE518B6" w:rsidR="00637753" w:rsidRDefault="00637753" w:rsidP="00637753">
      <w:r>
        <w:t xml:space="preserve">   - Description: GCP provides a range of managed database services for different use cases.</w:t>
      </w:r>
    </w:p>
    <w:p w14:paraId="65ACCA51" w14:textId="77777777" w:rsidR="00637753" w:rsidRDefault="00637753" w:rsidP="00637753"/>
    <w:p w14:paraId="30DA67A8" w14:textId="2E707CAF" w:rsidR="00637753" w:rsidRDefault="00637753" w:rsidP="00637753">
      <w:r>
        <w:lastRenderedPageBreak/>
        <w:t>8. PostgreSQL Global Development Group:</w:t>
      </w:r>
    </w:p>
    <w:p w14:paraId="45C776E4" w14:textId="55CCD767" w:rsidR="00637753" w:rsidRDefault="00637753" w:rsidP="00637753">
      <w:r>
        <w:t xml:space="preserve">   - Database Product: PostgreSQL.</w:t>
      </w:r>
    </w:p>
    <w:p w14:paraId="1028E106" w14:textId="437760E4" w:rsidR="00637753" w:rsidRDefault="00637753" w:rsidP="00637753">
      <w:r>
        <w:t xml:space="preserve">   - Description: An open-source relational database management system known for its extensibility and compliance with SQL standards.</w:t>
      </w:r>
    </w:p>
    <w:p w14:paraId="0B4D4EA4" w14:textId="77777777" w:rsidR="00637753" w:rsidRDefault="00637753" w:rsidP="00637753"/>
    <w:p w14:paraId="2FCEAA8B" w14:textId="4B00D70D" w:rsidR="00637753" w:rsidRDefault="00637753" w:rsidP="00637753">
      <w:r>
        <w:t>9. Redis Labs:</w:t>
      </w:r>
    </w:p>
    <w:p w14:paraId="26715C7B" w14:textId="70FC04E9" w:rsidR="00637753" w:rsidRDefault="00637753" w:rsidP="00637753">
      <w:r>
        <w:t xml:space="preserve">   - Database Product: Redis.</w:t>
      </w:r>
    </w:p>
    <w:p w14:paraId="65F5A72F" w14:textId="7E1E71AD" w:rsidR="00637753" w:rsidRDefault="00637753" w:rsidP="00637753">
      <w:r>
        <w:t xml:space="preserve">   - Description: A high-performance, open-source, in-memory data structure store used as a database, cache, and message broker.</w:t>
      </w:r>
    </w:p>
    <w:p w14:paraId="1C1BA160" w14:textId="77777777" w:rsidR="00637753" w:rsidRDefault="00637753" w:rsidP="00637753"/>
    <w:p w14:paraId="6B0A978B" w14:textId="71BE9139" w:rsidR="00637753" w:rsidRDefault="00637753" w:rsidP="00637753">
      <w:r>
        <w:t>10. Couchbase, Inc.:</w:t>
      </w:r>
    </w:p>
    <w:p w14:paraId="1064AE21" w14:textId="495234C0" w:rsidR="00637753" w:rsidRDefault="00637753" w:rsidP="00637753">
      <w:r>
        <w:t xml:space="preserve">    - Database Product: Couchbase.</w:t>
      </w:r>
    </w:p>
    <w:p w14:paraId="0178DA92" w14:textId="6F2714B4" w:rsidR="00637753" w:rsidRDefault="00637753" w:rsidP="00637753">
      <w:r>
        <w:t xml:space="preserve">    - Description: A NoSQL, distributed, and multi-model database known for its flexibility and scalability.</w:t>
      </w:r>
    </w:p>
    <w:p w14:paraId="1465B775" w14:textId="77777777" w:rsidR="00637753" w:rsidRDefault="00637753" w:rsidP="00637753"/>
    <w:p w14:paraId="1D3BC1A0" w14:textId="448C2E1A" w:rsidR="00637753" w:rsidRDefault="00637753" w:rsidP="00637753">
      <w:r>
        <w:t>11. MariaDB Corporation:</w:t>
      </w:r>
    </w:p>
    <w:p w14:paraId="187FC5FF" w14:textId="53B43CC5" w:rsidR="00637753" w:rsidRDefault="00637753" w:rsidP="00637753">
      <w:r>
        <w:t xml:space="preserve">    - Database Product: MariaDB.</w:t>
      </w:r>
    </w:p>
    <w:p w14:paraId="78DB7F91" w14:textId="40889B22" w:rsidR="00637753" w:rsidRDefault="00637753" w:rsidP="00637753">
      <w:r>
        <w:t xml:space="preserve">    - Description: An open-source relational database management system and MySQL fork, designed for performance and reliability.</w:t>
      </w:r>
    </w:p>
    <w:p w14:paraId="17B9E184" w14:textId="77777777" w:rsidR="00637753" w:rsidRDefault="00637753" w:rsidP="00637753"/>
    <w:p w14:paraId="510D3C2D" w14:textId="106D4D99" w:rsidR="00637753" w:rsidRDefault="00637753" w:rsidP="00637753">
      <w:r>
        <w:t>12. Snowflake Computing, Inc. (acquired by Salesforce):</w:t>
      </w:r>
    </w:p>
    <w:p w14:paraId="572A72B6" w14:textId="77777777" w:rsidR="00637753" w:rsidRDefault="00637753" w:rsidP="00637753"/>
    <w:p w14:paraId="03CA5F2C" w14:textId="7CBACAF5" w:rsidR="00637753" w:rsidRDefault="00637753" w:rsidP="00637753">
      <w:r>
        <w:t xml:space="preserve">    - Database Product</w:t>
      </w:r>
      <w:r w:rsidR="00E74035">
        <w:t>:</w:t>
      </w:r>
      <w:r>
        <w:t xml:space="preserve"> Snowflake.</w:t>
      </w:r>
    </w:p>
    <w:p w14:paraId="05B1BFC7" w14:textId="6B0A218D" w:rsidR="00637753" w:rsidRDefault="00637753" w:rsidP="00637753">
      <w:r>
        <w:t xml:space="preserve">    - Description: A cloud-based data warehousing platform designed for scalability and ease of use.</w:t>
      </w:r>
    </w:p>
    <w:p w14:paraId="0F16EFE4" w14:textId="77777777" w:rsidR="00637753" w:rsidRDefault="00637753" w:rsidP="00637753"/>
    <w:p w14:paraId="3BB49397" w14:textId="7DFDB2F3" w:rsidR="00637753" w:rsidRDefault="00637753" w:rsidP="00637753">
      <w:r>
        <w:t>These companies play a crucial role in the database industry, providing solutions that cater to various needs, from traditional relational databases to modern NoSQL and cloud-based databases. Keep in mind that the database technology landscape evolves, and new developments may have occurred since my last update.</w:t>
      </w:r>
    </w:p>
    <w:p w14:paraId="415AF37F" w14:textId="77777777" w:rsidR="00637753" w:rsidRDefault="00637753" w:rsidP="00637753"/>
    <w:p w14:paraId="10226DC2" w14:textId="711D4BB4" w:rsidR="00637753" w:rsidRPr="00BE3A7E" w:rsidRDefault="00637753" w:rsidP="00637753">
      <w:pPr>
        <w:rPr>
          <w:sz w:val="28"/>
          <w:szCs w:val="28"/>
        </w:rPr>
      </w:pPr>
      <w:r w:rsidRPr="00BE3A7E">
        <w:rPr>
          <w:sz w:val="28"/>
          <w:szCs w:val="28"/>
        </w:rPr>
        <w:t>14.Project Chartering:</w:t>
      </w:r>
    </w:p>
    <w:p w14:paraId="13D9786E" w14:textId="77777777" w:rsidR="00637753" w:rsidRDefault="00637753" w:rsidP="00637753">
      <w:r>
        <w:t xml:space="preserve">   - Definition: Project Chartering is the process of creating a formal document known as a project charter. This document authorizes the existence of a project, outlining its purpose, objectives, scope, stakeholders, and key deliverables.</w:t>
      </w:r>
    </w:p>
    <w:p w14:paraId="18EDDC58" w14:textId="77777777" w:rsidR="00637753" w:rsidRDefault="00637753" w:rsidP="00637753"/>
    <w:p w14:paraId="782AE146" w14:textId="0E21AC7C" w:rsidR="00637753" w:rsidRPr="00BE3A7E" w:rsidRDefault="00BE3A7E" w:rsidP="00637753">
      <w:pPr>
        <w:rPr>
          <w:sz w:val="28"/>
          <w:szCs w:val="28"/>
        </w:rPr>
      </w:pPr>
      <w:r w:rsidRPr="00BE3A7E">
        <w:rPr>
          <w:sz w:val="28"/>
          <w:szCs w:val="28"/>
        </w:rPr>
        <w:t>15.</w:t>
      </w:r>
      <w:r w:rsidR="00637753" w:rsidRPr="00BE3A7E">
        <w:rPr>
          <w:sz w:val="28"/>
          <w:szCs w:val="28"/>
        </w:rPr>
        <w:t>Retrospectives:</w:t>
      </w:r>
    </w:p>
    <w:p w14:paraId="20113B4F" w14:textId="77777777" w:rsidR="00637753" w:rsidRDefault="00637753" w:rsidP="00637753">
      <w:r>
        <w:t xml:space="preserve">   - Definition: Retrospectives are dedicated meetings in agile project management where a team reflects on their recent work, identifies successes and challenges, and collaboratively defines actions for continuous improvement.</w:t>
      </w:r>
    </w:p>
    <w:p w14:paraId="501D095C" w14:textId="77777777" w:rsidR="00637753" w:rsidRDefault="00637753" w:rsidP="00637753"/>
    <w:p w14:paraId="04FCE917" w14:textId="318BAA3D" w:rsidR="00637753" w:rsidRPr="00BE3A7E" w:rsidRDefault="00BE3A7E" w:rsidP="00637753">
      <w:pPr>
        <w:rPr>
          <w:sz w:val="28"/>
          <w:szCs w:val="28"/>
        </w:rPr>
      </w:pPr>
      <w:r w:rsidRPr="00BE3A7E">
        <w:rPr>
          <w:sz w:val="28"/>
          <w:szCs w:val="28"/>
        </w:rPr>
        <w:lastRenderedPageBreak/>
        <w:t>16.</w:t>
      </w:r>
      <w:r w:rsidR="00637753" w:rsidRPr="00BE3A7E">
        <w:rPr>
          <w:sz w:val="28"/>
          <w:szCs w:val="28"/>
        </w:rPr>
        <w:t>Metaphor (in the context of Agile Metaphor 3):</w:t>
      </w:r>
    </w:p>
    <w:p w14:paraId="7586C296" w14:textId="77777777" w:rsidR="00637753" w:rsidRDefault="00637753" w:rsidP="00637753">
      <w:r>
        <w:t xml:space="preserve">   - Definition: In the context of Agile, a metaphor is often used to describe a conceptual framework or analogy that helps teams understand and communicate complex ideas or processes.</w:t>
      </w:r>
    </w:p>
    <w:p w14:paraId="4DE3ED47" w14:textId="77777777" w:rsidR="00637753" w:rsidRDefault="00637753" w:rsidP="00637753"/>
    <w:p w14:paraId="3C128F24" w14:textId="13A0C41E" w:rsidR="00637753" w:rsidRPr="00BE3A7E" w:rsidRDefault="00BE3A7E" w:rsidP="00637753">
      <w:pPr>
        <w:rPr>
          <w:sz w:val="28"/>
          <w:szCs w:val="28"/>
        </w:rPr>
      </w:pPr>
      <w:r w:rsidRPr="00BE3A7E">
        <w:rPr>
          <w:sz w:val="28"/>
          <w:szCs w:val="28"/>
        </w:rPr>
        <w:t>17.</w:t>
      </w:r>
      <w:r w:rsidR="00637753" w:rsidRPr="00BE3A7E">
        <w:rPr>
          <w:sz w:val="28"/>
          <w:szCs w:val="28"/>
        </w:rPr>
        <w:t>Informal Collaboration:</w:t>
      </w:r>
    </w:p>
    <w:p w14:paraId="2F0A2375" w14:textId="77777777" w:rsidR="00637753" w:rsidRDefault="00637753" w:rsidP="00637753">
      <w:r>
        <w:t xml:space="preserve">   - Definition: Informal Collaboration refers to spontaneous and unstructured teamwork and communication among team members, often outside of formal meetings or planned interactions.</w:t>
      </w:r>
    </w:p>
    <w:p w14:paraId="32FF0F01" w14:textId="77777777" w:rsidR="00637753" w:rsidRDefault="00637753" w:rsidP="00637753"/>
    <w:p w14:paraId="7DEF687C" w14:textId="7039ED4E" w:rsidR="00637753" w:rsidRPr="00BE3A7E" w:rsidRDefault="00BE3A7E" w:rsidP="00637753">
      <w:pPr>
        <w:rPr>
          <w:sz w:val="28"/>
          <w:szCs w:val="28"/>
        </w:rPr>
      </w:pPr>
      <w:r w:rsidRPr="00BE3A7E">
        <w:rPr>
          <w:sz w:val="28"/>
          <w:szCs w:val="28"/>
        </w:rPr>
        <w:t>18.</w:t>
      </w:r>
      <w:r w:rsidR="00637753" w:rsidRPr="00BE3A7E">
        <w:rPr>
          <w:sz w:val="28"/>
          <w:szCs w:val="28"/>
        </w:rPr>
        <w:t>Volatility:</w:t>
      </w:r>
    </w:p>
    <w:p w14:paraId="6488560E" w14:textId="77777777" w:rsidR="00637753" w:rsidRDefault="00637753" w:rsidP="00637753">
      <w:r>
        <w:t xml:space="preserve">   - Definition: Volatility, in project management, refers to the degree of variation or instability in project requirements, scope, or other factors. High volatility implies frequent changes.</w:t>
      </w:r>
    </w:p>
    <w:p w14:paraId="5D5A3E69" w14:textId="77777777" w:rsidR="00637753" w:rsidRDefault="00637753" w:rsidP="00637753"/>
    <w:p w14:paraId="6A192E7D" w14:textId="2426788B" w:rsidR="00637753" w:rsidRPr="00BE3A7E" w:rsidRDefault="00BE3A7E" w:rsidP="00637753">
      <w:pPr>
        <w:rPr>
          <w:sz w:val="28"/>
          <w:szCs w:val="28"/>
        </w:rPr>
      </w:pPr>
      <w:r w:rsidRPr="00BE3A7E">
        <w:rPr>
          <w:sz w:val="28"/>
          <w:szCs w:val="28"/>
        </w:rPr>
        <w:t>19.</w:t>
      </w:r>
      <w:r w:rsidR="00637753" w:rsidRPr="00BE3A7E">
        <w:rPr>
          <w:sz w:val="28"/>
          <w:szCs w:val="28"/>
        </w:rPr>
        <w:t>Brainstorming Sessions:</w:t>
      </w:r>
    </w:p>
    <w:p w14:paraId="63196446" w14:textId="77777777" w:rsidR="00637753" w:rsidRDefault="00637753" w:rsidP="00637753">
      <w:r>
        <w:t xml:space="preserve">   - Definition: Brainstorming Sessions are group activities aimed at generating creative ideas and solutions through free-flowing, uninhibited discussion and idea generation.</w:t>
      </w:r>
    </w:p>
    <w:p w14:paraId="6028BCBA" w14:textId="77777777" w:rsidR="00637753" w:rsidRDefault="00637753" w:rsidP="00637753"/>
    <w:p w14:paraId="15DD099C" w14:textId="15B41AB9" w:rsidR="00637753" w:rsidRPr="00BE3A7E" w:rsidRDefault="00BE3A7E" w:rsidP="00637753">
      <w:pPr>
        <w:rPr>
          <w:sz w:val="28"/>
          <w:szCs w:val="28"/>
        </w:rPr>
      </w:pPr>
      <w:r w:rsidRPr="00BE3A7E">
        <w:rPr>
          <w:sz w:val="28"/>
          <w:szCs w:val="28"/>
        </w:rPr>
        <w:t>20.</w:t>
      </w:r>
      <w:r w:rsidR="00637753" w:rsidRPr="00BE3A7E">
        <w:rPr>
          <w:sz w:val="28"/>
          <w:szCs w:val="28"/>
        </w:rPr>
        <w:t>Assimilating :</w:t>
      </w:r>
    </w:p>
    <w:p w14:paraId="72F73C42" w14:textId="5BC65793" w:rsidR="00637753" w:rsidRDefault="00637753" w:rsidP="00637753">
      <w:r>
        <w:t xml:space="preserve">   - Definition: Assimilating is one of the learning styles in Kolb's Experiential Learning Theory. Individuals with an assimilating style prefer to understand information through logical analysis and organized, structured presentation of content.</w:t>
      </w:r>
    </w:p>
    <w:p w14:paraId="13C21516" w14:textId="77777777" w:rsidR="00637753" w:rsidRDefault="00637753" w:rsidP="00637753"/>
    <w:p w14:paraId="4AE4E826" w14:textId="36FA27BB" w:rsidR="00637753" w:rsidRPr="00BE3A7E" w:rsidRDefault="00BE3A7E" w:rsidP="00637753">
      <w:pPr>
        <w:rPr>
          <w:sz w:val="28"/>
          <w:szCs w:val="28"/>
        </w:rPr>
      </w:pPr>
      <w:r w:rsidRPr="00BE3A7E">
        <w:rPr>
          <w:sz w:val="28"/>
          <w:szCs w:val="28"/>
        </w:rPr>
        <w:t>21.</w:t>
      </w:r>
      <w:r w:rsidR="00637753" w:rsidRPr="00BE3A7E">
        <w:rPr>
          <w:sz w:val="28"/>
          <w:szCs w:val="28"/>
        </w:rPr>
        <w:t>Abbreviation of CASE tool</w:t>
      </w:r>
    </w:p>
    <w:p w14:paraId="28F6A04C" w14:textId="284D54DE" w:rsidR="00637753" w:rsidRDefault="00637753" w:rsidP="00637753">
      <w:r w:rsidRPr="00637753">
        <w:t>The abbreviation "CASE" in the context of software development stands for Computer-Aided Software Engineering. CASE tools are software applications that assist in the automated development and maintenance of software systems. These tools support various stages of the software development life cycle, including requirements analysis, design, coding, testing, and maintenance. CASE tools aim to improve productivity, collaboration, and the quality of software development processes.</w:t>
      </w:r>
    </w:p>
    <w:p w14:paraId="27D0E203" w14:textId="77777777" w:rsidR="00637753" w:rsidRDefault="00637753" w:rsidP="00637753"/>
    <w:p w14:paraId="7D542AB8" w14:textId="46BA1783" w:rsidR="00637753" w:rsidRPr="00BE3A7E" w:rsidRDefault="00BE3A7E" w:rsidP="00637753">
      <w:pPr>
        <w:rPr>
          <w:sz w:val="28"/>
          <w:szCs w:val="28"/>
        </w:rPr>
      </w:pPr>
      <w:r w:rsidRPr="00BE3A7E">
        <w:rPr>
          <w:sz w:val="28"/>
          <w:szCs w:val="28"/>
        </w:rPr>
        <w:t>22.</w:t>
      </w:r>
      <w:r w:rsidR="00637753" w:rsidRPr="00BE3A7E">
        <w:rPr>
          <w:sz w:val="28"/>
          <w:szCs w:val="28"/>
        </w:rPr>
        <w:t>What is the definition for empirical?</w:t>
      </w:r>
    </w:p>
    <w:p w14:paraId="24D8FD21" w14:textId="35FC218A" w:rsidR="00637753" w:rsidRDefault="00637753" w:rsidP="00637753">
      <w:r>
        <w:t>Empirical refers to information or knowledge that is gained through observation, experience, or experimentation. It is based on real-world data and evidence rather than relying solely on theory or speculation.</w:t>
      </w:r>
    </w:p>
    <w:p w14:paraId="3373A9AA" w14:textId="77777777" w:rsidR="00637753" w:rsidRDefault="00637753" w:rsidP="00637753"/>
    <w:p w14:paraId="7740ADF4" w14:textId="77777777" w:rsidR="00637753" w:rsidRDefault="00637753" w:rsidP="00637753">
      <w:r>
        <w:t>In various disciplines, especially in scientific research, empirical evidence is crucial for validating or refuting hypotheses. Empirical methods involve the systematic collection and analysis of data to draw conclusions or make informed decisions. Empirical research relies on observations and measurements to provide a foundation for understanding and explaining phenomena.</w:t>
      </w:r>
    </w:p>
    <w:p w14:paraId="075E699F" w14:textId="77777777" w:rsidR="00637753" w:rsidRDefault="00637753" w:rsidP="00637753"/>
    <w:p w14:paraId="53069EC4" w14:textId="4C06B587" w:rsidR="00637753" w:rsidRDefault="00637753" w:rsidP="00637753">
      <w:r>
        <w:lastRenderedPageBreak/>
        <w:t>In summary, empirical refers to information that is derived from direct observation, experience, or experimentation rather than purely theoretical or abstract reasoning.</w:t>
      </w:r>
    </w:p>
    <w:p w14:paraId="10D91C37" w14:textId="77777777" w:rsidR="00637753" w:rsidRDefault="00637753" w:rsidP="00637753"/>
    <w:p w14:paraId="751BC940" w14:textId="3F7BA4B1" w:rsidR="00637753" w:rsidRPr="00241A8F" w:rsidRDefault="00BE3A7E" w:rsidP="00637753">
      <w:pPr>
        <w:rPr>
          <w:sz w:val="28"/>
          <w:szCs w:val="28"/>
        </w:rPr>
      </w:pPr>
      <w:r w:rsidRPr="00241A8F">
        <w:rPr>
          <w:sz w:val="28"/>
          <w:szCs w:val="28"/>
        </w:rPr>
        <w:t>23.</w:t>
      </w:r>
      <w:r w:rsidR="00637753" w:rsidRPr="00241A8F">
        <w:rPr>
          <w:sz w:val="28"/>
          <w:szCs w:val="28"/>
        </w:rPr>
        <w:t>One person month equals to...</w:t>
      </w:r>
    </w:p>
    <w:p w14:paraId="15130BDA" w14:textId="77777777" w:rsidR="00637753" w:rsidRDefault="00637753" w:rsidP="00637753">
      <w:r>
        <w:t>"One person-month" is a unit often used in project management and software development to estimate the effort or duration required to complete a task or project by one person working full-time for one month. It's a convenient way to express the amount of work or resources involved in a project.</w:t>
      </w:r>
    </w:p>
    <w:p w14:paraId="16BA59A1" w14:textId="77777777" w:rsidR="00637753" w:rsidRDefault="00637753" w:rsidP="00637753"/>
    <w:p w14:paraId="060D2825" w14:textId="77777777" w:rsidR="00637753" w:rsidRDefault="00637753" w:rsidP="00637753">
      <w:r>
        <w:t>For example, if a task is estimated to take two person-months, it implies that it would take one person working full-time for two months or two people working full-time for one month to complete the task.</w:t>
      </w:r>
    </w:p>
    <w:p w14:paraId="41C9BED3" w14:textId="77777777" w:rsidR="00637753" w:rsidRDefault="00637753" w:rsidP="00637753"/>
    <w:p w14:paraId="5567D8FC" w14:textId="73AA8502" w:rsidR="00637753" w:rsidRDefault="00637753" w:rsidP="00637753">
      <w:r>
        <w:t>It's important to note that "person-month" is a rough estimation and doesn't necessarily mean exactly 160 hours (assuming a standard 40-hour workweek) since workloads can vary based on factors like complexity, individual productivity, and project-specific conditions. It's a useful high-level measure for planning and resource allocation in project management.</w:t>
      </w:r>
    </w:p>
    <w:p w14:paraId="5604E05D" w14:textId="77777777" w:rsidR="00637753" w:rsidRDefault="00637753" w:rsidP="00637753"/>
    <w:p w14:paraId="5EB01F8A" w14:textId="22A9FEF7" w:rsidR="00982D07" w:rsidRPr="00E74035" w:rsidRDefault="00241A8F" w:rsidP="00982D07">
      <w:pPr>
        <w:rPr>
          <w:sz w:val="28"/>
          <w:szCs w:val="28"/>
        </w:rPr>
      </w:pPr>
      <w:r w:rsidRPr="00241A8F">
        <w:rPr>
          <w:sz w:val="28"/>
          <w:szCs w:val="28"/>
        </w:rPr>
        <w:t>24.</w:t>
      </w:r>
      <w:r w:rsidR="00982D07" w:rsidRPr="00241A8F">
        <w:rPr>
          <w:sz w:val="28"/>
          <w:szCs w:val="28"/>
        </w:rPr>
        <w:t>What is Embedded System and Examples?</w:t>
      </w:r>
      <w:r w:rsidR="00982D07">
        <w:t>Embedded System:</w:t>
      </w:r>
    </w:p>
    <w:p w14:paraId="25B6D3E4" w14:textId="77777777" w:rsidR="00982D07" w:rsidRDefault="00982D07" w:rsidP="00982D07">
      <w:r>
        <w:t>An embedded system is a specialized computing system that is dedicated to performing specific functions or tasks within a larger system. Unlike general-purpose computers, embedded systems are designed to operate within the constraints of the device or system they are embedded in. They often have real-time computing constraints and are optimized for efficiency, reliability, and specific functionality.</w:t>
      </w:r>
    </w:p>
    <w:p w14:paraId="71EB94BD" w14:textId="77777777" w:rsidR="00982D07" w:rsidRDefault="00982D07" w:rsidP="00982D07"/>
    <w:p w14:paraId="75B5F85D" w14:textId="19AB30A4" w:rsidR="00982D07" w:rsidRDefault="00982D07" w:rsidP="00982D07">
      <w:r>
        <w:t>Examples of Embedded Systems:</w:t>
      </w:r>
    </w:p>
    <w:p w14:paraId="61060297" w14:textId="77777777" w:rsidR="00982D07" w:rsidRDefault="00982D07" w:rsidP="00982D07"/>
    <w:p w14:paraId="3E9E4FF8" w14:textId="2E82C089" w:rsidR="00982D07" w:rsidRDefault="00982D07" w:rsidP="00982D07">
      <w:r>
        <w:t>1. Washing Machine</w:t>
      </w:r>
      <w:r w:rsidR="00E74035">
        <w:t>:</w:t>
      </w:r>
    </w:p>
    <w:p w14:paraId="5A6EB343" w14:textId="4B3FA4CA" w:rsidR="00982D07" w:rsidRDefault="00982D07" w:rsidP="00982D07">
      <w:r>
        <w:t xml:space="preserve">   -</w:t>
      </w:r>
      <w:r w:rsidR="00E74035">
        <w:t xml:space="preserve"> </w:t>
      </w:r>
      <w:r>
        <w:t>Embedded System Functionality: Controls washing cycles, water temperature, and spin speed.</w:t>
      </w:r>
    </w:p>
    <w:p w14:paraId="63DFE6D5" w14:textId="77777777" w:rsidR="00982D07" w:rsidRDefault="00982D07" w:rsidP="00982D07">
      <w:r>
        <w:t xml:space="preserve">  </w:t>
      </w:r>
    </w:p>
    <w:p w14:paraId="1FA75CE3" w14:textId="4DEF5D2C" w:rsidR="00982D07" w:rsidRDefault="00982D07" w:rsidP="00982D07">
      <w:r>
        <w:t>2. Automotive Control Systems:</w:t>
      </w:r>
    </w:p>
    <w:p w14:paraId="72A32C54" w14:textId="1EA44D73" w:rsidR="00982D07" w:rsidRDefault="00982D07" w:rsidP="00982D07">
      <w:r>
        <w:t xml:space="preserve">   - Embedded System Functionality: Manages engine control, anti-lock braking systems (ABS), airbag systems, etc.</w:t>
      </w:r>
    </w:p>
    <w:p w14:paraId="78E897BC" w14:textId="77777777" w:rsidR="00982D07" w:rsidRDefault="00982D07" w:rsidP="00982D07"/>
    <w:p w14:paraId="0E120601" w14:textId="36974849" w:rsidR="00982D07" w:rsidRDefault="00982D07" w:rsidP="00982D07">
      <w:r>
        <w:t>3. Smartphones:</w:t>
      </w:r>
    </w:p>
    <w:p w14:paraId="647D0DD5" w14:textId="3CF2E464" w:rsidR="00982D07" w:rsidRDefault="00982D07" w:rsidP="00982D07">
      <w:r>
        <w:t xml:space="preserve">   - Embedded System Functionality: Various embedded systems for managing communication, sensors, and multimedia functions.</w:t>
      </w:r>
    </w:p>
    <w:p w14:paraId="2C888A6F" w14:textId="77777777" w:rsidR="00982D07" w:rsidRDefault="00982D07" w:rsidP="00982D07"/>
    <w:p w14:paraId="0D3386F0" w14:textId="5EE60653" w:rsidR="00982D07" w:rsidRDefault="00982D07" w:rsidP="00982D07">
      <w:r>
        <w:t>4. Medical Devices:</w:t>
      </w:r>
    </w:p>
    <w:p w14:paraId="0CCC6B06" w14:textId="066C80AF" w:rsidR="00982D07" w:rsidRDefault="00982D07" w:rsidP="00982D07">
      <w:r>
        <w:t xml:space="preserve">   - Embedded System Functionality</w:t>
      </w:r>
      <w:r w:rsidR="00732445">
        <w:t>:</w:t>
      </w:r>
      <w:r>
        <w:t xml:space="preserve"> Devices like pacemakers, insulin pumps, and infusion pumps have embedded systems for precise control and monitoring.</w:t>
      </w:r>
    </w:p>
    <w:p w14:paraId="193283BF" w14:textId="77777777" w:rsidR="00982D07" w:rsidRDefault="00982D07" w:rsidP="00982D07"/>
    <w:p w14:paraId="41F50390" w14:textId="68055B61" w:rsidR="00982D07" w:rsidRDefault="00982D07" w:rsidP="00982D07">
      <w:r>
        <w:lastRenderedPageBreak/>
        <w:t>5. Digital Cameras:</w:t>
      </w:r>
    </w:p>
    <w:p w14:paraId="6F968898" w14:textId="0E53EA2F" w:rsidR="00982D07" w:rsidRDefault="00982D07" w:rsidP="00982D07">
      <w:r>
        <w:t xml:space="preserve">   - Embedded System Functionality: Manages image processing, autofocus, exposure control, and other camera functions.</w:t>
      </w:r>
    </w:p>
    <w:p w14:paraId="7D0334E3" w14:textId="77777777" w:rsidR="00982D07" w:rsidRDefault="00982D07" w:rsidP="00982D07"/>
    <w:p w14:paraId="7F10EA76" w14:textId="2BF8326F" w:rsidR="00982D07" w:rsidRDefault="00982D07" w:rsidP="00982D07">
      <w:r>
        <w:t>6. Smart TVs:</w:t>
      </w:r>
    </w:p>
    <w:p w14:paraId="46FFB6C4" w14:textId="661FC93F" w:rsidR="00982D07" w:rsidRDefault="00982D07" w:rsidP="00982D07">
      <w:r>
        <w:t xml:space="preserve">   - Embedded System Functionality: Controls television functions, smart features, and interfaces with external devices.</w:t>
      </w:r>
    </w:p>
    <w:p w14:paraId="5B134775" w14:textId="77777777" w:rsidR="00982D07" w:rsidRDefault="00982D07" w:rsidP="00982D07"/>
    <w:p w14:paraId="0DA92D92" w14:textId="4BC3179D" w:rsidR="00982D07" w:rsidRDefault="00982D07" w:rsidP="00982D07">
      <w:r>
        <w:t>7. ATMs (Automated Teller Machines):</w:t>
      </w:r>
    </w:p>
    <w:p w14:paraId="2E45FA41" w14:textId="648B36D3" w:rsidR="00982D07" w:rsidRDefault="00982D07" w:rsidP="00982D07">
      <w:r>
        <w:t xml:space="preserve">   - Embedded System Functionality: Manages cash dispensing, account transactions, and security features.</w:t>
      </w:r>
    </w:p>
    <w:p w14:paraId="4D9E5CA4" w14:textId="77777777" w:rsidR="00982D07" w:rsidRDefault="00982D07" w:rsidP="00982D07"/>
    <w:p w14:paraId="4F54CEED" w14:textId="0DBE702B" w:rsidR="00982D07" w:rsidRDefault="00982D07" w:rsidP="00982D07">
      <w:r>
        <w:t>8. Industrial Automation Systems:</w:t>
      </w:r>
    </w:p>
    <w:p w14:paraId="039341A7" w14:textId="3AD2FC1A" w:rsidR="00982D07" w:rsidRDefault="00982D07" w:rsidP="00982D07">
      <w:r>
        <w:t xml:space="preserve">   - Embedded System Functionality: Controls and monitors processes in manufacturing, power plants, and other industrial settings.</w:t>
      </w:r>
    </w:p>
    <w:p w14:paraId="434A5831" w14:textId="77777777" w:rsidR="00982D07" w:rsidRDefault="00982D07" w:rsidP="00982D07"/>
    <w:p w14:paraId="1626364E" w14:textId="61D3DCDE" w:rsidR="00982D07" w:rsidRDefault="00982D07" w:rsidP="00982D07">
      <w:r>
        <w:t>9. Traffic Light Controllers:</w:t>
      </w:r>
    </w:p>
    <w:p w14:paraId="52FE1465" w14:textId="718E7FE5" w:rsidR="00982D07" w:rsidRDefault="00982D07" w:rsidP="00982D07">
      <w:r>
        <w:t xml:space="preserve">   - Embedded System Functionality: Manages traffic flow, timing, and synchronization of traffic lights.</w:t>
      </w:r>
    </w:p>
    <w:p w14:paraId="78613A29" w14:textId="77777777" w:rsidR="00982D07" w:rsidRDefault="00982D07" w:rsidP="00982D07"/>
    <w:p w14:paraId="45011E12" w14:textId="0AF4EF56" w:rsidR="00982D07" w:rsidRDefault="00982D07" w:rsidP="00982D07">
      <w:r>
        <w:t>10. Routers and Network Switches:</w:t>
      </w:r>
    </w:p>
    <w:p w14:paraId="56EB7706" w14:textId="52C281A8" w:rsidR="00982D07" w:rsidRDefault="00982D07" w:rsidP="00982D07">
      <w:r>
        <w:t xml:space="preserve">    - Embedded System Functionality: Controls data routing and network switching functions.</w:t>
      </w:r>
    </w:p>
    <w:p w14:paraId="2241FCE5" w14:textId="77777777" w:rsidR="00982D07" w:rsidRDefault="00982D07" w:rsidP="00982D07"/>
    <w:p w14:paraId="588F9D41" w14:textId="61569C99" w:rsidR="00982D07" w:rsidRDefault="00982D07" w:rsidP="00982D07">
      <w:r>
        <w:t>11. Gaming Consoles:</w:t>
      </w:r>
    </w:p>
    <w:p w14:paraId="1890AC12" w14:textId="730D53D9" w:rsidR="00982D07" w:rsidRDefault="00982D07" w:rsidP="00982D07">
      <w:r>
        <w:t xml:space="preserve">    - Embedded System Functionality: Manages gaming functions, graphics processing, and user interfaces.</w:t>
      </w:r>
    </w:p>
    <w:p w14:paraId="0125DFC5" w14:textId="77777777" w:rsidR="00982D07" w:rsidRDefault="00982D07" w:rsidP="00982D07"/>
    <w:p w14:paraId="25064902" w14:textId="672F695B" w:rsidR="00982D07" w:rsidRDefault="00982D07" w:rsidP="00982D07">
      <w:r>
        <w:t>12. Digital Microwave Ovens:</w:t>
      </w:r>
    </w:p>
    <w:p w14:paraId="7D2B8D4B" w14:textId="20E9B42F" w:rsidR="00982D07" w:rsidRDefault="00982D07" w:rsidP="00982D07">
      <w:r>
        <w:t xml:space="preserve">    - Embedded System Functionality:</w:t>
      </w:r>
      <w:r w:rsidR="00732445">
        <w:t xml:space="preserve"> </w:t>
      </w:r>
      <w:r>
        <w:t>Controls cooking time, temperature, and other microwave functions.</w:t>
      </w:r>
    </w:p>
    <w:p w14:paraId="0AD86B1A" w14:textId="77777777" w:rsidR="00982D07" w:rsidRDefault="00982D07" w:rsidP="00982D07"/>
    <w:p w14:paraId="7D319811" w14:textId="2B916F15" w:rsidR="00982D07" w:rsidRDefault="00982D07" w:rsidP="00982D07">
      <w:r>
        <w:t>Embedded systems are integral to modern technology, and they play a crucial role in various domains, from consumer electronics to industrial automation and healthcare. They are designed to be reliable, efficient, and often operate in real-time environments to meet specific application requirements.</w:t>
      </w:r>
    </w:p>
    <w:p w14:paraId="31342213" w14:textId="77777777" w:rsidR="00982D07" w:rsidRDefault="00982D07" w:rsidP="00982D07"/>
    <w:p w14:paraId="3EB3E4D4" w14:textId="0159E702" w:rsidR="00982D07" w:rsidRPr="00241A8F" w:rsidRDefault="00241A8F" w:rsidP="00982D07">
      <w:pPr>
        <w:rPr>
          <w:sz w:val="28"/>
          <w:szCs w:val="28"/>
        </w:rPr>
      </w:pPr>
      <w:r w:rsidRPr="00241A8F">
        <w:rPr>
          <w:sz w:val="28"/>
          <w:szCs w:val="28"/>
        </w:rPr>
        <w:t>25.</w:t>
      </w:r>
      <w:r w:rsidR="00982D07" w:rsidRPr="00241A8F">
        <w:rPr>
          <w:sz w:val="28"/>
          <w:szCs w:val="28"/>
        </w:rPr>
        <w:t>List of tools to scheduling the list of tasks</w:t>
      </w:r>
    </w:p>
    <w:p w14:paraId="534C15A3" w14:textId="77777777" w:rsidR="00982D07" w:rsidRDefault="00982D07" w:rsidP="00982D07">
      <w:r>
        <w:t>There are various tools available for scheduling and managing tasks, ranging from simple to complex, depending on your needs. Here is a list of tools that you can consider for scheduling tasks:</w:t>
      </w:r>
    </w:p>
    <w:p w14:paraId="28E6FA7D" w14:textId="77777777" w:rsidR="00982D07" w:rsidRDefault="00982D07" w:rsidP="00982D07"/>
    <w:p w14:paraId="402452F2" w14:textId="0D8265C9" w:rsidR="00982D07" w:rsidRDefault="00982D07" w:rsidP="00982D07">
      <w:r>
        <w:t>1. Microsoft Excel or Google Sheets:</w:t>
      </w:r>
    </w:p>
    <w:p w14:paraId="4C8ED6F8" w14:textId="3D33D60E" w:rsidR="00982D07" w:rsidRDefault="00982D07" w:rsidP="00982D07">
      <w:r>
        <w:lastRenderedPageBreak/>
        <w:t xml:space="preserve">   - Description: Spreadsheets can be used for basic task scheduling and tracking.</w:t>
      </w:r>
    </w:p>
    <w:p w14:paraId="1ED9C5C2" w14:textId="08A7B98C" w:rsidR="00982D07" w:rsidRDefault="00982D07" w:rsidP="00982D07">
      <w:r>
        <w:t xml:space="preserve">   - Pros: Familiar interface, customizable, easy to use.</w:t>
      </w:r>
    </w:p>
    <w:p w14:paraId="238458E7" w14:textId="2585D6E6" w:rsidR="00982D07" w:rsidRDefault="00982D07" w:rsidP="00982D07">
      <w:r>
        <w:t xml:space="preserve">   - Cons: Limited collaboration features.</w:t>
      </w:r>
    </w:p>
    <w:p w14:paraId="27535CF4" w14:textId="77777777" w:rsidR="00982D07" w:rsidRDefault="00982D07" w:rsidP="00982D07"/>
    <w:p w14:paraId="4421B79C" w14:textId="1A920162" w:rsidR="00982D07" w:rsidRDefault="00982D07" w:rsidP="00982D07">
      <w:r>
        <w:t>2. Microsoft Project:</w:t>
      </w:r>
    </w:p>
    <w:p w14:paraId="5C8DB3A3" w14:textId="6E4BDF8B" w:rsidR="00982D07" w:rsidRDefault="00982D07" w:rsidP="00982D07">
      <w:r>
        <w:t xml:space="preserve">   - Description: A comprehensive project management tool for planning, scheduling, and managing tasks.</w:t>
      </w:r>
    </w:p>
    <w:p w14:paraId="4331577F" w14:textId="6FCBDA9E" w:rsidR="00982D07" w:rsidRDefault="00982D07" w:rsidP="00982D07">
      <w:r>
        <w:t xml:space="preserve">   - Pros: Advanced scheduling features, resource management, Gantt charts.</w:t>
      </w:r>
    </w:p>
    <w:p w14:paraId="56F67076" w14:textId="66DD3E88" w:rsidR="00982D07" w:rsidRDefault="00982D07" w:rsidP="00982D07">
      <w:r>
        <w:t xml:space="preserve">   - Cons: May have a steeper learning curve, not free.</w:t>
      </w:r>
    </w:p>
    <w:p w14:paraId="47454A17" w14:textId="77777777" w:rsidR="00982D07" w:rsidRDefault="00982D07" w:rsidP="00982D07"/>
    <w:p w14:paraId="48382B6C" w14:textId="50B4E3C9" w:rsidR="00982D07" w:rsidRDefault="00982D07" w:rsidP="00982D07">
      <w:r>
        <w:t>3. Trello:</w:t>
      </w:r>
    </w:p>
    <w:p w14:paraId="2DE6AA9F" w14:textId="469383F0" w:rsidR="00982D07" w:rsidRDefault="00982D07" w:rsidP="00982D07">
      <w:r>
        <w:t xml:space="preserve">   - Description: A popular Kanban-style project management tool for visual task management.</w:t>
      </w:r>
    </w:p>
    <w:p w14:paraId="052C6E2E" w14:textId="28961E9B" w:rsidR="00982D07" w:rsidRDefault="00982D07" w:rsidP="00982D07">
      <w:r>
        <w:t xml:space="preserve">   - Pros:</w:t>
      </w:r>
      <w:r w:rsidR="00732445">
        <w:t xml:space="preserve"> </w:t>
      </w:r>
      <w:r>
        <w:t>Simple and intuitive, collaboration features, customizable boards.</w:t>
      </w:r>
    </w:p>
    <w:p w14:paraId="148B9B14" w14:textId="2220DE20" w:rsidR="00982D07" w:rsidRDefault="00982D07" w:rsidP="00982D07">
      <w:r>
        <w:t xml:space="preserve">   - Cons: Limited advanced features.</w:t>
      </w:r>
    </w:p>
    <w:p w14:paraId="4AC902DD" w14:textId="77777777" w:rsidR="00982D07" w:rsidRDefault="00982D07" w:rsidP="00982D07"/>
    <w:p w14:paraId="1C7FC5C2" w14:textId="61F645D8" w:rsidR="00982D07" w:rsidRDefault="00982D07" w:rsidP="00982D07">
      <w:r>
        <w:t>4. Asana:</w:t>
      </w:r>
    </w:p>
    <w:p w14:paraId="6CD26569" w14:textId="3FE24F9A" w:rsidR="00982D07" w:rsidRDefault="00982D07" w:rsidP="00982D07">
      <w:r>
        <w:t xml:space="preserve">   - Description: A versatile project management tool with task scheduling, collaboration, and project tracking.</w:t>
      </w:r>
    </w:p>
    <w:p w14:paraId="5E89675A" w14:textId="6814A281" w:rsidR="00982D07" w:rsidRDefault="00982D07" w:rsidP="00982D07">
      <w:r>
        <w:t xml:space="preserve">   - Pros: Intuitive interface, task dependencies, collaboration features.</w:t>
      </w:r>
    </w:p>
    <w:p w14:paraId="584ECB6C" w14:textId="7AAB2DB7" w:rsidR="00982D07" w:rsidRDefault="00982D07" w:rsidP="00982D07">
      <w:r>
        <w:t xml:space="preserve">   - Cons: Some advanced features are part of the premium plan.</w:t>
      </w:r>
    </w:p>
    <w:p w14:paraId="61DEE55E" w14:textId="77777777" w:rsidR="00982D07" w:rsidRDefault="00982D07" w:rsidP="00982D07"/>
    <w:p w14:paraId="3F124002" w14:textId="39B79C31" w:rsidR="00982D07" w:rsidRDefault="00982D07" w:rsidP="00982D07">
      <w:r>
        <w:t>5. Jira:</w:t>
      </w:r>
    </w:p>
    <w:p w14:paraId="3A2E660B" w14:textId="31566DF0" w:rsidR="00982D07" w:rsidRDefault="00982D07" w:rsidP="00982D07">
      <w:r>
        <w:t xml:space="preserve">   - Description: Originally designed for software development, Jira is also used for task management and project tracking.</w:t>
      </w:r>
    </w:p>
    <w:p w14:paraId="210D7B41" w14:textId="1527EE21" w:rsidR="00982D07" w:rsidRDefault="00982D07" w:rsidP="00982D07">
      <w:r>
        <w:t xml:space="preserve">   - Pros: Customizable workflows, integration with development tools.</w:t>
      </w:r>
    </w:p>
    <w:p w14:paraId="1D3E3C7D" w14:textId="38CA8DC1" w:rsidR="00982D07" w:rsidRDefault="00982D07" w:rsidP="00982D07">
      <w:r>
        <w:t xml:space="preserve">   - Cons: May be more feature-rich than needed for simple task scheduling.</w:t>
      </w:r>
    </w:p>
    <w:p w14:paraId="77A35302" w14:textId="77777777" w:rsidR="00982D07" w:rsidRDefault="00982D07" w:rsidP="00982D07"/>
    <w:p w14:paraId="4FB47E7E" w14:textId="020279B4" w:rsidR="00982D07" w:rsidRDefault="00982D07" w:rsidP="00982D07">
      <w:r>
        <w:t>6. Wrike:</w:t>
      </w:r>
    </w:p>
    <w:p w14:paraId="5A6590E6" w14:textId="09883D49" w:rsidR="00982D07" w:rsidRDefault="00982D07" w:rsidP="00982D07">
      <w:r>
        <w:t xml:space="preserve">   - Description: A project management tool with task scheduling, collaboration, and reporting features.</w:t>
      </w:r>
    </w:p>
    <w:p w14:paraId="05749B54" w14:textId="082D2DA0" w:rsidR="00982D07" w:rsidRDefault="00982D07" w:rsidP="00982D07">
      <w:r>
        <w:t xml:space="preserve">   - Pros: Intuitive, Gantt charts, document sharing.</w:t>
      </w:r>
    </w:p>
    <w:p w14:paraId="65779BD6" w14:textId="403DE5FB" w:rsidR="00982D07" w:rsidRDefault="00982D07" w:rsidP="00982D07">
      <w:r>
        <w:t xml:space="preserve">   - Cons: Some features are part of the premium plan.</w:t>
      </w:r>
    </w:p>
    <w:p w14:paraId="38A25508" w14:textId="77777777" w:rsidR="00982D07" w:rsidRDefault="00982D07" w:rsidP="00982D07"/>
    <w:p w14:paraId="46A4EA26" w14:textId="3FBA0CF0" w:rsidR="00982D07" w:rsidRDefault="00982D07" w:rsidP="00982D07">
      <w:r>
        <w:t>7. Todoist:</w:t>
      </w:r>
    </w:p>
    <w:p w14:paraId="3FB79044" w14:textId="23063207" w:rsidR="00982D07" w:rsidRDefault="00982D07" w:rsidP="00982D07">
      <w:r>
        <w:t xml:space="preserve">   - Description: A simple and user-friendly task management tool.</w:t>
      </w:r>
    </w:p>
    <w:p w14:paraId="00266017" w14:textId="72ABB42F" w:rsidR="00982D07" w:rsidRDefault="00982D07" w:rsidP="00982D07">
      <w:r>
        <w:t xml:space="preserve">   - Pros: Easy to use, cross-platform, collaboration features.</w:t>
      </w:r>
    </w:p>
    <w:p w14:paraId="5B410E99" w14:textId="402C69BB" w:rsidR="00982D07" w:rsidRDefault="00982D07" w:rsidP="00982D07">
      <w:r>
        <w:t xml:space="preserve">   - Cons: Limited for complex project management.</w:t>
      </w:r>
    </w:p>
    <w:p w14:paraId="69D9DEEB" w14:textId="77777777" w:rsidR="00982D07" w:rsidRDefault="00982D07" w:rsidP="00982D07"/>
    <w:p w14:paraId="6649D5B4" w14:textId="0F809A96" w:rsidR="00982D07" w:rsidRDefault="00982D07" w:rsidP="00982D07">
      <w:r>
        <w:t>8. Smartsheet:</w:t>
      </w:r>
    </w:p>
    <w:p w14:paraId="39984FA7" w14:textId="328EDE90" w:rsidR="00982D07" w:rsidRDefault="00982D07" w:rsidP="00982D07">
      <w:r>
        <w:t xml:space="preserve">   - Description: Combines the simplicity of spreadsheets with project management features.</w:t>
      </w:r>
    </w:p>
    <w:p w14:paraId="23349DC6" w14:textId="4E90CAFB" w:rsidR="00982D07" w:rsidRDefault="00982D07" w:rsidP="00982D07">
      <w:r>
        <w:t xml:space="preserve">   - Pros</w:t>
      </w:r>
      <w:r w:rsidR="00732445">
        <w:t xml:space="preserve">: </w:t>
      </w:r>
      <w:r>
        <w:t>Gantt charts, collaboration features, resource management.</w:t>
      </w:r>
    </w:p>
    <w:p w14:paraId="3495822F" w14:textId="7FA5D93C" w:rsidR="00982D07" w:rsidRDefault="00982D07" w:rsidP="00982D07">
      <w:r>
        <w:t xml:space="preserve">   - Cons: May be more complex than needed for simple tasks.</w:t>
      </w:r>
    </w:p>
    <w:p w14:paraId="66B002F7" w14:textId="77777777" w:rsidR="00982D07" w:rsidRDefault="00982D07" w:rsidP="00982D07"/>
    <w:p w14:paraId="096E98EC" w14:textId="23C7CDB6" w:rsidR="00982D07" w:rsidRDefault="00982D07" w:rsidP="00982D07">
      <w:r>
        <w:t>9. Monday.com:</w:t>
      </w:r>
    </w:p>
    <w:p w14:paraId="72ED4B61" w14:textId="76E8EB17" w:rsidR="00982D07" w:rsidRDefault="00982D07" w:rsidP="00982D07">
      <w:r>
        <w:t xml:space="preserve">   - Description: A work operating system that includes task scheduling, collaboration, and project tracking.</w:t>
      </w:r>
    </w:p>
    <w:p w14:paraId="1471CA8B" w14:textId="09AEDDF5" w:rsidR="00982D07" w:rsidRDefault="00982D07" w:rsidP="00982D07">
      <w:r>
        <w:t xml:space="preserve">   - Pros: Customizable, visual boards, collaboration features.</w:t>
      </w:r>
    </w:p>
    <w:p w14:paraId="6C73E52D" w14:textId="67D32C66" w:rsidR="00982D07" w:rsidRDefault="00982D07" w:rsidP="00982D07">
      <w:r>
        <w:t xml:space="preserve">   - Cons: Some advanced features are part of the premium plan.</w:t>
      </w:r>
    </w:p>
    <w:p w14:paraId="352BCF68" w14:textId="77777777" w:rsidR="00982D07" w:rsidRDefault="00982D07" w:rsidP="00982D07"/>
    <w:p w14:paraId="6CC09D86" w14:textId="5173393C" w:rsidR="00982D07" w:rsidRDefault="00982D07" w:rsidP="00982D07">
      <w:r>
        <w:t>10. ClickUp:</w:t>
      </w:r>
    </w:p>
    <w:p w14:paraId="3468083B" w14:textId="4C67837F" w:rsidR="00982D07" w:rsidRDefault="00982D07" w:rsidP="00982D07">
      <w:r>
        <w:t xml:space="preserve">    - Description: A versatile project management tool with features for task scheduling, collaboration, and documentation.</w:t>
      </w:r>
    </w:p>
    <w:p w14:paraId="16107E4D" w14:textId="360D1A0C" w:rsidR="00982D07" w:rsidRDefault="00982D07" w:rsidP="00982D07">
      <w:r>
        <w:t xml:space="preserve">    - Pros: Customizable, collaboration features, multiple views.</w:t>
      </w:r>
    </w:p>
    <w:p w14:paraId="11CA12A9" w14:textId="2FAD11C2" w:rsidR="00982D07" w:rsidRDefault="00982D07" w:rsidP="00982D07">
      <w:r>
        <w:t xml:space="preserve">    - Cons: Some features are part of the premium plan.</w:t>
      </w:r>
    </w:p>
    <w:p w14:paraId="103AAA33" w14:textId="77777777" w:rsidR="00982D07" w:rsidRDefault="00982D07" w:rsidP="00982D07"/>
    <w:p w14:paraId="702DC2E2" w14:textId="35A020F9" w:rsidR="00982D07" w:rsidRDefault="00982D07" w:rsidP="00982D07">
      <w:r>
        <w:t>Choose a tool based on your specific requirements, team size, and the complexity of your scheduling needs. Many tools offer free or trial versions, allowing you to explore and determine which one best fits your workflow.</w:t>
      </w:r>
    </w:p>
    <w:p w14:paraId="1F0F2C7E" w14:textId="77777777" w:rsidR="00982D07" w:rsidRDefault="00982D07" w:rsidP="00982D07"/>
    <w:p w14:paraId="138E2DD5" w14:textId="6EC2343C" w:rsidR="00982D07" w:rsidRPr="00241A8F" w:rsidRDefault="00241A8F" w:rsidP="00982D07">
      <w:pPr>
        <w:rPr>
          <w:sz w:val="28"/>
          <w:szCs w:val="28"/>
        </w:rPr>
      </w:pPr>
      <w:r w:rsidRPr="00241A8F">
        <w:rPr>
          <w:sz w:val="28"/>
          <w:szCs w:val="28"/>
        </w:rPr>
        <w:t>26.</w:t>
      </w:r>
      <w:r w:rsidR="00982D07" w:rsidRPr="00241A8F">
        <w:rPr>
          <w:sz w:val="28"/>
          <w:szCs w:val="28"/>
        </w:rPr>
        <w:t>Work Breakdown Structure WBS</w:t>
      </w:r>
    </w:p>
    <w:p w14:paraId="2F2D4B15" w14:textId="10FFA153" w:rsidR="00982D07" w:rsidRDefault="00982D07" w:rsidP="00982D07">
      <w:r>
        <w:t>Work Breakdown Structure (WBS):</w:t>
      </w:r>
    </w:p>
    <w:p w14:paraId="77A63D91" w14:textId="77777777" w:rsidR="00982D07" w:rsidRDefault="00982D07" w:rsidP="00982D07"/>
    <w:p w14:paraId="3F94D4D1" w14:textId="77777777" w:rsidR="00982D07" w:rsidRDefault="00982D07" w:rsidP="00982D07">
      <w:r>
        <w:t>A Work Breakdown Structure (WBS) is a hierarchical decomposition of a project into smaller, more manageable components, known as work packages. It visually represents the scope of a project and organizes the tasks and deliverables in a structured way. The WBS is a fundamental project management tool that helps in planning, organizing, and controlling the project.</w:t>
      </w:r>
    </w:p>
    <w:p w14:paraId="4BB53A8E" w14:textId="77777777" w:rsidR="00982D07" w:rsidRDefault="00982D07" w:rsidP="00982D07"/>
    <w:p w14:paraId="02943142" w14:textId="5F393B99" w:rsidR="00982D07" w:rsidRDefault="00982D07" w:rsidP="00982D07">
      <w:r>
        <w:t>Key Components of a WBS:</w:t>
      </w:r>
    </w:p>
    <w:p w14:paraId="0A325206" w14:textId="77777777" w:rsidR="00982D07" w:rsidRDefault="00982D07" w:rsidP="00982D07"/>
    <w:p w14:paraId="478167A1" w14:textId="54EA47F1" w:rsidR="00982D07" w:rsidRDefault="00982D07" w:rsidP="00982D07">
      <w:r>
        <w:t>1. Root Node:</w:t>
      </w:r>
    </w:p>
    <w:p w14:paraId="4A7165D8" w14:textId="77777777" w:rsidR="00982D07" w:rsidRDefault="00982D07" w:rsidP="00982D07">
      <w:r>
        <w:t xml:space="preserve">   - The top-level node in the WBS, representing the overall project.</w:t>
      </w:r>
    </w:p>
    <w:p w14:paraId="7B5CDC44" w14:textId="77777777" w:rsidR="00982D07" w:rsidRDefault="00982D07" w:rsidP="00982D07"/>
    <w:p w14:paraId="347B23E0" w14:textId="5DD7D1E2" w:rsidR="00982D07" w:rsidRDefault="00982D07" w:rsidP="00982D07">
      <w:r>
        <w:t>2. Work Packages:</w:t>
      </w:r>
    </w:p>
    <w:p w14:paraId="731C15EC" w14:textId="77777777" w:rsidR="00982D07" w:rsidRDefault="00982D07" w:rsidP="00982D07">
      <w:r>
        <w:t xml:space="preserve">   - The lowest level of the WBS hierarchy, representing the smallest units of work that can be assigned, scheduled, and budgeted.</w:t>
      </w:r>
    </w:p>
    <w:p w14:paraId="1781FEDD" w14:textId="77777777" w:rsidR="00982D07" w:rsidRDefault="00982D07" w:rsidP="00982D07"/>
    <w:p w14:paraId="711B2F23" w14:textId="60A2BA3A" w:rsidR="00982D07" w:rsidRDefault="00982D07" w:rsidP="00982D07">
      <w:r>
        <w:t>3. Intermediate Levels:</w:t>
      </w:r>
    </w:p>
    <w:p w14:paraId="3AEC3D2A" w14:textId="77777777" w:rsidR="00982D07" w:rsidRDefault="00982D07" w:rsidP="00982D07">
      <w:r>
        <w:t xml:space="preserve">   - Between the root node and work packages, there are intermediate levels representing progressively detailed subcomponents of the project.</w:t>
      </w:r>
    </w:p>
    <w:p w14:paraId="13F33A05" w14:textId="77777777" w:rsidR="00982D07" w:rsidRDefault="00982D07" w:rsidP="00982D07"/>
    <w:p w14:paraId="75058969" w14:textId="6D360C95" w:rsidR="00982D07" w:rsidRDefault="00982D07" w:rsidP="00982D07">
      <w:r>
        <w:t>4. Control Accounts:</w:t>
      </w:r>
    </w:p>
    <w:p w14:paraId="707578CD" w14:textId="77777777" w:rsidR="00982D07" w:rsidRDefault="00982D07" w:rsidP="00982D07">
      <w:r>
        <w:t xml:space="preserve">   - Groupings of related work packages that help with project monitoring and control.</w:t>
      </w:r>
    </w:p>
    <w:p w14:paraId="65A853D2" w14:textId="77777777" w:rsidR="00982D07" w:rsidRDefault="00982D07" w:rsidP="00982D07"/>
    <w:p w14:paraId="05A4892B" w14:textId="09074218" w:rsidR="00982D07" w:rsidRDefault="00982D07" w:rsidP="00982D07">
      <w:r>
        <w:t>Benefits of a WBS:</w:t>
      </w:r>
    </w:p>
    <w:p w14:paraId="142EDCFD" w14:textId="77777777" w:rsidR="00982D07" w:rsidRDefault="00982D07" w:rsidP="00982D07"/>
    <w:p w14:paraId="64E08962" w14:textId="0D4A0B9B" w:rsidR="00982D07" w:rsidRDefault="00982D07" w:rsidP="00982D07">
      <w:r>
        <w:t>1. Clarity:</w:t>
      </w:r>
    </w:p>
    <w:p w14:paraId="15036CA4" w14:textId="77777777" w:rsidR="00982D07" w:rsidRDefault="00982D07" w:rsidP="00982D07">
      <w:r>
        <w:t xml:space="preserve">   - Clearly defines the scope of the project, making it easier to understand.</w:t>
      </w:r>
    </w:p>
    <w:p w14:paraId="3F6B829B" w14:textId="77777777" w:rsidR="00982D07" w:rsidRDefault="00982D07" w:rsidP="00982D07"/>
    <w:p w14:paraId="1A7E4289" w14:textId="19C1B70A" w:rsidR="00982D07" w:rsidRDefault="00982D07" w:rsidP="00982D07">
      <w:r>
        <w:t>2. Organization:</w:t>
      </w:r>
    </w:p>
    <w:p w14:paraId="78CB4D85" w14:textId="77777777" w:rsidR="00982D07" w:rsidRDefault="00982D07" w:rsidP="00982D07">
      <w:r>
        <w:t xml:space="preserve">   - Organizes tasks in a hierarchical structure for easy management.</w:t>
      </w:r>
    </w:p>
    <w:p w14:paraId="2A69D9A9" w14:textId="77777777" w:rsidR="00982D07" w:rsidRDefault="00982D07" w:rsidP="00982D07"/>
    <w:p w14:paraId="39CFE310" w14:textId="545D930C" w:rsidR="00982D07" w:rsidRDefault="00982D07" w:rsidP="00982D07">
      <w:r>
        <w:t>3. Assignment of Responsibility:</w:t>
      </w:r>
    </w:p>
    <w:p w14:paraId="7746BF44" w14:textId="77777777" w:rsidR="00982D07" w:rsidRDefault="00982D07" w:rsidP="00982D07">
      <w:r>
        <w:t xml:space="preserve">   - Assigns specific work packages to individuals or teams, clarifying responsibility.</w:t>
      </w:r>
    </w:p>
    <w:p w14:paraId="70248777" w14:textId="77777777" w:rsidR="00982D07" w:rsidRDefault="00982D07" w:rsidP="00982D07"/>
    <w:p w14:paraId="446DD27F" w14:textId="1AAB7EFB" w:rsidR="00982D07" w:rsidRDefault="00982D07" w:rsidP="00982D07">
      <w:r>
        <w:t>4. Estimation:</w:t>
      </w:r>
    </w:p>
    <w:p w14:paraId="44312C20" w14:textId="77777777" w:rsidR="00982D07" w:rsidRDefault="00982D07" w:rsidP="00982D07">
      <w:r>
        <w:t xml:space="preserve">   - Facilitates the estimation of resources, time, and costs associated with each work package.</w:t>
      </w:r>
    </w:p>
    <w:p w14:paraId="2D76A73C" w14:textId="77777777" w:rsidR="00982D07" w:rsidRDefault="00982D07" w:rsidP="00982D07"/>
    <w:p w14:paraId="3BFA79F2" w14:textId="03831CDD" w:rsidR="00982D07" w:rsidRDefault="00982D07" w:rsidP="00982D07">
      <w:r>
        <w:t>5. Communication:</w:t>
      </w:r>
    </w:p>
    <w:p w14:paraId="132507E4" w14:textId="77777777" w:rsidR="00982D07" w:rsidRDefault="00982D07" w:rsidP="00982D07">
      <w:r>
        <w:t xml:space="preserve">   - Enhances communication among project stakeholders by providing a visual representation of project components.</w:t>
      </w:r>
    </w:p>
    <w:p w14:paraId="0EAC7A8A" w14:textId="77777777" w:rsidR="00982D07" w:rsidRDefault="00982D07" w:rsidP="00982D07"/>
    <w:p w14:paraId="09E5C944" w14:textId="387ABEA2" w:rsidR="00982D07" w:rsidRDefault="00982D07" w:rsidP="00982D07">
      <w:r>
        <w:t>6. Project Control:</w:t>
      </w:r>
    </w:p>
    <w:p w14:paraId="4F66F3F8" w14:textId="77777777" w:rsidR="00982D07" w:rsidRDefault="00982D07" w:rsidP="00982D07">
      <w:r>
        <w:t xml:space="preserve">   - Facilitates project monitoring and control by breaking down the project into manageable units.</w:t>
      </w:r>
    </w:p>
    <w:p w14:paraId="3BAA48C3" w14:textId="77777777" w:rsidR="00982D07" w:rsidRDefault="00982D07" w:rsidP="00982D07"/>
    <w:p w14:paraId="0EB62840" w14:textId="345696F9" w:rsidR="00982D07" w:rsidRDefault="00982D07" w:rsidP="00982D07">
      <w:r>
        <w:t>Example of a WBS:</w:t>
      </w:r>
    </w:p>
    <w:p w14:paraId="7D32D6B2" w14:textId="77777777" w:rsidR="00982D07" w:rsidRDefault="00982D07" w:rsidP="00982D07"/>
    <w:p w14:paraId="22635464" w14:textId="77777777" w:rsidR="00982D07" w:rsidRDefault="00982D07" w:rsidP="00982D07">
      <w:r>
        <w:t>Let's consider a construction project for building a house. The WBS might look like this:</w:t>
      </w:r>
    </w:p>
    <w:p w14:paraId="57A93F31" w14:textId="77777777" w:rsidR="00982D07" w:rsidRDefault="00982D07" w:rsidP="00982D07"/>
    <w:p w14:paraId="12EA23DA" w14:textId="5A8F9C94" w:rsidR="00982D07" w:rsidRDefault="00982D07" w:rsidP="00982D07">
      <w:r>
        <w:t>- 1. House Construction Project</w:t>
      </w:r>
    </w:p>
    <w:p w14:paraId="3B6E2EFF" w14:textId="2EBE1404" w:rsidR="00982D07" w:rsidRDefault="00982D07" w:rsidP="00982D07">
      <w:r>
        <w:t xml:space="preserve">   - 1.1 Planning</w:t>
      </w:r>
    </w:p>
    <w:p w14:paraId="0D0DCD73" w14:textId="63F8EB71" w:rsidR="00982D07" w:rsidRDefault="00982D07" w:rsidP="00982D07">
      <w:r>
        <w:lastRenderedPageBreak/>
        <w:t xml:space="preserve">   - 1.2 Foundation</w:t>
      </w:r>
    </w:p>
    <w:p w14:paraId="658F5BF6" w14:textId="5F6D3D51" w:rsidR="00982D07" w:rsidRDefault="00982D07" w:rsidP="00982D07">
      <w:r>
        <w:t xml:space="preserve">     - 1.2.1 Excavation</w:t>
      </w:r>
    </w:p>
    <w:p w14:paraId="47C7EC7F" w14:textId="7CD64282" w:rsidR="00982D07" w:rsidRDefault="00982D07" w:rsidP="00982D07">
      <w:r>
        <w:t xml:space="preserve">     - 1.2.2 Concrete Pouring</w:t>
      </w:r>
    </w:p>
    <w:p w14:paraId="5BC88ED7" w14:textId="42C27F9F" w:rsidR="00982D07" w:rsidRDefault="00982D07" w:rsidP="00982D07">
      <w:r>
        <w:t xml:space="preserve">   - 1.3 Framing</w:t>
      </w:r>
    </w:p>
    <w:p w14:paraId="381CAB9E" w14:textId="3AA6BD1F" w:rsidR="00982D07" w:rsidRDefault="00982D07" w:rsidP="00982D07">
      <w:r>
        <w:t xml:space="preserve">     - 1.3.1 Wall Framing</w:t>
      </w:r>
    </w:p>
    <w:p w14:paraId="3EF09A40" w14:textId="29B2173E" w:rsidR="00982D07" w:rsidRDefault="00982D07" w:rsidP="00982D07">
      <w:r>
        <w:t xml:space="preserve">     - 1.3.2 Roof Framing</w:t>
      </w:r>
    </w:p>
    <w:p w14:paraId="2F5A5887" w14:textId="30327C37" w:rsidR="00982D07" w:rsidRDefault="00982D07" w:rsidP="00982D07">
      <w:r>
        <w:t xml:space="preserve">   - 1.4 Electrical Installation</w:t>
      </w:r>
    </w:p>
    <w:p w14:paraId="3802ED43" w14:textId="3557D67D" w:rsidR="00982D07" w:rsidRDefault="00982D07" w:rsidP="00982D07">
      <w:r>
        <w:t xml:space="preserve">     - 1.4.1 Wirin</w:t>
      </w:r>
    </w:p>
    <w:p w14:paraId="63550259" w14:textId="05CC37E7" w:rsidR="00982D07" w:rsidRDefault="00982D07" w:rsidP="00982D07">
      <w:r>
        <w:t xml:space="preserve">     - 1.4.2 Fixture Installation</w:t>
      </w:r>
    </w:p>
    <w:p w14:paraId="4F47F675" w14:textId="06895F21" w:rsidR="00982D07" w:rsidRDefault="00982D07" w:rsidP="00982D07">
      <w:r>
        <w:t xml:space="preserve">   - 1.5 Plumbing</w:t>
      </w:r>
    </w:p>
    <w:p w14:paraId="16C6D673" w14:textId="5F133008" w:rsidR="00982D07" w:rsidRDefault="00982D07" w:rsidP="00982D07">
      <w:r>
        <w:t xml:space="preserve">     - 1.5.1 Pipe Installation</w:t>
      </w:r>
    </w:p>
    <w:p w14:paraId="651DBB7D" w14:textId="752E1BDF" w:rsidR="00982D07" w:rsidRDefault="00982D07" w:rsidP="00982D07">
      <w:r>
        <w:t xml:space="preserve">     - 1.5.2 Fixture Installation</w:t>
      </w:r>
    </w:p>
    <w:p w14:paraId="40AE8FB7" w14:textId="04F02025" w:rsidR="00982D07" w:rsidRDefault="00982D07" w:rsidP="00982D07">
      <w:r>
        <w:t xml:space="preserve">   - 1.6 Finishing</w:t>
      </w:r>
    </w:p>
    <w:p w14:paraId="03CC2924" w14:textId="0B0DCEBC" w:rsidR="00982D07" w:rsidRDefault="00982D07" w:rsidP="00982D07">
      <w:r>
        <w:t xml:space="preserve">     - 1.6.1 Interior Painting</w:t>
      </w:r>
    </w:p>
    <w:p w14:paraId="4A52EC65" w14:textId="1E37BA01" w:rsidR="00982D07" w:rsidRDefault="00982D07" w:rsidP="00982D07">
      <w:r>
        <w:t xml:space="preserve">     -</w:t>
      </w:r>
      <w:r w:rsidR="00544DB7">
        <w:t xml:space="preserve"> </w:t>
      </w:r>
      <w:r>
        <w:t>1.6.2 Flooring Installation</w:t>
      </w:r>
    </w:p>
    <w:p w14:paraId="6A43BFDF" w14:textId="77777777" w:rsidR="00982D07" w:rsidRDefault="00982D07" w:rsidP="00982D07"/>
    <w:p w14:paraId="4424BE67" w14:textId="77777777" w:rsidR="00982D07" w:rsidRDefault="00982D07" w:rsidP="00982D07">
      <w:r>
        <w:t>In this example, the top-level node represents the entire project (House Construction Project), and each subsequent level breaks down the project into more detailed components until reaching the work packages, which are the smallest units of work that can be assigned and managed.</w:t>
      </w:r>
    </w:p>
    <w:p w14:paraId="50A960F0" w14:textId="77777777" w:rsidR="00982D07" w:rsidRDefault="00982D07" w:rsidP="00982D07"/>
    <w:p w14:paraId="4B5FFE61" w14:textId="0CF8CA22" w:rsidR="00982D07" w:rsidRDefault="00982D07" w:rsidP="00982D07">
      <w:r>
        <w:t>The WBS provides a structured and organized approach to project management, aiding in successful project execution and control.</w:t>
      </w:r>
    </w:p>
    <w:p w14:paraId="252747BE" w14:textId="77777777" w:rsidR="00982D07" w:rsidRDefault="00982D07" w:rsidP="00982D07"/>
    <w:p w14:paraId="3F707B07" w14:textId="77777777" w:rsidR="00982D07" w:rsidRDefault="00982D07" w:rsidP="00982D07"/>
    <w:p w14:paraId="1CC2356B" w14:textId="1F45FD45" w:rsidR="00982D07" w:rsidRPr="00241A8F" w:rsidRDefault="00241A8F" w:rsidP="00982D07">
      <w:pPr>
        <w:rPr>
          <w:sz w:val="28"/>
          <w:szCs w:val="28"/>
        </w:rPr>
      </w:pPr>
      <w:r w:rsidRPr="00241A8F">
        <w:rPr>
          <w:sz w:val="28"/>
          <w:szCs w:val="28"/>
        </w:rPr>
        <w:t>27.</w:t>
      </w:r>
      <w:r w:rsidR="00982D07" w:rsidRPr="00241A8F">
        <w:rPr>
          <w:sz w:val="28"/>
          <w:szCs w:val="28"/>
        </w:rPr>
        <w:t>Tools to access the progress of the project</w:t>
      </w:r>
    </w:p>
    <w:p w14:paraId="77E9AB6D" w14:textId="77777777" w:rsidR="00982D07" w:rsidRDefault="00982D07" w:rsidP="00982D07">
      <w:r>
        <w:t>Tracking and accessing the progress of a project is essential for effective project management. There are various tools available that provide features for monitoring, reporting, and visualizing project progress. Here are some popular project management tools that can help in accessing project progress:</w:t>
      </w:r>
    </w:p>
    <w:p w14:paraId="5A62727A" w14:textId="77777777" w:rsidR="00982D07" w:rsidRDefault="00982D07" w:rsidP="00982D07"/>
    <w:p w14:paraId="0DCE9228" w14:textId="7E8221D9" w:rsidR="00982D07" w:rsidRDefault="00982D07" w:rsidP="00982D07">
      <w:r>
        <w:t>1. Microsoft Project:</w:t>
      </w:r>
    </w:p>
    <w:p w14:paraId="48C9C838" w14:textId="3FE19BFB" w:rsidR="00982D07" w:rsidRDefault="00982D07" w:rsidP="00982D07">
      <w:r>
        <w:t xml:space="preserve">   - Features:</w:t>
      </w:r>
    </w:p>
    <w:p w14:paraId="0012F553" w14:textId="77777777" w:rsidR="00982D07" w:rsidRDefault="00982D07" w:rsidP="00982D07">
      <w:r>
        <w:t xml:space="preserve">     - Gantt charts for visual project timelines.</w:t>
      </w:r>
    </w:p>
    <w:p w14:paraId="725A109F" w14:textId="77777777" w:rsidR="00982D07" w:rsidRDefault="00982D07" w:rsidP="00982D07">
      <w:r>
        <w:t xml:space="preserve">     - Task tracking and assignment.</w:t>
      </w:r>
    </w:p>
    <w:p w14:paraId="043C88B2" w14:textId="77777777" w:rsidR="00982D07" w:rsidRDefault="00982D07" w:rsidP="00982D07">
      <w:r>
        <w:t xml:space="preserve">     - Resource management.</w:t>
      </w:r>
    </w:p>
    <w:p w14:paraId="2154C931" w14:textId="77777777" w:rsidR="00982D07" w:rsidRDefault="00982D07" w:rsidP="00982D07">
      <w:r>
        <w:t xml:space="preserve">     - Reporting and analytics.</w:t>
      </w:r>
    </w:p>
    <w:p w14:paraId="4CB71CF0" w14:textId="77777777" w:rsidR="00982D07" w:rsidRDefault="00982D07" w:rsidP="00982D07"/>
    <w:p w14:paraId="27DE0F9C" w14:textId="58B82DAB" w:rsidR="00982D07" w:rsidRDefault="00982D07" w:rsidP="00982D07">
      <w:r>
        <w:lastRenderedPageBreak/>
        <w:t>2. Asana:</w:t>
      </w:r>
    </w:p>
    <w:p w14:paraId="0D09A725" w14:textId="62635FA2" w:rsidR="00982D07" w:rsidRDefault="00982D07" w:rsidP="00982D07">
      <w:r>
        <w:t xml:space="preserve">   - Features:</w:t>
      </w:r>
    </w:p>
    <w:p w14:paraId="465DF741" w14:textId="77777777" w:rsidR="00982D07" w:rsidRDefault="00982D07" w:rsidP="00982D07">
      <w:r>
        <w:t xml:space="preserve">     - Task and project tracking.</w:t>
      </w:r>
    </w:p>
    <w:p w14:paraId="1DE35706" w14:textId="77777777" w:rsidR="00982D07" w:rsidRDefault="00982D07" w:rsidP="00982D07">
      <w:r>
        <w:t xml:space="preserve">     - Kanban boards for visual workflows.</w:t>
      </w:r>
    </w:p>
    <w:p w14:paraId="358E55ED" w14:textId="77777777" w:rsidR="00982D07" w:rsidRDefault="00982D07" w:rsidP="00982D07">
      <w:r>
        <w:t xml:space="preserve">     - Collaboration and communication tools.</w:t>
      </w:r>
    </w:p>
    <w:p w14:paraId="30832949" w14:textId="77777777" w:rsidR="00982D07" w:rsidRDefault="00982D07" w:rsidP="00982D07">
      <w:r>
        <w:t xml:space="preserve">     - Reporting and progress updates.</w:t>
      </w:r>
    </w:p>
    <w:p w14:paraId="32D3943C" w14:textId="77777777" w:rsidR="00982D07" w:rsidRDefault="00982D07" w:rsidP="00982D07"/>
    <w:p w14:paraId="79EA9CE8" w14:textId="7B3B900F" w:rsidR="00982D07" w:rsidRDefault="00982D07" w:rsidP="00982D07">
      <w:r>
        <w:t>3. Jira (by Atlassian):</w:t>
      </w:r>
    </w:p>
    <w:p w14:paraId="38926BB0" w14:textId="5FEC9684" w:rsidR="00982D07" w:rsidRDefault="00982D07" w:rsidP="00982D07">
      <w:r>
        <w:t xml:space="preserve">   - Features:</w:t>
      </w:r>
    </w:p>
    <w:p w14:paraId="643A1F12" w14:textId="77777777" w:rsidR="00982D07" w:rsidRDefault="00982D07" w:rsidP="00982D07">
      <w:r>
        <w:t xml:space="preserve">     - Agile boards for Scrum and Kanban.</w:t>
      </w:r>
    </w:p>
    <w:p w14:paraId="24C6D11A" w14:textId="77777777" w:rsidR="00982D07" w:rsidRDefault="00982D07" w:rsidP="00982D07">
      <w:r>
        <w:t xml:space="preserve">     - Advanced reporting and dashboards.</w:t>
      </w:r>
    </w:p>
    <w:p w14:paraId="7A50AAEF" w14:textId="77777777" w:rsidR="00982D07" w:rsidRDefault="00982D07" w:rsidP="00982D07">
      <w:r>
        <w:t xml:space="preserve">     - Custom workflows and issue tracking.</w:t>
      </w:r>
    </w:p>
    <w:p w14:paraId="03BA8086" w14:textId="77777777" w:rsidR="00982D07" w:rsidRDefault="00982D07" w:rsidP="00982D07">
      <w:r>
        <w:t xml:space="preserve">     - Integration with development tools.</w:t>
      </w:r>
    </w:p>
    <w:p w14:paraId="24E14529" w14:textId="77777777" w:rsidR="00982D07" w:rsidRDefault="00982D07" w:rsidP="00982D07"/>
    <w:p w14:paraId="7126FD60" w14:textId="29CF3973" w:rsidR="00982D07" w:rsidRDefault="00982D07" w:rsidP="00982D07">
      <w:r>
        <w:t>4. Trello:</w:t>
      </w:r>
    </w:p>
    <w:p w14:paraId="7FD330A6" w14:textId="0DDBAA8D" w:rsidR="00982D07" w:rsidRDefault="00982D07" w:rsidP="00982D07">
      <w:r>
        <w:t xml:space="preserve">   - Features:</w:t>
      </w:r>
    </w:p>
    <w:p w14:paraId="63FE5C58" w14:textId="77777777" w:rsidR="00982D07" w:rsidRDefault="00982D07" w:rsidP="00982D07">
      <w:r>
        <w:t xml:space="preserve">     - Visual Kanban boards.</w:t>
      </w:r>
    </w:p>
    <w:p w14:paraId="3029888B" w14:textId="77777777" w:rsidR="00982D07" w:rsidRDefault="00982D07" w:rsidP="00982D07">
      <w:r>
        <w:t xml:space="preserve">     - Card-based task management.</w:t>
      </w:r>
    </w:p>
    <w:p w14:paraId="4467F78A" w14:textId="77777777" w:rsidR="00982D07" w:rsidRDefault="00982D07" w:rsidP="00982D07">
      <w:r>
        <w:t xml:space="preserve">     - Collaboration and file sharing.</w:t>
      </w:r>
    </w:p>
    <w:p w14:paraId="63904811" w14:textId="77777777" w:rsidR="00982D07" w:rsidRDefault="00982D07" w:rsidP="00982D07">
      <w:r>
        <w:t xml:space="preserve">     - Basic progress tracking.</w:t>
      </w:r>
    </w:p>
    <w:p w14:paraId="31299356" w14:textId="77777777" w:rsidR="00982D07" w:rsidRDefault="00982D07" w:rsidP="00982D07"/>
    <w:p w14:paraId="230617F2" w14:textId="3D2239C3" w:rsidR="00982D07" w:rsidRDefault="00982D07" w:rsidP="00982D07">
      <w:r>
        <w:t>5. Monday.com:</w:t>
      </w:r>
    </w:p>
    <w:p w14:paraId="3BD16041" w14:textId="366789E7" w:rsidR="00982D07" w:rsidRDefault="00982D07" w:rsidP="00982D07">
      <w:r>
        <w:t xml:space="preserve">   - Features:</w:t>
      </w:r>
    </w:p>
    <w:p w14:paraId="6A666013" w14:textId="77777777" w:rsidR="00982D07" w:rsidRDefault="00982D07" w:rsidP="00982D07">
      <w:r>
        <w:t xml:space="preserve">     - Customizable boards for various project views.</w:t>
      </w:r>
    </w:p>
    <w:p w14:paraId="74809729" w14:textId="77777777" w:rsidR="00982D07" w:rsidRDefault="00982D07" w:rsidP="00982D07">
      <w:r>
        <w:t xml:space="preserve">     - Timeline views and Gantt charts.</w:t>
      </w:r>
    </w:p>
    <w:p w14:paraId="0433ED12" w14:textId="77777777" w:rsidR="00982D07" w:rsidRDefault="00982D07" w:rsidP="00982D07">
      <w:r>
        <w:t xml:space="preserve">     - Task tracking and collaboration.</w:t>
      </w:r>
    </w:p>
    <w:p w14:paraId="571A71AD" w14:textId="77777777" w:rsidR="00982D07" w:rsidRDefault="00982D07" w:rsidP="00982D07">
      <w:r>
        <w:t xml:space="preserve">     - Reporting and analytics.</w:t>
      </w:r>
    </w:p>
    <w:p w14:paraId="2C87E525" w14:textId="77777777" w:rsidR="00982D07" w:rsidRDefault="00982D07" w:rsidP="00982D07"/>
    <w:p w14:paraId="746E9A79" w14:textId="004EEF92" w:rsidR="00982D07" w:rsidRDefault="00982D07" w:rsidP="00982D07">
      <w:r>
        <w:t>6. Smartsheet:</w:t>
      </w:r>
    </w:p>
    <w:p w14:paraId="52291296" w14:textId="6FD85052" w:rsidR="00982D07" w:rsidRDefault="00982D07" w:rsidP="00982D07">
      <w:r>
        <w:t xml:space="preserve">   - Features:</w:t>
      </w:r>
    </w:p>
    <w:p w14:paraId="0CBADD6F" w14:textId="77777777" w:rsidR="00982D07" w:rsidRDefault="00982D07" w:rsidP="00982D07">
      <w:r>
        <w:t xml:space="preserve">     - Grid view for task management.</w:t>
      </w:r>
    </w:p>
    <w:p w14:paraId="77CDB619" w14:textId="77777777" w:rsidR="00982D07" w:rsidRDefault="00982D07" w:rsidP="00982D07">
      <w:r>
        <w:t xml:space="preserve">     - Gantt charts for project timelines.</w:t>
      </w:r>
    </w:p>
    <w:p w14:paraId="29CFE7ED" w14:textId="77777777" w:rsidR="00982D07" w:rsidRDefault="00982D07" w:rsidP="00982D07">
      <w:r>
        <w:t xml:space="preserve">     - Resource management.</w:t>
      </w:r>
    </w:p>
    <w:p w14:paraId="280138E7" w14:textId="77777777" w:rsidR="00982D07" w:rsidRDefault="00982D07" w:rsidP="00982D07">
      <w:r>
        <w:t xml:space="preserve">     - Reporting and dashboards.</w:t>
      </w:r>
    </w:p>
    <w:p w14:paraId="51F0CC89" w14:textId="77777777" w:rsidR="00982D07" w:rsidRDefault="00982D07" w:rsidP="00982D07"/>
    <w:p w14:paraId="1DE37CB6" w14:textId="653F5820" w:rsidR="00982D07" w:rsidRDefault="00982D07" w:rsidP="00982D07">
      <w:r>
        <w:t>7. ClickUp:</w:t>
      </w:r>
    </w:p>
    <w:p w14:paraId="3B341CE5" w14:textId="7D93A38A" w:rsidR="00982D07" w:rsidRDefault="00982D07" w:rsidP="00982D07">
      <w:r>
        <w:t xml:space="preserve">   - Features:</w:t>
      </w:r>
    </w:p>
    <w:p w14:paraId="594561AB" w14:textId="77777777" w:rsidR="00982D07" w:rsidRDefault="00982D07" w:rsidP="00982D07">
      <w:r>
        <w:t xml:space="preserve">     - Customizable views, including boards and Gantt charts.</w:t>
      </w:r>
    </w:p>
    <w:p w14:paraId="55C0CD36" w14:textId="77777777" w:rsidR="00982D07" w:rsidRDefault="00982D07" w:rsidP="00982D07">
      <w:r>
        <w:t xml:space="preserve">     - Task and project tracking.</w:t>
      </w:r>
    </w:p>
    <w:p w14:paraId="608D86A1" w14:textId="77777777" w:rsidR="00982D07" w:rsidRDefault="00982D07" w:rsidP="00982D07">
      <w:r>
        <w:t xml:space="preserve">     - Time tracking and reporting.</w:t>
      </w:r>
    </w:p>
    <w:p w14:paraId="3072AB8D" w14:textId="77777777" w:rsidR="00982D07" w:rsidRDefault="00982D07" w:rsidP="00982D07">
      <w:r>
        <w:t xml:space="preserve">     - Collaboration and communication tools.</w:t>
      </w:r>
    </w:p>
    <w:p w14:paraId="3A2C0AA1" w14:textId="77777777" w:rsidR="00982D07" w:rsidRDefault="00982D07" w:rsidP="00982D07"/>
    <w:p w14:paraId="46A08420" w14:textId="23CAC515" w:rsidR="00982D07" w:rsidRDefault="00982D07" w:rsidP="00982D07">
      <w:r>
        <w:t>8. Wrike:</w:t>
      </w:r>
    </w:p>
    <w:p w14:paraId="16F99DF6" w14:textId="180981CB" w:rsidR="00982D07" w:rsidRDefault="00982D07" w:rsidP="00982D07">
      <w:r>
        <w:t xml:space="preserve">   - Features</w:t>
      </w:r>
      <w:r w:rsidR="00544DB7">
        <w:t>:</w:t>
      </w:r>
    </w:p>
    <w:p w14:paraId="012DB426" w14:textId="77777777" w:rsidR="00982D07" w:rsidRDefault="00982D07" w:rsidP="00982D07">
      <w:r>
        <w:t xml:space="preserve">     - Task and project tracking.</w:t>
      </w:r>
    </w:p>
    <w:p w14:paraId="5164B7BF" w14:textId="77777777" w:rsidR="00982D07" w:rsidRDefault="00982D07" w:rsidP="00982D07">
      <w:r>
        <w:t xml:space="preserve">     - Gantt charts and timeline views.</w:t>
      </w:r>
    </w:p>
    <w:p w14:paraId="1FE9FF18" w14:textId="77777777" w:rsidR="00982D07" w:rsidRDefault="00982D07" w:rsidP="00982D07">
      <w:r>
        <w:t xml:space="preserve">     - Collaboration and document sharing.</w:t>
      </w:r>
    </w:p>
    <w:p w14:paraId="6EEBFF74" w14:textId="77777777" w:rsidR="00982D07" w:rsidRDefault="00982D07" w:rsidP="00982D07">
      <w:r>
        <w:t xml:space="preserve">     - Reporting and analytics.</w:t>
      </w:r>
    </w:p>
    <w:p w14:paraId="6EB3E6C5" w14:textId="77777777" w:rsidR="00982D07" w:rsidRDefault="00982D07" w:rsidP="00982D07"/>
    <w:p w14:paraId="06A9077C" w14:textId="0759D6DA" w:rsidR="00982D07" w:rsidRDefault="00982D07" w:rsidP="00982D07">
      <w:r>
        <w:t>9. Notion:</w:t>
      </w:r>
    </w:p>
    <w:p w14:paraId="1D90D386" w14:textId="7839AE5F" w:rsidR="00982D07" w:rsidRDefault="00982D07" w:rsidP="00982D07">
      <w:r>
        <w:t xml:space="preserve">   - Features:</w:t>
      </w:r>
    </w:p>
    <w:p w14:paraId="580F8D5A" w14:textId="77777777" w:rsidR="00982D07" w:rsidRDefault="00982D07" w:rsidP="00982D07">
      <w:r>
        <w:t xml:space="preserve">     - Customizable workspace for project management.</w:t>
      </w:r>
    </w:p>
    <w:p w14:paraId="67AE8F15" w14:textId="77777777" w:rsidR="00982D07" w:rsidRDefault="00982D07" w:rsidP="00982D07">
      <w:r>
        <w:t xml:space="preserve">     - Task tracking and collaboration.</w:t>
      </w:r>
    </w:p>
    <w:p w14:paraId="2EB40D38" w14:textId="77777777" w:rsidR="00982D07" w:rsidRDefault="00982D07" w:rsidP="00982D07">
      <w:r>
        <w:t xml:space="preserve">     - Document sharing and wikis.</w:t>
      </w:r>
    </w:p>
    <w:p w14:paraId="4C6BE919" w14:textId="77777777" w:rsidR="00982D07" w:rsidRDefault="00982D07" w:rsidP="00982D07">
      <w:r>
        <w:t xml:space="preserve">     - Basic progress tracking.</w:t>
      </w:r>
    </w:p>
    <w:p w14:paraId="62DA300F" w14:textId="77777777" w:rsidR="00982D07" w:rsidRDefault="00982D07" w:rsidP="00982D07"/>
    <w:p w14:paraId="67729054" w14:textId="48AF6B17" w:rsidR="00982D07" w:rsidRDefault="00982D07" w:rsidP="00982D07">
      <w:r>
        <w:t>10. Airtable:</w:t>
      </w:r>
    </w:p>
    <w:p w14:paraId="3117E166" w14:textId="456EFE69" w:rsidR="00982D07" w:rsidRDefault="00982D07" w:rsidP="00982D07">
      <w:r>
        <w:t xml:space="preserve">    - Features:</w:t>
      </w:r>
    </w:p>
    <w:p w14:paraId="7C2EDBB2" w14:textId="77777777" w:rsidR="00982D07" w:rsidRDefault="00982D07" w:rsidP="00982D07">
      <w:r>
        <w:t xml:space="preserve">      - Flexible database for project tracking.</w:t>
      </w:r>
    </w:p>
    <w:p w14:paraId="2CAF2D1B" w14:textId="77777777" w:rsidR="00982D07" w:rsidRDefault="00982D07" w:rsidP="00982D07">
      <w:r>
        <w:t xml:space="preserve">      - Grid view, calendar view, and Kanban boards.</w:t>
      </w:r>
    </w:p>
    <w:p w14:paraId="57623EF2" w14:textId="77777777" w:rsidR="00982D07" w:rsidRDefault="00982D07" w:rsidP="00982D07">
      <w:r>
        <w:t xml:space="preserve">      - Collaboration and file attachments.</w:t>
      </w:r>
    </w:p>
    <w:p w14:paraId="6F15B775" w14:textId="77777777" w:rsidR="00982D07" w:rsidRDefault="00982D07" w:rsidP="00982D07">
      <w:r>
        <w:t xml:space="preserve">      - Basic reporting.</w:t>
      </w:r>
    </w:p>
    <w:p w14:paraId="2F2BF2C6" w14:textId="77777777" w:rsidR="00982D07" w:rsidRDefault="00982D07" w:rsidP="00982D07"/>
    <w:p w14:paraId="440D65BA" w14:textId="2C5AED54" w:rsidR="00982D07" w:rsidRDefault="00982D07" w:rsidP="00982D07">
      <w:r>
        <w:t>11. Basecamp:</w:t>
      </w:r>
    </w:p>
    <w:p w14:paraId="51047B91" w14:textId="012FDB6A" w:rsidR="00982D07" w:rsidRDefault="00982D07" w:rsidP="00982D07">
      <w:r>
        <w:t xml:space="preserve">    - Features:</w:t>
      </w:r>
    </w:p>
    <w:p w14:paraId="34055234" w14:textId="77777777" w:rsidR="00982D07" w:rsidRDefault="00982D07" w:rsidP="00982D07">
      <w:r>
        <w:t xml:space="preserve">      - To-do lists and task tracking.</w:t>
      </w:r>
    </w:p>
    <w:p w14:paraId="4B2F5747" w14:textId="77777777" w:rsidR="00982D07" w:rsidRDefault="00982D07" w:rsidP="00982D07">
      <w:r>
        <w:t xml:space="preserve">      - Message boards for collaboration.</w:t>
      </w:r>
    </w:p>
    <w:p w14:paraId="72341615" w14:textId="77777777" w:rsidR="00982D07" w:rsidRDefault="00982D07" w:rsidP="00982D07">
      <w:r>
        <w:t xml:space="preserve">      - Document sharing and scheduling.</w:t>
      </w:r>
    </w:p>
    <w:p w14:paraId="534014EB" w14:textId="77777777" w:rsidR="00982D07" w:rsidRDefault="00982D07" w:rsidP="00982D07">
      <w:r>
        <w:lastRenderedPageBreak/>
        <w:t xml:space="preserve">      - Basic progress tracking.</w:t>
      </w:r>
    </w:p>
    <w:p w14:paraId="5C6F6DC9" w14:textId="77777777" w:rsidR="00982D07" w:rsidRDefault="00982D07" w:rsidP="00982D07"/>
    <w:p w14:paraId="267827F5" w14:textId="39D39FDF" w:rsidR="00982D07" w:rsidRDefault="00982D07" w:rsidP="00982D07">
      <w:r>
        <w:t>Choose a tool based on the specific needs and complexity of your projects. Many of these tools offer a combination of features, including progress tracking, reporting, collaboration, and visualization of project timelines.</w:t>
      </w:r>
    </w:p>
    <w:p w14:paraId="1C34D82A" w14:textId="77777777" w:rsidR="00982D07" w:rsidRDefault="00982D07" w:rsidP="00982D07"/>
    <w:p w14:paraId="16BB3950" w14:textId="723E1579" w:rsidR="00982D07" w:rsidRPr="00241A8F" w:rsidRDefault="00241A8F" w:rsidP="00982D07">
      <w:pPr>
        <w:rPr>
          <w:sz w:val="28"/>
          <w:szCs w:val="28"/>
        </w:rPr>
      </w:pPr>
      <w:r w:rsidRPr="00241A8F">
        <w:rPr>
          <w:sz w:val="28"/>
          <w:szCs w:val="28"/>
        </w:rPr>
        <w:t>28.</w:t>
      </w:r>
      <w:r w:rsidR="00982D07" w:rsidRPr="00241A8F">
        <w:rPr>
          <w:sz w:val="28"/>
          <w:szCs w:val="28"/>
        </w:rPr>
        <w:t>Real-time applications of software.</w:t>
      </w:r>
    </w:p>
    <w:p w14:paraId="3C059E2C" w14:textId="77777777" w:rsidR="00982D07" w:rsidRDefault="00982D07" w:rsidP="00982D07">
      <w:r>
        <w:t>Real-time applications of software refer to systems or programs that require immediate or near-instantaneous response to inputs or events. These applications are designed to operate in real-time, meaning they process and respond to data or events as they occur. Here are some real-time applications of software:</w:t>
      </w:r>
    </w:p>
    <w:p w14:paraId="3E91BF3F" w14:textId="77777777" w:rsidR="00982D07" w:rsidRDefault="00982D07" w:rsidP="00982D07"/>
    <w:p w14:paraId="7862B5BD" w14:textId="038FCD68" w:rsidR="00982D07" w:rsidRDefault="00982D07" w:rsidP="00982D07">
      <w:r>
        <w:t>1. Embedded Systems:</w:t>
      </w:r>
    </w:p>
    <w:p w14:paraId="7DE31C67" w14:textId="2E5B671F" w:rsidR="00982D07" w:rsidRDefault="00982D07" w:rsidP="00982D07">
      <w:r>
        <w:t xml:space="preserve">   - Example:</w:t>
      </w:r>
      <w:r w:rsidR="00544DB7">
        <w:t xml:space="preserve"> </w:t>
      </w:r>
      <w:r>
        <w:t>Automotive control systems, industrial automation, medical devices.</w:t>
      </w:r>
    </w:p>
    <w:p w14:paraId="0CC5884B" w14:textId="2B887E20" w:rsidR="00982D07" w:rsidRDefault="00982D07" w:rsidP="00982D07">
      <w:r>
        <w:t xml:space="preserve">   - Description:</w:t>
      </w:r>
      <w:r w:rsidR="00544DB7">
        <w:t xml:space="preserve"> </w:t>
      </w:r>
      <w:r>
        <w:t>Embedded systems often require real-time processing to control physical devices or respond to sensor inputs promptly.</w:t>
      </w:r>
    </w:p>
    <w:p w14:paraId="110A55E1" w14:textId="77777777" w:rsidR="00982D07" w:rsidRDefault="00982D07" w:rsidP="00982D07"/>
    <w:p w14:paraId="548D47CB" w14:textId="268C89A1" w:rsidR="00982D07" w:rsidRDefault="00982D07" w:rsidP="00982D07">
      <w:r>
        <w:t>2. Financial Trading Systems:</w:t>
      </w:r>
    </w:p>
    <w:p w14:paraId="4B081348" w14:textId="6874406C" w:rsidR="00982D07" w:rsidRDefault="00982D07" w:rsidP="00982D07">
      <w:r>
        <w:t xml:space="preserve">   -</w:t>
      </w:r>
      <w:r w:rsidR="00544DB7">
        <w:t xml:space="preserve"> </w:t>
      </w:r>
      <w:r>
        <w:t>Example</w:t>
      </w:r>
      <w:r w:rsidR="00544DB7">
        <w:t>:</w:t>
      </w:r>
      <w:r>
        <w:t xml:space="preserve"> Stock trading platforms, algorithmic trading systems.</w:t>
      </w:r>
    </w:p>
    <w:p w14:paraId="0FD89783" w14:textId="659D8E98" w:rsidR="00982D07" w:rsidRDefault="00982D07" w:rsidP="00982D07">
      <w:r>
        <w:t xml:space="preserve">   - Description: Financial markets demand real-time data processing for executing trades, monitoring market conditions, and managing risk.</w:t>
      </w:r>
    </w:p>
    <w:p w14:paraId="033934B7" w14:textId="77777777" w:rsidR="00982D07" w:rsidRDefault="00982D07" w:rsidP="00982D07"/>
    <w:p w14:paraId="44A805D4" w14:textId="5D4C8EFC" w:rsidR="00982D07" w:rsidRDefault="00982D07" w:rsidP="00982D07">
      <w:r>
        <w:t>3. Telecommunications Systems:</w:t>
      </w:r>
    </w:p>
    <w:p w14:paraId="7CF47C71" w14:textId="0E55AA15" w:rsidR="00982D07" w:rsidRDefault="00982D07" w:rsidP="00982D07">
      <w:r>
        <w:t xml:space="preserve">   - Example</w:t>
      </w:r>
      <w:r w:rsidR="00544DB7">
        <w:t xml:space="preserve">: </w:t>
      </w:r>
      <w:r>
        <w:t>Voice over IP (VoIP) systems, video conferencing.</w:t>
      </w:r>
    </w:p>
    <w:p w14:paraId="4A56F782" w14:textId="076A9D0E" w:rsidR="00982D07" w:rsidRDefault="00982D07" w:rsidP="00982D07">
      <w:r>
        <w:t xml:space="preserve">   - Description: Communication systems need real-time processing to ensure low-latency audio and video transmission.</w:t>
      </w:r>
    </w:p>
    <w:p w14:paraId="056204D5" w14:textId="77777777" w:rsidR="00982D07" w:rsidRDefault="00982D07" w:rsidP="00982D07"/>
    <w:p w14:paraId="1C600140" w14:textId="1C64A1E7" w:rsidR="00982D07" w:rsidRDefault="00982D07" w:rsidP="00982D07">
      <w:r>
        <w:t>4. Online Gaming:</w:t>
      </w:r>
    </w:p>
    <w:p w14:paraId="2A1CABA0" w14:textId="26B22C92" w:rsidR="00982D07" w:rsidRDefault="00982D07" w:rsidP="00982D07">
      <w:r>
        <w:t xml:space="preserve">   - Example: Multiplayer online games, real-time strategy games.</w:t>
      </w:r>
    </w:p>
    <w:p w14:paraId="28F0D585" w14:textId="37FAAC56" w:rsidR="00982D07" w:rsidRDefault="00982D07" w:rsidP="00982D07">
      <w:r>
        <w:t xml:space="preserve">   - Description: Online games require real-time processing for player interactions, updates, and synchronized gameplay.</w:t>
      </w:r>
    </w:p>
    <w:p w14:paraId="3A3C123A" w14:textId="77777777" w:rsidR="00982D07" w:rsidRDefault="00982D07" w:rsidP="00982D07"/>
    <w:p w14:paraId="2D941CC7" w14:textId="35C76F26" w:rsidR="00982D07" w:rsidRDefault="00982D07" w:rsidP="00982D07">
      <w:r>
        <w:t>5. Air Traffic Control Systems:</w:t>
      </w:r>
    </w:p>
    <w:p w14:paraId="2620D2BD" w14:textId="78D69411" w:rsidR="00982D07" w:rsidRDefault="00982D07" w:rsidP="00982D07">
      <w:r>
        <w:t xml:space="preserve">   - Example: Radar and tracking systems.</w:t>
      </w:r>
    </w:p>
    <w:p w14:paraId="54416B55" w14:textId="7672891E" w:rsidR="00982D07" w:rsidRDefault="00982D07" w:rsidP="00982D07">
      <w:r>
        <w:t xml:space="preserve">   - Description: Air traffic control systems demand real-time data processing for tracking and managing aircraft movements.</w:t>
      </w:r>
    </w:p>
    <w:p w14:paraId="6CBF9170" w14:textId="77777777" w:rsidR="00982D07" w:rsidRDefault="00982D07" w:rsidP="00982D07"/>
    <w:p w14:paraId="0C3B75AB" w14:textId="7700800D" w:rsidR="00982D07" w:rsidRDefault="00982D07" w:rsidP="00982D07">
      <w:r>
        <w:t>6. Health Monitoring Systems</w:t>
      </w:r>
      <w:r w:rsidR="00544DB7">
        <w:t>:</w:t>
      </w:r>
    </w:p>
    <w:p w14:paraId="601DDDE3" w14:textId="693D7313" w:rsidR="00982D07" w:rsidRDefault="00982D07" w:rsidP="00982D07">
      <w:r>
        <w:t xml:space="preserve">   - Example: Remote patient monitoring, wearable health devices.</w:t>
      </w:r>
    </w:p>
    <w:p w14:paraId="74D63337" w14:textId="130A21B2" w:rsidR="00982D07" w:rsidRDefault="00982D07" w:rsidP="00982D07">
      <w:r>
        <w:lastRenderedPageBreak/>
        <w:t xml:space="preserve">   - Description: Health systems need real-time processing for monitoring vital signs and providing immediate feedback or alerts.</w:t>
      </w:r>
    </w:p>
    <w:p w14:paraId="5877B872" w14:textId="77777777" w:rsidR="00982D07" w:rsidRDefault="00982D07" w:rsidP="00982D07"/>
    <w:p w14:paraId="03EBC3CF" w14:textId="5D587B18" w:rsidR="00982D07" w:rsidRDefault="00982D07" w:rsidP="00982D07">
      <w:r>
        <w:t>7. Power Grid Monitoring:</w:t>
      </w:r>
    </w:p>
    <w:p w14:paraId="06C3A03D" w14:textId="1D413E98" w:rsidR="00982D07" w:rsidRDefault="00982D07" w:rsidP="00982D07">
      <w:r>
        <w:t xml:space="preserve">   -</w:t>
      </w:r>
      <w:r w:rsidR="00544DB7">
        <w:t xml:space="preserve"> </w:t>
      </w:r>
      <w:r>
        <w:t>Example: Smart grid systems.</w:t>
      </w:r>
    </w:p>
    <w:p w14:paraId="19E6F4F1" w14:textId="726B6652" w:rsidR="00982D07" w:rsidRDefault="00982D07" w:rsidP="00982D07">
      <w:r>
        <w:t xml:space="preserve">   - Description: Power grid monitoring requires real-time processing to manage and balance the distribution of electricity.</w:t>
      </w:r>
    </w:p>
    <w:p w14:paraId="4C4F7E8B" w14:textId="77777777" w:rsidR="00982D07" w:rsidRDefault="00982D07" w:rsidP="00982D07"/>
    <w:p w14:paraId="20B66ECB" w14:textId="215CF05F" w:rsidR="00982D07" w:rsidRDefault="00982D07" w:rsidP="00982D07">
      <w:r>
        <w:t>8. Automated Manufacturing Systems:</w:t>
      </w:r>
    </w:p>
    <w:p w14:paraId="11C5227D" w14:textId="54DCE4B7" w:rsidR="00982D07" w:rsidRDefault="00982D07" w:rsidP="00982D07">
      <w:r>
        <w:t xml:space="preserve">   - Example: Robotics, CNC machines.</w:t>
      </w:r>
    </w:p>
    <w:p w14:paraId="52C8C67D" w14:textId="47C72C18" w:rsidR="00982D07" w:rsidRDefault="00982D07" w:rsidP="00982D07">
      <w:r>
        <w:t xml:space="preserve">   - Description: Manufacturing processes often involve real-time control for precise and synchronized operations.</w:t>
      </w:r>
    </w:p>
    <w:p w14:paraId="7B738246" w14:textId="77777777" w:rsidR="00982D07" w:rsidRDefault="00982D07" w:rsidP="00982D07"/>
    <w:p w14:paraId="1959A19B" w14:textId="1D77A385" w:rsidR="00982D07" w:rsidRDefault="00982D07" w:rsidP="00982D07">
      <w:r>
        <w:t>9. Traffic Management Systems:</w:t>
      </w:r>
    </w:p>
    <w:p w14:paraId="1E99799F" w14:textId="60E6F8C7" w:rsidR="00982D07" w:rsidRDefault="00982D07" w:rsidP="00982D07">
      <w:r>
        <w:t xml:space="preserve">   - Example: Intelligent transportation systems.</w:t>
      </w:r>
    </w:p>
    <w:p w14:paraId="00DB9917" w14:textId="7608EA4A" w:rsidR="00982D07" w:rsidRDefault="00982D07" w:rsidP="00982D07">
      <w:r>
        <w:t xml:space="preserve">   - Description: Traffic management relies on real-time data for optimizing traffic flow, monitoring road conditions, and controlling signals.</w:t>
      </w:r>
    </w:p>
    <w:p w14:paraId="038CB00C" w14:textId="77777777" w:rsidR="00982D07" w:rsidRDefault="00982D07" w:rsidP="00982D07"/>
    <w:p w14:paraId="474A61AD" w14:textId="5E18F172" w:rsidR="00982D07" w:rsidRDefault="00982D07" w:rsidP="00982D07">
      <w:r>
        <w:t>10. Emergency Response Systems:</w:t>
      </w:r>
    </w:p>
    <w:p w14:paraId="0B91FA5B" w14:textId="017F74F4" w:rsidR="00982D07" w:rsidRDefault="00982D07" w:rsidP="00982D07">
      <w:r>
        <w:t xml:space="preserve">    - Example: Emergency dispatch systems, fire and police response systems.</w:t>
      </w:r>
    </w:p>
    <w:p w14:paraId="7A3E3ABD" w14:textId="1C32AAAE" w:rsidR="00982D07" w:rsidRDefault="00982D07" w:rsidP="00982D07">
      <w:r>
        <w:t xml:space="preserve">    - Description: Emergency response systems require real-time data processing to handle and prioritize incoming emergency calls and dispatch resources.</w:t>
      </w:r>
    </w:p>
    <w:p w14:paraId="40606204" w14:textId="77777777" w:rsidR="00982D07" w:rsidRDefault="00982D07" w:rsidP="00982D07"/>
    <w:p w14:paraId="4C9D08F2" w14:textId="1CCC13F3" w:rsidR="00982D07" w:rsidRDefault="00982D07" w:rsidP="00982D07">
      <w:r>
        <w:t>11. Streaming Services:</w:t>
      </w:r>
    </w:p>
    <w:p w14:paraId="3F6D0F6B" w14:textId="0DC66BC0" w:rsidR="00982D07" w:rsidRDefault="00982D07" w:rsidP="00982D07">
      <w:r>
        <w:t xml:space="preserve">    - Example: Live video streaming, online broadcasting.</w:t>
      </w:r>
    </w:p>
    <w:p w14:paraId="55F55E1A" w14:textId="10205EAC" w:rsidR="00982D07" w:rsidRDefault="00982D07" w:rsidP="00982D07">
      <w:r>
        <w:t xml:space="preserve">    - Description: Streaming services operate in real-time to deliver content continuously to users as it is generated.</w:t>
      </w:r>
    </w:p>
    <w:p w14:paraId="4127EA4E" w14:textId="77777777" w:rsidR="00982D07" w:rsidRDefault="00982D07" w:rsidP="00982D07"/>
    <w:p w14:paraId="600989FF" w14:textId="33548A87" w:rsidR="00982D07" w:rsidRDefault="00982D07" w:rsidP="00982D07">
      <w:r>
        <w:t>Real-time software applications play a crucial role in various industries where timely and accurate responses are critical for the system's effectiveness and reliability. These applications often involve complex algorithms, high-performance computing, and meticulous attention to latency considerations.</w:t>
      </w:r>
    </w:p>
    <w:p w14:paraId="0B39BB9D" w14:textId="77777777" w:rsidR="00982D07" w:rsidRDefault="00982D07" w:rsidP="00982D07"/>
    <w:p w14:paraId="4F0E5851" w14:textId="3813D50D" w:rsidR="00982D07" w:rsidRPr="00241A8F" w:rsidRDefault="00241A8F" w:rsidP="00982D07">
      <w:pPr>
        <w:rPr>
          <w:sz w:val="28"/>
          <w:szCs w:val="28"/>
        </w:rPr>
      </w:pPr>
      <w:r w:rsidRPr="00241A8F">
        <w:rPr>
          <w:sz w:val="28"/>
          <w:szCs w:val="28"/>
        </w:rPr>
        <w:t>29.</w:t>
      </w:r>
      <w:r w:rsidR="00982D07" w:rsidRPr="00241A8F">
        <w:rPr>
          <w:sz w:val="28"/>
          <w:szCs w:val="28"/>
        </w:rPr>
        <w:t>What are the most popular software configuration management tools?</w:t>
      </w:r>
    </w:p>
    <w:p w14:paraId="4F39A5DF" w14:textId="77777777" w:rsidR="00982D07" w:rsidRDefault="00982D07" w:rsidP="00982D07">
      <w:r>
        <w:t>Software Configuration Management (SCM) tools are used to manage and control changes to software artifacts throughout the development lifecycle. Here are some popular SCM tools:</w:t>
      </w:r>
    </w:p>
    <w:p w14:paraId="719D2C09" w14:textId="77777777" w:rsidR="00982D07" w:rsidRDefault="00982D07" w:rsidP="00982D07"/>
    <w:p w14:paraId="35AF3A46" w14:textId="614A3702" w:rsidR="00982D07" w:rsidRDefault="00982D07" w:rsidP="00982D07">
      <w:r>
        <w:t>1. Git:</w:t>
      </w:r>
    </w:p>
    <w:p w14:paraId="1E5B6394" w14:textId="1C8405C9" w:rsidR="00982D07" w:rsidRDefault="00982D07" w:rsidP="00982D07">
      <w:r>
        <w:t xml:space="preserve">   - Description: Distributed version control system widely used for source code management.</w:t>
      </w:r>
    </w:p>
    <w:p w14:paraId="3307D791" w14:textId="6DC83310" w:rsidR="00982D07" w:rsidRDefault="00982D07" w:rsidP="00982D07">
      <w:r>
        <w:lastRenderedPageBreak/>
        <w:t xml:space="preserve">   - Key Features: Branching, merging, distributed architecture.</w:t>
      </w:r>
    </w:p>
    <w:p w14:paraId="4EE5B55C" w14:textId="77777777" w:rsidR="00982D07" w:rsidRDefault="00982D07" w:rsidP="00982D07"/>
    <w:p w14:paraId="5D6B6289" w14:textId="417EB3CB" w:rsidR="00982D07" w:rsidRDefault="00982D07" w:rsidP="00982D07">
      <w:r>
        <w:t>2. Subversion (SVN):</w:t>
      </w:r>
    </w:p>
    <w:p w14:paraId="7BB012FC" w14:textId="5A542360" w:rsidR="00982D07" w:rsidRDefault="00982D07" w:rsidP="00982D07">
      <w:r>
        <w:t xml:space="preserve">   - Description: Centralized version control system, often used as an alternative to Git.</w:t>
      </w:r>
    </w:p>
    <w:p w14:paraId="2CD538FF" w14:textId="68DDFB81" w:rsidR="00982D07" w:rsidRDefault="00982D07" w:rsidP="00982D07">
      <w:r>
        <w:t xml:space="preserve">   - Key Features: Central repository, branching, tagging.</w:t>
      </w:r>
    </w:p>
    <w:p w14:paraId="0AF85466" w14:textId="77777777" w:rsidR="00982D07" w:rsidRDefault="00982D07" w:rsidP="00982D07"/>
    <w:p w14:paraId="73CA84A6" w14:textId="03D36ED1" w:rsidR="00982D07" w:rsidRDefault="00982D07" w:rsidP="00982D07">
      <w:r>
        <w:t>3. Mercurial:</w:t>
      </w:r>
    </w:p>
    <w:p w14:paraId="3B4FCBF7" w14:textId="614EF209" w:rsidR="00982D07" w:rsidRDefault="00982D07" w:rsidP="00982D07">
      <w:r>
        <w:t xml:space="preserve">   - Description: Distributed version control system similar to Git.</w:t>
      </w:r>
    </w:p>
    <w:p w14:paraId="7F509FB7" w14:textId="2CA82042" w:rsidR="00982D07" w:rsidRDefault="00982D07" w:rsidP="00982D07">
      <w:r>
        <w:t xml:space="preserve">   - Key Features: Simplicity, ease of use, branching, merging.</w:t>
      </w:r>
    </w:p>
    <w:p w14:paraId="530C1947" w14:textId="77777777" w:rsidR="00982D07" w:rsidRDefault="00982D07" w:rsidP="00982D07"/>
    <w:p w14:paraId="1232A4EB" w14:textId="1B38E47F" w:rsidR="00982D07" w:rsidRDefault="00982D07" w:rsidP="00982D07">
      <w:r>
        <w:t>4. Perforce (Helix Core):</w:t>
      </w:r>
    </w:p>
    <w:p w14:paraId="3BED82F8" w14:textId="70A2AD5B" w:rsidR="00982D07" w:rsidRDefault="00982D07" w:rsidP="00982D07">
      <w:r>
        <w:t xml:space="preserve">   - Description: Centralized version control system, especially used for large codebases and binary assets.</w:t>
      </w:r>
    </w:p>
    <w:p w14:paraId="21C63565" w14:textId="2BE1785E" w:rsidR="00982D07" w:rsidRDefault="00982D07" w:rsidP="00982D07">
      <w:r>
        <w:t xml:space="preserve">   - Key Features: Parallel development, branching, merging.</w:t>
      </w:r>
    </w:p>
    <w:p w14:paraId="4BFB1A3D" w14:textId="77777777" w:rsidR="00982D07" w:rsidRDefault="00982D07" w:rsidP="00982D07"/>
    <w:p w14:paraId="7B2A78FD" w14:textId="6F072134" w:rsidR="00982D07" w:rsidRDefault="00982D07" w:rsidP="00982D07">
      <w:r>
        <w:t>5. CVS (Concurrent Versions System):</w:t>
      </w:r>
    </w:p>
    <w:p w14:paraId="27707228" w14:textId="14910B18" w:rsidR="00982D07" w:rsidRDefault="00982D07" w:rsidP="00982D07">
      <w:r>
        <w:t xml:space="preserve">   - Description: Centralized version control system, one of the earliest SCM tools.</w:t>
      </w:r>
    </w:p>
    <w:p w14:paraId="1FD81FE8" w14:textId="4E33ED36" w:rsidR="00982D07" w:rsidRDefault="00982D07" w:rsidP="00982D07">
      <w:r>
        <w:t xml:space="preserve">   - Key Features: Branching, merging, historical version tracking.</w:t>
      </w:r>
    </w:p>
    <w:p w14:paraId="414CC3AC" w14:textId="77777777" w:rsidR="00982D07" w:rsidRDefault="00982D07" w:rsidP="00982D07"/>
    <w:p w14:paraId="38FB86C2" w14:textId="79593DF7" w:rsidR="00982D07" w:rsidRDefault="00982D07" w:rsidP="00982D07">
      <w:r>
        <w:t>6. ClearCase:</w:t>
      </w:r>
    </w:p>
    <w:p w14:paraId="246DA22F" w14:textId="6FAB2849" w:rsidR="00982D07" w:rsidRDefault="00982D07" w:rsidP="00982D07">
      <w:r>
        <w:t xml:space="preserve">   - Description: Distributed version control system with support for parallel development and large-scale projects.</w:t>
      </w:r>
    </w:p>
    <w:p w14:paraId="1CF3B985" w14:textId="14356698" w:rsidR="00982D07" w:rsidRDefault="00982D07" w:rsidP="00982D07">
      <w:r>
        <w:t xml:space="preserve">   - Key Features: Branching, merging, version tracking.</w:t>
      </w:r>
    </w:p>
    <w:p w14:paraId="4D20F1FE" w14:textId="77777777" w:rsidR="00982D07" w:rsidRDefault="00982D07" w:rsidP="00982D07"/>
    <w:p w14:paraId="03F06C7A" w14:textId="2E6F05A4" w:rsidR="00982D07" w:rsidRDefault="00982D07" w:rsidP="00982D07">
      <w:r>
        <w:t>7. TFS (Team Foundation Server) / Azure DevOps Services:</w:t>
      </w:r>
    </w:p>
    <w:p w14:paraId="397E3792" w14:textId="7E26B808" w:rsidR="00982D07" w:rsidRDefault="00982D07" w:rsidP="00982D07">
      <w:r>
        <w:t xml:space="preserve">   - Description: Integrated version control and application lifecycle management platform.</w:t>
      </w:r>
    </w:p>
    <w:p w14:paraId="3A26BF2B" w14:textId="2A0D7F95" w:rsidR="00982D07" w:rsidRDefault="00982D07" w:rsidP="00982D07">
      <w:r>
        <w:t xml:space="preserve">   - Key Features: Version control, work tracking, build automation.</w:t>
      </w:r>
    </w:p>
    <w:p w14:paraId="7B80BA5F" w14:textId="77777777" w:rsidR="00982D07" w:rsidRDefault="00982D07" w:rsidP="00982D07"/>
    <w:p w14:paraId="147AC1FB" w14:textId="136C9A5E" w:rsidR="00982D07" w:rsidRDefault="00982D07" w:rsidP="00982D07">
      <w:r>
        <w:t>8. Bitbucket:</w:t>
      </w:r>
    </w:p>
    <w:p w14:paraId="44706A36" w14:textId="01B838ED" w:rsidR="00982D07" w:rsidRDefault="00982D07" w:rsidP="00982D07">
      <w:r>
        <w:t xml:space="preserve">   - Description: Git repository management solution by Atlassian.</w:t>
      </w:r>
    </w:p>
    <w:p w14:paraId="27A78404" w14:textId="486AB974" w:rsidR="00982D07" w:rsidRDefault="00982D07" w:rsidP="00982D07">
      <w:r>
        <w:t xml:space="preserve">   - Key Features: Git repositories, branching, pull requests.</w:t>
      </w:r>
    </w:p>
    <w:p w14:paraId="60806498" w14:textId="77777777" w:rsidR="00982D07" w:rsidRDefault="00982D07" w:rsidP="00982D07"/>
    <w:p w14:paraId="389FFE93" w14:textId="1FFF76F8" w:rsidR="00982D07" w:rsidRDefault="00982D07" w:rsidP="00982D07">
      <w:r>
        <w:t>9. Plastic SCM:</w:t>
      </w:r>
    </w:p>
    <w:p w14:paraId="6CF621B2" w14:textId="2940A4DF" w:rsidR="00982D07" w:rsidRDefault="00982D07" w:rsidP="00982D07">
      <w:r>
        <w:t xml:space="preserve">   - Description: Distributed version control system with a focus on branching and merging.</w:t>
      </w:r>
    </w:p>
    <w:p w14:paraId="397790C4" w14:textId="5219D2AB" w:rsidR="00982D07" w:rsidRDefault="00982D07" w:rsidP="00982D07">
      <w:r>
        <w:t xml:space="preserve">   - Key Features: Semantic versioning, branching, merging.</w:t>
      </w:r>
    </w:p>
    <w:p w14:paraId="3AF986A5" w14:textId="77777777" w:rsidR="00982D07" w:rsidRDefault="00982D07" w:rsidP="00982D07"/>
    <w:p w14:paraId="11AF40CF" w14:textId="63601B4E" w:rsidR="00982D07" w:rsidRDefault="00982D07" w:rsidP="00982D07">
      <w:r>
        <w:lastRenderedPageBreak/>
        <w:t>10. AccuRev:</w:t>
      </w:r>
    </w:p>
    <w:p w14:paraId="0B560903" w14:textId="3748403C" w:rsidR="00982D07" w:rsidRDefault="00982D07" w:rsidP="00982D07">
      <w:r>
        <w:t xml:space="preserve">    - Description: Software configuration management tool emphasizing stream-based development.</w:t>
      </w:r>
    </w:p>
    <w:p w14:paraId="7EA47A53" w14:textId="2F0F98DA" w:rsidR="00982D07" w:rsidRDefault="00982D07" w:rsidP="00982D07">
      <w:r>
        <w:t xml:space="preserve">    - Key Features: Stream-based development, change tracking.</w:t>
      </w:r>
    </w:p>
    <w:p w14:paraId="06F5B1E0" w14:textId="77777777" w:rsidR="00982D07" w:rsidRDefault="00982D07" w:rsidP="00982D07"/>
    <w:p w14:paraId="1AB58B42" w14:textId="1B898B69" w:rsidR="00982D07" w:rsidRDefault="00982D07" w:rsidP="00982D07">
      <w:r>
        <w:t>11. AWS CodeCommit:</w:t>
      </w:r>
    </w:p>
    <w:p w14:paraId="41AC3540" w14:textId="0FB3D22A" w:rsidR="00982D07" w:rsidRDefault="00982D07" w:rsidP="00982D07">
      <w:r>
        <w:t xml:space="preserve">    -</w:t>
      </w:r>
      <w:r w:rsidR="00D73F48">
        <w:t xml:space="preserve"> </w:t>
      </w:r>
      <w:r>
        <w:t>Description: Managed source control service as part of Amazon Web Services.</w:t>
      </w:r>
    </w:p>
    <w:p w14:paraId="06839CAA" w14:textId="09530B13" w:rsidR="00982D07" w:rsidRDefault="00982D07" w:rsidP="00982D07">
      <w:r>
        <w:t xml:space="preserve">    - Key Features: Git repositories, integration with AWS services.</w:t>
      </w:r>
    </w:p>
    <w:p w14:paraId="021DD305" w14:textId="77777777" w:rsidR="00982D07" w:rsidRDefault="00982D07" w:rsidP="00982D07"/>
    <w:p w14:paraId="4D350F34" w14:textId="12D0BCF4" w:rsidR="00982D07" w:rsidRDefault="00982D07" w:rsidP="00982D07">
      <w:r>
        <w:t>12. GitLab:</w:t>
      </w:r>
    </w:p>
    <w:p w14:paraId="07951410" w14:textId="7048C5DF" w:rsidR="00982D07" w:rsidRDefault="00982D07" w:rsidP="00982D07">
      <w:r>
        <w:t xml:space="preserve">    - Description: Git repository manager providing source code management and CI/CD capabilities.</w:t>
      </w:r>
    </w:p>
    <w:p w14:paraId="7D2F6FF1" w14:textId="38EC83D2" w:rsidR="00982D07" w:rsidRDefault="00982D07" w:rsidP="00982D07">
      <w:r>
        <w:t xml:space="preserve">    - Key Features: Git repositories, CI/CD, collaboration features.</w:t>
      </w:r>
    </w:p>
    <w:p w14:paraId="1FE6715B" w14:textId="77777777" w:rsidR="00982D07" w:rsidRDefault="00982D07" w:rsidP="00982D07"/>
    <w:p w14:paraId="77B63606" w14:textId="66976CD3" w:rsidR="00982D07" w:rsidRDefault="00982D07" w:rsidP="00982D07">
      <w:r>
        <w:t>Choose an SCM tool based on your team's specific needs, the complexity of your projects, and integration requirements with other development and CI/CD tools. The popularity and suitability of these tools can vary based on the development workflow and preferences of the development team.</w:t>
      </w:r>
    </w:p>
    <w:p w14:paraId="018022E3" w14:textId="77777777" w:rsidR="00982D07" w:rsidRDefault="00982D07" w:rsidP="00982D07"/>
    <w:p w14:paraId="0E81024E" w14:textId="0B6B50D9" w:rsidR="00982D07" w:rsidRPr="00241A8F" w:rsidRDefault="00241A8F" w:rsidP="00982D07">
      <w:pPr>
        <w:rPr>
          <w:sz w:val="28"/>
          <w:szCs w:val="28"/>
        </w:rPr>
      </w:pPr>
      <w:r w:rsidRPr="00241A8F">
        <w:rPr>
          <w:sz w:val="28"/>
          <w:szCs w:val="28"/>
        </w:rPr>
        <w:t>30.</w:t>
      </w:r>
      <w:r w:rsidR="00982D07" w:rsidRPr="00241A8F">
        <w:rPr>
          <w:sz w:val="28"/>
          <w:szCs w:val="28"/>
        </w:rPr>
        <w:t>What are military softwares and non-military softwares?</w:t>
      </w:r>
    </w:p>
    <w:p w14:paraId="6DF05909" w14:textId="77777777" w:rsidR="00982D07" w:rsidRDefault="00982D07" w:rsidP="00982D07">
      <w:r>
        <w:t>Military software and non-military software refer to software applications and systems designed for different purposes—specifically, whether they are developed for military or civilian use. Here's a brief overview:</w:t>
      </w:r>
    </w:p>
    <w:p w14:paraId="38949692" w14:textId="77777777" w:rsidR="00982D07" w:rsidRDefault="00982D07" w:rsidP="00982D07"/>
    <w:p w14:paraId="376132E2" w14:textId="16B66BB6" w:rsidR="00982D07" w:rsidRDefault="00982D07" w:rsidP="00982D07">
      <w:r>
        <w:t>Military Software:</w:t>
      </w:r>
    </w:p>
    <w:p w14:paraId="26E9EBC2" w14:textId="77777777" w:rsidR="00982D07" w:rsidRDefault="00982D07" w:rsidP="00982D07"/>
    <w:p w14:paraId="77063B47" w14:textId="3F6AAA4C" w:rsidR="00982D07" w:rsidRDefault="00982D07" w:rsidP="00982D07">
      <w:r>
        <w:t>1. Command and Control Systems:</w:t>
      </w:r>
    </w:p>
    <w:p w14:paraId="451D0FC6" w14:textId="696D10C7" w:rsidR="00982D07" w:rsidRDefault="00982D07" w:rsidP="00982D07">
      <w:r>
        <w:t xml:space="preserve">   - Purpose: Used for planning, coordinating, and executing military operations.</w:t>
      </w:r>
    </w:p>
    <w:p w14:paraId="06F2F7E0" w14:textId="0F65BE28" w:rsidR="00982D07" w:rsidRDefault="00982D07" w:rsidP="00982D07">
      <w:r>
        <w:t xml:space="preserve">   - Examples: Battlefield management systems, mission planning software.</w:t>
      </w:r>
    </w:p>
    <w:p w14:paraId="321BF0CB" w14:textId="77777777" w:rsidR="00982D07" w:rsidRDefault="00982D07" w:rsidP="00982D07"/>
    <w:p w14:paraId="74F159DC" w14:textId="30C48FDC" w:rsidR="00982D07" w:rsidRDefault="00982D07" w:rsidP="00982D07">
      <w:r>
        <w:t>2. Simulation and Training Software:</w:t>
      </w:r>
    </w:p>
    <w:p w14:paraId="6A113D03" w14:textId="6099C010" w:rsidR="00982D07" w:rsidRDefault="00982D07" w:rsidP="00982D07">
      <w:r>
        <w:t xml:space="preserve">   - Purpose: Used for military training, simulations, and war gaming.</w:t>
      </w:r>
    </w:p>
    <w:p w14:paraId="325E921A" w14:textId="501F68B7" w:rsidR="00982D07" w:rsidRDefault="00982D07" w:rsidP="00982D07">
      <w:r>
        <w:t xml:space="preserve">   - Examples: Flight simulators, virtual battlefield training systems.</w:t>
      </w:r>
    </w:p>
    <w:p w14:paraId="7117CC81" w14:textId="77777777" w:rsidR="00982D07" w:rsidRDefault="00982D07" w:rsidP="00982D07"/>
    <w:p w14:paraId="390D61A2" w14:textId="268BCF10" w:rsidR="00982D07" w:rsidRDefault="00982D07" w:rsidP="00982D07">
      <w:r>
        <w:t>3. Communication and Encryption Software:</w:t>
      </w:r>
    </w:p>
    <w:p w14:paraId="51674590" w14:textId="1C43E924" w:rsidR="00982D07" w:rsidRDefault="00982D07" w:rsidP="00982D07">
      <w:r>
        <w:t xml:space="preserve">   - Purpose: Facilitates secure communication and data encryption for military operations.</w:t>
      </w:r>
    </w:p>
    <w:p w14:paraId="01E48A9F" w14:textId="13B9B758" w:rsidR="00982D07" w:rsidRDefault="00982D07" w:rsidP="00982D07">
      <w:r>
        <w:t xml:space="preserve">   - Examples: Secure communication systems, cryptographic software.</w:t>
      </w:r>
    </w:p>
    <w:p w14:paraId="37A6990E" w14:textId="77777777" w:rsidR="00982D07" w:rsidRDefault="00982D07" w:rsidP="00982D07"/>
    <w:p w14:paraId="0D4A76C6" w14:textId="56BB55AD" w:rsidR="00982D07" w:rsidRDefault="00982D07" w:rsidP="00982D07">
      <w:r>
        <w:t>4. Logistics and Supply Chain Management:</w:t>
      </w:r>
    </w:p>
    <w:p w14:paraId="7CBB3562" w14:textId="0E8B792D" w:rsidR="00982D07" w:rsidRDefault="00982D07" w:rsidP="00982D07">
      <w:r>
        <w:lastRenderedPageBreak/>
        <w:t xml:space="preserve">   - Purpose: Manages military logistics, inventory, and supply chain operations.</w:t>
      </w:r>
    </w:p>
    <w:p w14:paraId="34FBFE4B" w14:textId="0209D99A" w:rsidR="00982D07" w:rsidRDefault="00982D07" w:rsidP="00982D07">
      <w:r>
        <w:t xml:space="preserve">   - Examples: Military logistics software, supply chain management systems.</w:t>
      </w:r>
    </w:p>
    <w:p w14:paraId="4257494E" w14:textId="77777777" w:rsidR="00982D07" w:rsidRDefault="00982D07" w:rsidP="00982D07"/>
    <w:p w14:paraId="29A408CF" w14:textId="099A0F50" w:rsidR="00982D07" w:rsidRDefault="00982D07" w:rsidP="00982D07">
      <w:r>
        <w:t>5. Weapons Systems Software:</w:t>
      </w:r>
    </w:p>
    <w:p w14:paraId="14F2AE04" w14:textId="6911AB39" w:rsidR="00982D07" w:rsidRDefault="00982D07" w:rsidP="00982D07">
      <w:r>
        <w:t xml:space="preserve">   - Purpose: Controls and manages various weapon systems.</w:t>
      </w:r>
    </w:p>
    <w:p w14:paraId="3D0A8780" w14:textId="00583534" w:rsidR="00982D07" w:rsidRDefault="00982D07" w:rsidP="00982D07">
      <w:r>
        <w:t xml:space="preserve">   - Examples:</w:t>
      </w:r>
      <w:r w:rsidR="00D73F48">
        <w:t xml:space="preserve"> </w:t>
      </w:r>
      <w:r>
        <w:t>Fire control systems, missile guidance software.</w:t>
      </w:r>
    </w:p>
    <w:p w14:paraId="57FD0E3E" w14:textId="77777777" w:rsidR="00982D07" w:rsidRDefault="00982D07" w:rsidP="00982D07"/>
    <w:p w14:paraId="22184B13" w14:textId="6C780140" w:rsidR="00982D07" w:rsidRDefault="00982D07" w:rsidP="00982D07">
      <w:r>
        <w:t>6. Cybersecurity and Network Defense:</w:t>
      </w:r>
    </w:p>
    <w:p w14:paraId="1904D69F" w14:textId="038CE8A1" w:rsidR="00982D07" w:rsidRDefault="00982D07" w:rsidP="00982D07">
      <w:r>
        <w:t xml:space="preserve">   - Purpose: Protects military networks and information systems from cyber threats.</w:t>
      </w:r>
    </w:p>
    <w:p w14:paraId="69AA4682" w14:textId="4FC50EED" w:rsidR="00982D07" w:rsidRDefault="00982D07" w:rsidP="00982D07">
      <w:r>
        <w:t xml:space="preserve">   - Examples: Intrusion detection systems, network security software.</w:t>
      </w:r>
    </w:p>
    <w:p w14:paraId="445FE4A2" w14:textId="77777777" w:rsidR="00982D07" w:rsidRDefault="00982D07" w:rsidP="00982D07"/>
    <w:p w14:paraId="2DD2FAE9" w14:textId="2F8E2225" w:rsidR="00982D07" w:rsidRDefault="00982D07" w:rsidP="00982D07">
      <w:r>
        <w:t>7. Intelligence and Surveillance Software</w:t>
      </w:r>
      <w:r w:rsidR="00D73F48">
        <w:t>:</w:t>
      </w:r>
    </w:p>
    <w:p w14:paraId="11F0913E" w14:textId="5003D87E" w:rsidR="00982D07" w:rsidRDefault="00982D07" w:rsidP="00982D07">
      <w:r>
        <w:t xml:space="preserve">   - Purpose: Supports intelligence gathering, analysis, and surveillance activities.</w:t>
      </w:r>
    </w:p>
    <w:p w14:paraId="5500ADC5" w14:textId="7B5771CF" w:rsidR="00982D07" w:rsidRDefault="00982D07" w:rsidP="00982D07">
      <w:r>
        <w:t xml:space="preserve">   - Examples: Signal intelligence software, imagery analysis tools.</w:t>
      </w:r>
    </w:p>
    <w:p w14:paraId="16174BE4" w14:textId="77777777" w:rsidR="00982D07" w:rsidRDefault="00982D07" w:rsidP="00982D07"/>
    <w:p w14:paraId="16C71DD5" w14:textId="3815095B" w:rsidR="00982D07" w:rsidRDefault="00982D07" w:rsidP="00982D07">
      <w:r>
        <w:t>8. Tactical Decision Support Systems:</w:t>
      </w:r>
    </w:p>
    <w:p w14:paraId="6FD02A1A" w14:textId="2773DC58" w:rsidR="00982D07" w:rsidRDefault="00982D07" w:rsidP="00982D07">
      <w:r>
        <w:t xml:space="preserve">   - Purpose: Assists military commanders with real-time decision-making on the battlefield.</w:t>
      </w:r>
    </w:p>
    <w:p w14:paraId="1FEC0A5A" w14:textId="74A9226B" w:rsidR="00982D07" w:rsidRDefault="00982D07" w:rsidP="00982D07">
      <w:r>
        <w:t xml:space="preserve">   - Examples: Tactical decision support software, situational awareness tools.</w:t>
      </w:r>
    </w:p>
    <w:p w14:paraId="3D55EF8B" w14:textId="77777777" w:rsidR="00982D07" w:rsidRDefault="00982D07" w:rsidP="00982D07"/>
    <w:p w14:paraId="24D380F6" w14:textId="14FDADF0" w:rsidR="00982D07" w:rsidRDefault="00982D07" w:rsidP="00982D07">
      <w:r>
        <w:t>Non-Military Software:</w:t>
      </w:r>
    </w:p>
    <w:p w14:paraId="6107328F" w14:textId="77777777" w:rsidR="00982D07" w:rsidRDefault="00982D07" w:rsidP="00982D07"/>
    <w:p w14:paraId="6C2B85F1" w14:textId="0B018D6D" w:rsidR="00982D07" w:rsidRDefault="00982D07" w:rsidP="00982D07">
      <w:r>
        <w:t>1. Business and Productivity Software:</w:t>
      </w:r>
    </w:p>
    <w:p w14:paraId="5CBE6144" w14:textId="70AC7A56" w:rsidR="00982D07" w:rsidRDefault="00982D07" w:rsidP="00982D07">
      <w:r>
        <w:t xml:space="preserve">   - Purpose</w:t>
      </w:r>
      <w:r w:rsidR="00D73F48">
        <w:t>:</w:t>
      </w:r>
      <w:r>
        <w:t xml:space="preserve"> Used for general business operations, office tasks, and productivity.</w:t>
      </w:r>
    </w:p>
    <w:p w14:paraId="0EA64B24" w14:textId="1EE605E4" w:rsidR="00982D07" w:rsidRDefault="00982D07" w:rsidP="00982D07">
      <w:r>
        <w:t xml:space="preserve">   - Examples: Microsoft Office Suite, project management tools.</w:t>
      </w:r>
    </w:p>
    <w:p w14:paraId="1C9D6AF6" w14:textId="77777777" w:rsidR="00982D07" w:rsidRDefault="00982D07" w:rsidP="00982D07"/>
    <w:p w14:paraId="5E1D32C3" w14:textId="404CAA46" w:rsidR="00982D07" w:rsidRDefault="00982D07" w:rsidP="00982D07">
      <w:r>
        <w:t>2. Entertainment Software:</w:t>
      </w:r>
    </w:p>
    <w:p w14:paraId="2131430D" w14:textId="559C78D3" w:rsidR="00982D07" w:rsidRDefault="00982D07" w:rsidP="00982D07">
      <w:r>
        <w:t xml:space="preserve">   - Purpose: Provides entertainment and recreational experiences.</w:t>
      </w:r>
    </w:p>
    <w:p w14:paraId="79E605E3" w14:textId="57FF89A7" w:rsidR="00982D07" w:rsidRDefault="00982D07" w:rsidP="00982D07">
      <w:r>
        <w:t xml:space="preserve">   - Examples: Video games, multimedia applications.</w:t>
      </w:r>
    </w:p>
    <w:p w14:paraId="087CD033" w14:textId="77777777" w:rsidR="00982D07" w:rsidRDefault="00982D07" w:rsidP="00982D07"/>
    <w:p w14:paraId="374BFC62" w14:textId="5ADBE20D" w:rsidR="00982D07" w:rsidRDefault="00982D07" w:rsidP="00982D07">
      <w:r>
        <w:t>3. Educational Software:</w:t>
      </w:r>
    </w:p>
    <w:p w14:paraId="791E1CDB" w14:textId="407BE806" w:rsidR="00982D07" w:rsidRDefault="00982D07" w:rsidP="00982D07">
      <w:r>
        <w:t xml:space="preserve">   - Purpose: Supports learning and educational activities.</w:t>
      </w:r>
    </w:p>
    <w:p w14:paraId="1345F4EC" w14:textId="6C81017F" w:rsidR="00982D07" w:rsidRDefault="00982D07" w:rsidP="00982D07">
      <w:r>
        <w:t xml:space="preserve">   - Examples: Learning management systems, educational games.</w:t>
      </w:r>
    </w:p>
    <w:p w14:paraId="7DD1C2D8" w14:textId="77777777" w:rsidR="00982D07" w:rsidRDefault="00982D07" w:rsidP="00982D07"/>
    <w:p w14:paraId="732CD2C0" w14:textId="64DC8D63" w:rsidR="00982D07" w:rsidRDefault="00982D07" w:rsidP="00982D07">
      <w:r>
        <w:t>4. Healthcare Software:</w:t>
      </w:r>
    </w:p>
    <w:p w14:paraId="199DFA60" w14:textId="48A31691" w:rsidR="00982D07" w:rsidRDefault="00982D07" w:rsidP="00982D07">
      <w:r>
        <w:lastRenderedPageBreak/>
        <w:t xml:space="preserve">   - Purpose: Used in healthcare settings for patient management, diagnostics, and treatment planning.</w:t>
      </w:r>
    </w:p>
    <w:p w14:paraId="5C9AFAA2" w14:textId="74204A88" w:rsidR="00982D07" w:rsidRDefault="00982D07" w:rsidP="00982D07">
      <w:r>
        <w:t xml:space="preserve">   - Examples: Electronic health record systems, medical imaging software.</w:t>
      </w:r>
    </w:p>
    <w:p w14:paraId="408DF6D0" w14:textId="77777777" w:rsidR="00982D07" w:rsidRDefault="00982D07" w:rsidP="00982D07"/>
    <w:p w14:paraId="21425ADD" w14:textId="2580FF98" w:rsidR="00982D07" w:rsidRDefault="00982D07" w:rsidP="00982D07">
      <w:r>
        <w:t>5. Financial Software:</w:t>
      </w:r>
    </w:p>
    <w:p w14:paraId="09A486D6" w14:textId="2ABAA6F3" w:rsidR="00982D07" w:rsidRDefault="00982D07" w:rsidP="00982D07">
      <w:r>
        <w:t xml:space="preserve">   - Purpose: Manages financial transactions, accounting, and financial analysis.</w:t>
      </w:r>
    </w:p>
    <w:p w14:paraId="07D57C37" w14:textId="7D3DD0AE" w:rsidR="00982D07" w:rsidRDefault="00982D07" w:rsidP="00982D07">
      <w:r>
        <w:t xml:space="preserve">   - Examples: Accounting software, financial analytics tools.</w:t>
      </w:r>
    </w:p>
    <w:p w14:paraId="240AED80" w14:textId="77777777" w:rsidR="00982D07" w:rsidRDefault="00982D07" w:rsidP="00982D07"/>
    <w:p w14:paraId="5245FEB9" w14:textId="6F46F3A9" w:rsidR="00982D07" w:rsidRDefault="00982D07" w:rsidP="00982D07">
      <w:r>
        <w:t>6. Communication and Collaboration Tools:</w:t>
      </w:r>
    </w:p>
    <w:p w14:paraId="6249D406" w14:textId="33BA65B5" w:rsidR="00982D07" w:rsidRDefault="00982D07" w:rsidP="00982D07">
      <w:r>
        <w:t xml:space="preserve">   - Purpose: Facilitates communication and collaboration among individuals and teams.</w:t>
      </w:r>
    </w:p>
    <w:p w14:paraId="4557DBB2" w14:textId="7DC86C88" w:rsidR="00982D07" w:rsidRDefault="00982D07" w:rsidP="00982D07">
      <w:r>
        <w:t xml:space="preserve">   - Examples: Email clients, messaging apps, collaboration platforms.</w:t>
      </w:r>
    </w:p>
    <w:p w14:paraId="56941C9F" w14:textId="77777777" w:rsidR="00982D07" w:rsidRDefault="00982D07" w:rsidP="00982D07"/>
    <w:p w14:paraId="0B1ADB41" w14:textId="39221714" w:rsidR="00982D07" w:rsidRDefault="00982D07" w:rsidP="00982D07">
      <w:r>
        <w:t>7. Web and Mobile Applications:</w:t>
      </w:r>
    </w:p>
    <w:p w14:paraId="2059F7C6" w14:textId="76948656" w:rsidR="00982D07" w:rsidRDefault="00982D07" w:rsidP="00982D07">
      <w:r>
        <w:t xml:space="preserve">   - Purpose: Provides various online and mobile services for users.</w:t>
      </w:r>
    </w:p>
    <w:p w14:paraId="36833262" w14:textId="047DEE4A" w:rsidR="00982D07" w:rsidRDefault="00982D07" w:rsidP="00982D07">
      <w:r>
        <w:t xml:space="preserve">   - Examples: Web browsers, social media apps, mobile games.</w:t>
      </w:r>
    </w:p>
    <w:p w14:paraId="6230B011" w14:textId="77777777" w:rsidR="00982D07" w:rsidRDefault="00982D07" w:rsidP="00982D07"/>
    <w:p w14:paraId="00DF6D8C" w14:textId="0B9043C3" w:rsidR="00982D07" w:rsidRDefault="00982D07" w:rsidP="00982D07">
      <w:r>
        <w:t>8. Infrastructure and Development Tools:</w:t>
      </w:r>
    </w:p>
    <w:p w14:paraId="167A4085" w14:textId="0436E9FB" w:rsidR="00982D07" w:rsidRDefault="00982D07" w:rsidP="00982D07">
      <w:r>
        <w:t xml:space="preserve">   - Purpose: Supports software development, deployment, and infrastructure management.</w:t>
      </w:r>
    </w:p>
    <w:p w14:paraId="6B09EBAE" w14:textId="49BAE7A6" w:rsidR="00982D07" w:rsidRDefault="00982D07" w:rsidP="00982D07">
      <w:r>
        <w:t xml:space="preserve">   - Examples: Integrated development environments (IDEs), version control systems.</w:t>
      </w:r>
    </w:p>
    <w:p w14:paraId="76A374D8" w14:textId="77777777" w:rsidR="00982D07" w:rsidRDefault="00982D07" w:rsidP="00982D07"/>
    <w:p w14:paraId="6FAE74A9" w14:textId="77C68A03" w:rsidR="00982D07" w:rsidRDefault="00982D07" w:rsidP="00982D07">
      <w:r>
        <w:t>While some software categories may have applications in both military and civilian contexts, the specific features and requirements can differ significantly based on the intended use. Military software often involves stringent security, reliability, and performance considerations to meet the unique demands of defense and national security operations.</w:t>
      </w:r>
    </w:p>
    <w:p w14:paraId="00758B28" w14:textId="77777777" w:rsidR="00982D07" w:rsidRDefault="00982D07" w:rsidP="00982D07"/>
    <w:p w14:paraId="0E9D5D61" w14:textId="57B87CF9" w:rsidR="00982D07" w:rsidRPr="00241A8F" w:rsidRDefault="00241A8F" w:rsidP="00982D07">
      <w:pPr>
        <w:rPr>
          <w:sz w:val="28"/>
          <w:szCs w:val="28"/>
        </w:rPr>
      </w:pPr>
      <w:r w:rsidRPr="00241A8F">
        <w:rPr>
          <w:sz w:val="28"/>
          <w:szCs w:val="28"/>
        </w:rPr>
        <w:t>31.</w:t>
      </w:r>
      <w:r w:rsidR="00982D07" w:rsidRPr="00241A8F">
        <w:rPr>
          <w:sz w:val="28"/>
          <w:szCs w:val="28"/>
        </w:rPr>
        <w:t>Various file structure formats</w:t>
      </w:r>
    </w:p>
    <w:p w14:paraId="136A95A6" w14:textId="77777777" w:rsidR="00982D07" w:rsidRDefault="00982D07" w:rsidP="00982D07">
      <w:r>
        <w:t>File structures define how data is organized and stored within files. Different file structure formats are used to meet specific requirements in terms of access speed, efficiency, and ease of retrieval. Here are some common file structure formats:</w:t>
      </w:r>
    </w:p>
    <w:p w14:paraId="7AFBCC4E" w14:textId="77777777" w:rsidR="00982D07" w:rsidRDefault="00982D07" w:rsidP="00982D07"/>
    <w:p w14:paraId="28D9C5B9" w14:textId="49A4DA03" w:rsidR="00982D07" w:rsidRDefault="00982D07" w:rsidP="00982D07">
      <w:r>
        <w:t>1. Sequential File Structure:</w:t>
      </w:r>
    </w:p>
    <w:p w14:paraId="45830793" w14:textId="14F08AAC" w:rsidR="00982D07" w:rsidRDefault="00982D07" w:rsidP="00982D07">
      <w:r>
        <w:t xml:space="preserve">   - Description: Records are stored in a sequential order.</w:t>
      </w:r>
    </w:p>
    <w:p w14:paraId="4EC6632D" w14:textId="2B52F8DE" w:rsidR="00982D07" w:rsidRDefault="00982D07" w:rsidP="00982D07">
      <w:r>
        <w:t xml:space="preserve">   - Use Case: Suitable for applications where data access is primarily in a sequential manner.</w:t>
      </w:r>
    </w:p>
    <w:p w14:paraId="2BD787D8" w14:textId="66617893" w:rsidR="00982D07" w:rsidRDefault="00982D07" w:rsidP="00982D07">
      <w:r>
        <w:t xml:space="preserve">   - Example: Log files, tape storage.</w:t>
      </w:r>
    </w:p>
    <w:p w14:paraId="068342C9" w14:textId="77777777" w:rsidR="00982D07" w:rsidRDefault="00982D07" w:rsidP="00982D07"/>
    <w:p w14:paraId="74A5E046" w14:textId="71F59CEC" w:rsidR="00982D07" w:rsidRDefault="00982D07" w:rsidP="00982D07">
      <w:r>
        <w:t>2. Indexed Sequential File Structure:</w:t>
      </w:r>
    </w:p>
    <w:p w14:paraId="1A99D3AB" w14:textId="7691F0C2" w:rsidR="00982D07" w:rsidRDefault="00982D07" w:rsidP="00982D07">
      <w:r>
        <w:t xml:space="preserve">   - Description: Combines the features of sequential and indexed file structures.</w:t>
      </w:r>
    </w:p>
    <w:p w14:paraId="1A5A12E0" w14:textId="240609C0" w:rsidR="00982D07" w:rsidRDefault="00982D07" w:rsidP="00982D07">
      <w:r>
        <w:lastRenderedPageBreak/>
        <w:t xml:space="preserve">   - Use Case:</w:t>
      </w:r>
      <w:r w:rsidR="00B066BB">
        <w:t xml:space="preserve"> </w:t>
      </w:r>
      <w:r>
        <w:t>Allows for both sequential and direct access to records.</w:t>
      </w:r>
    </w:p>
    <w:p w14:paraId="0C92E75B" w14:textId="4BE41AFE" w:rsidR="00982D07" w:rsidRDefault="00982D07" w:rsidP="00982D07">
      <w:r>
        <w:t xml:space="preserve">   - Example:Database files.</w:t>
      </w:r>
    </w:p>
    <w:p w14:paraId="7AC24893" w14:textId="77777777" w:rsidR="00982D07" w:rsidRDefault="00982D07" w:rsidP="00982D07"/>
    <w:p w14:paraId="0A672A4A" w14:textId="26DB6C2A" w:rsidR="00982D07" w:rsidRDefault="00982D07" w:rsidP="00982D07">
      <w:r>
        <w:t>3. Random or Direct Access File Structure</w:t>
      </w:r>
    </w:p>
    <w:p w14:paraId="32CE082A" w14:textId="49D47DFE" w:rsidR="00982D07" w:rsidRDefault="00982D07" w:rsidP="00982D07">
      <w:r>
        <w:t xml:space="preserve">   - Description:Allows direct access to any record using a unique identifier or address.</w:t>
      </w:r>
    </w:p>
    <w:p w14:paraId="251BFE57" w14:textId="5C619AF2" w:rsidR="00982D07" w:rsidRDefault="00982D07" w:rsidP="00982D07">
      <w:r>
        <w:t xml:space="preserve">   - Use Case: Useful when quick access to specific records is required.</w:t>
      </w:r>
    </w:p>
    <w:p w14:paraId="3DF9033B" w14:textId="4352B468" w:rsidR="00982D07" w:rsidRDefault="00982D07" w:rsidP="00982D07">
      <w:r>
        <w:t xml:space="preserve">   - Example: Hashed files, B-trees.</w:t>
      </w:r>
    </w:p>
    <w:p w14:paraId="14FDCE0C" w14:textId="77777777" w:rsidR="00982D07" w:rsidRDefault="00982D07" w:rsidP="00982D07"/>
    <w:p w14:paraId="67D64D24" w14:textId="63C08CB1" w:rsidR="00982D07" w:rsidRDefault="00982D07" w:rsidP="00982D07">
      <w:r>
        <w:t>4. Hashed File Structure:</w:t>
      </w:r>
    </w:p>
    <w:p w14:paraId="235A536B" w14:textId="3F54F54D" w:rsidR="00982D07" w:rsidRDefault="00982D07" w:rsidP="00982D07">
      <w:r>
        <w:t xml:space="preserve">   - Description: Uses a hash function to compute the address of a record based on its key.</w:t>
      </w:r>
    </w:p>
    <w:p w14:paraId="5B3EF494" w14:textId="1B2BE691" w:rsidR="00982D07" w:rsidRDefault="00982D07" w:rsidP="00982D07">
      <w:r>
        <w:t xml:space="preserve">   - Use Case: Efficient for quick retrieval of records by a unique identifier.</w:t>
      </w:r>
    </w:p>
    <w:p w14:paraId="1939C143" w14:textId="4393E102" w:rsidR="00982D07" w:rsidRDefault="00982D07" w:rsidP="00982D07">
      <w:r>
        <w:t xml:space="preserve">   - Example: Hashed databases.</w:t>
      </w:r>
    </w:p>
    <w:p w14:paraId="57B7E59B" w14:textId="77777777" w:rsidR="00982D07" w:rsidRDefault="00982D07" w:rsidP="00982D07"/>
    <w:p w14:paraId="44F042FA" w14:textId="6F27D1AD" w:rsidR="00982D07" w:rsidRDefault="00982D07" w:rsidP="00982D07">
      <w:r>
        <w:t>5. Multilevel Index File Structure:</w:t>
      </w:r>
    </w:p>
    <w:p w14:paraId="5046383A" w14:textId="65A3C3DF" w:rsidR="00982D07" w:rsidRDefault="00982D07" w:rsidP="00982D07">
      <w:r>
        <w:t xml:space="preserve">   - Description: Employs multiple levels of indexes to speed up data access.</w:t>
      </w:r>
    </w:p>
    <w:p w14:paraId="30E7E6E2" w14:textId="569E1CC0" w:rsidR="00982D07" w:rsidRDefault="00982D07" w:rsidP="00982D07">
      <w:r>
        <w:t xml:space="preserve">   - Use Case: Efficient for large datasets where a single-level index is impractical.</w:t>
      </w:r>
    </w:p>
    <w:p w14:paraId="4B912F76" w14:textId="0AC1CA52" w:rsidR="00982D07" w:rsidRDefault="00982D07" w:rsidP="00982D07">
      <w:r>
        <w:t xml:space="preserve">   - Example: Large database systems.</w:t>
      </w:r>
    </w:p>
    <w:p w14:paraId="1BD6A706" w14:textId="77777777" w:rsidR="00982D07" w:rsidRDefault="00982D07" w:rsidP="00982D07"/>
    <w:p w14:paraId="14D24CE7" w14:textId="477B53BA" w:rsidR="00982D07" w:rsidRDefault="00982D07" w:rsidP="00982D07">
      <w:r>
        <w:t>6. Clustered File Structure:</w:t>
      </w:r>
    </w:p>
    <w:p w14:paraId="62DCE47A" w14:textId="6147D94A" w:rsidR="00982D07" w:rsidRDefault="00982D07" w:rsidP="00982D07">
      <w:r>
        <w:t xml:space="preserve">   - Description: Groups related records together physically on storage media.</w:t>
      </w:r>
    </w:p>
    <w:p w14:paraId="4F35FCC1" w14:textId="5726F8B3" w:rsidR="00982D07" w:rsidRDefault="00982D07" w:rsidP="00982D07">
      <w:r>
        <w:t xml:space="preserve">   - Use Case: Enhances performance when accessing records in a cluster.</w:t>
      </w:r>
    </w:p>
    <w:p w14:paraId="652E492F" w14:textId="1B3CD75E" w:rsidR="00982D07" w:rsidRDefault="00982D07" w:rsidP="00982D07">
      <w:r>
        <w:t xml:space="preserve">   - Example: Clustered databases.</w:t>
      </w:r>
    </w:p>
    <w:p w14:paraId="3BBA7E72" w14:textId="77777777" w:rsidR="00982D07" w:rsidRDefault="00982D07" w:rsidP="00982D07"/>
    <w:p w14:paraId="7C91A43E" w14:textId="2806F3D4" w:rsidR="00982D07" w:rsidRDefault="00982D07" w:rsidP="00982D07">
      <w:r>
        <w:t>7. Multilevel Index Clustered File Structure:</w:t>
      </w:r>
    </w:p>
    <w:p w14:paraId="7A56CDA4" w14:textId="729F37AA" w:rsidR="00982D07" w:rsidRDefault="00982D07" w:rsidP="00982D07">
      <w:r>
        <w:t xml:space="preserve">   - Description: Combines the features of clustered and multilevel index structures.</w:t>
      </w:r>
    </w:p>
    <w:p w14:paraId="6F1BF4CD" w14:textId="4F4B7042" w:rsidR="00982D07" w:rsidRDefault="00982D07" w:rsidP="00982D07">
      <w:r>
        <w:t xml:space="preserve">   - Use Case: Balances the benefits of clustering and multilevel indexing.</w:t>
      </w:r>
    </w:p>
    <w:p w14:paraId="1E8B4FCA" w14:textId="1C1E6247" w:rsidR="00982D07" w:rsidRDefault="00982D07" w:rsidP="00982D07">
      <w:r>
        <w:t xml:space="preserve">   - Example: Databases with complex data relationships.</w:t>
      </w:r>
    </w:p>
    <w:p w14:paraId="6180C0D6" w14:textId="77777777" w:rsidR="00982D07" w:rsidRDefault="00982D07" w:rsidP="00982D07"/>
    <w:p w14:paraId="2372C462" w14:textId="21E94034" w:rsidR="00982D07" w:rsidRDefault="00982D07" w:rsidP="00982D07">
      <w:r>
        <w:t>8. Tree-Structured File Structure:</w:t>
      </w:r>
    </w:p>
    <w:p w14:paraId="04E4B9FF" w14:textId="65B6DBF9" w:rsidR="00982D07" w:rsidRDefault="00982D07" w:rsidP="00982D07">
      <w:r>
        <w:t xml:space="preserve">   -Description: Organizes records in a tree-like structure.</w:t>
      </w:r>
    </w:p>
    <w:p w14:paraId="55C02FAC" w14:textId="34AB1249" w:rsidR="00982D07" w:rsidRDefault="00982D07" w:rsidP="00982D07">
      <w:r>
        <w:t xml:space="preserve">   - Use Case:Suitable for hierarchical data representation.</w:t>
      </w:r>
    </w:p>
    <w:p w14:paraId="48F1B0A0" w14:textId="77777777" w:rsidR="00982D07" w:rsidRDefault="00982D07" w:rsidP="00982D07">
      <w:r>
        <w:t xml:space="preserve">   - *Example:* File systems, XML databases.</w:t>
      </w:r>
    </w:p>
    <w:p w14:paraId="7B11CD7A" w14:textId="77777777" w:rsidR="00982D07" w:rsidRDefault="00982D07" w:rsidP="00982D07"/>
    <w:p w14:paraId="7504BBFA" w14:textId="15F67086" w:rsidR="00982D07" w:rsidRDefault="00982D07" w:rsidP="00982D07">
      <w:r>
        <w:t>9. Inverted File Structure:</w:t>
      </w:r>
    </w:p>
    <w:p w14:paraId="51AC4CFF" w14:textId="1340E38D" w:rsidR="00982D07" w:rsidRDefault="00982D07" w:rsidP="00982D07">
      <w:r>
        <w:lastRenderedPageBreak/>
        <w:t xml:space="preserve">   - Description: Maintains a master index that maps terms to the locations of records.</w:t>
      </w:r>
    </w:p>
    <w:p w14:paraId="5A12B11F" w14:textId="5F251BAE" w:rsidR="00982D07" w:rsidRDefault="00982D07" w:rsidP="00982D07">
      <w:r>
        <w:t xml:space="preserve">   - Use Case: Efficient for full-text search and retrieval.</w:t>
      </w:r>
    </w:p>
    <w:p w14:paraId="1A21CDFA" w14:textId="7F54FAAA" w:rsidR="00982D07" w:rsidRDefault="00982D07" w:rsidP="00982D07">
      <w:r>
        <w:t xml:space="preserve">   - Example: Information retrieval systems, search engines.</w:t>
      </w:r>
    </w:p>
    <w:p w14:paraId="1DE7AFE3" w14:textId="77777777" w:rsidR="00982D07" w:rsidRDefault="00982D07" w:rsidP="00982D07"/>
    <w:p w14:paraId="5C53568E" w14:textId="6A15B1FE" w:rsidR="00982D07" w:rsidRDefault="00982D07" w:rsidP="00982D07">
      <w:r>
        <w:t>10. Relational Database File Structure:</w:t>
      </w:r>
    </w:p>
    <w:p w14:paraId="042C5D2E" w14:textId="6B45CB15" w:rsidR="00982D07" w:rsidRDefault="00982D07" w:rsidP="00982D07">
      <w:r>
        <w:t xml:space="preserve">    - Description: Stores data in tables with predefined relationships.</w:t>
      </w:r>
    </w:p>
    <w:p w14:paraId="34FF6E26" w14:textId="071D4034" w:rsidR="00982D07" w:rsidRDefault="00982D07" w:rsidP="00982D07">
      <w:r>
        <w:t xml:space="preserve">    - Use Case: Commonly used for structured data and complex relationships.</w:t>
      </w:r>
    </w:p>
    <w:p w14:paraId="463189BC" w14:textId="6C0A5BB6" w:rsidR="00982D07" w:rsidRDefault="00982D07" w:rsidP="00982D07">
      <w:r>
        <w:t xml:space="preserve">    - Example: Relational database management systems (RDBMS) like MySQL, PostgreSQL.</w:t>
      </w:r>
    </w:p>
    <w:p w14:paraId="757DDAA5" w14:textId="77777777" w:rsidR="00982D07" w:rsidRDefault="00982D07" w:rsidP="00982D07"/>
    <w:p w14:paraId="05B7D36E" w14:textId="7839D49D" w:rsidR="00982D07" w:rsidRDefault="00982D07" w:rsidP="00982D07">
      <w:r>
        <w:t>These file structure formats cater to various data storage and retrieval needs in different applications. The choice of a particular structure depends on factors such as the nature of the data, the frequency and type of access, and the overall system requirements.</w:t>
      </w:r>
    </w:p>
    <w:p w14:paraId="24E64534" w14:textId="77777777" w:rsidR="00982D07" w:rsidRDefault="00982D07" w:rsidP="00982D07"/>
    <w:p w14:paraId="750B8C21" w14:textId="29407284" w:rsidR="00982D07" w:rsidRPr="00241A8F" w:rsidRDefault="00241A8F" w:rsidP="00982D07">
      <w:pPr>
        <w:rPr>
          <w:sz w:val="28"/>
          <w:szCs w:val="28"/>
        </w:rPr>
      </w:pPr>
      <w:r w:rsidRPr="00241A8F">
        <w:rPr>
          <w:sz w:val="28"/>
          <w:szCs w:val="28"/>
        </w:rPr>
        <w:t>32.</w:t>
      </w:r>
      <w:r w:rsidR="00982D07" w:rsidRPr="00241A8F">
        <w:rPr>
          <w:sz w:val="28"/>
          <w:szCs w:val="28"/>
        </w:rPr>
        <w:t xml:space="preserve"> </w:t>
      </w:r>
      <w:r w:rsidRPr="00241A8F">
        <w:rPr>
          <w:sz w:val="28"/>
          <w:szCs w:val="28"/>
        </w:rPr>
        <w:t>B</w:t>
      </w:r>
      <w:r w:rsidR="00982D07" w:rsidRPr="00241A8F">
        <w:rPr>
          <w:sz w:val="28"/>
          <w:szCs w:val="28"/>
        </w:rPr>
        <w:t>ehavioral ADLs, configuration ADLs</w:t>
      </w:r>
    </w:p>
    <w:p w14:paraId="59CFA454" w14:textId="77777777" w:rsidR="00982D07" w:rsidRDefault="00982D07" w:rsidP="00982D07">
      <w:r>
        <w:t>As of my last knowledge update in January 2022, the terms "behavioral ADLs" and "configuration ADLs" are not widely recognized or standard terms in the field of software engineering. However, based on the context you provided earlier, here are hypothetical interpretations:</w:t>
      </w:r>
    </w:p>
    <w:p w14:paraId="0DE00C3A" w14:textId="77777777" w:rsidR="00982D07" w:rsidRDefault="00982D07" w:rsidP="00982D07"/>
    <w:p w14:paraId="6741BB26" w14:textId="51243FE6" w:rsidR="00982D07" w:rsidRDefault="00982D07" w:rsidP="00982D07">
      <w:r>
        <w:t>1. Behavioral ADLs (Architecture Description Languages):</w:t>
      </w:r>
    </w:p>
    <w:p w14:paraId="5FB595D7" w14:textId="7A143AD1" w:rsidR="00982D07" w:rsidRDefault="00982D07" w:rsidP="00982D07">
      <w:r>
        <w:t xml:space="preserve">   - Interpretation: This could refer to aspects of an Architecture Description Language (ADL) that focus on describing the behavioral aspects of a software system's architecture. Behavioral ADLs might include constructs for representing how components interact, the flow of control, and the dynamic behavior of a system.</w:t>
      </w:r>
    </w:p>
    <w:p w14:paraId="54424EAB" w14:textId="1D3915AB" w:rsidR="00982D07" w:rsidRDefault="00982D07" w:rsidP="00982D07">
      <w:r>
        <w:t xml:space="preserve">   - Example: In a hypothetical Behavioral ADL, you might find elements for specifying the sequence of actions, events, or state transitions within a software architecture.</w:t>
      </w:r>
    </w:p>
    <w:p w14:paraId="0ED0CFBD" w14:textId="77777777" w:rsidR="00982D07" w:rsidRDefault="00982D07" w:rsidP="00982D07"/>
    <w:p w14:paraId="7BBE426C" w14:textId="6C4F453F" w:rsidR="00982D07" w:rsidRDefault="00982D07" w:rsidP="00982D07">
      <w:r>
        <w:t>2. Configuration ADLs (Architecture Description Languages):</w:t>
      </w:r>
    </w:p>
    <w:p w14:paraId="4D07355A" w14:textId="528D39B4" w:rsidR="00982D07" w:rsidRDefault="00982D07" w:rsidP="00982D07">
      <w:r>
        <w:t xml:space="preserve">   - Interpretation: This term could relate to the parts of an Architecture Description Language that specifically deal with the configuration aspects of a software system. Configuration ADLs might include constructs for representing the arrangement, composition, and settings of system components.</w:t>
      </w:r>
    </w:p>
    <w:p w14:paraId="28968AF3" w14:textId="7FCFCED5" w:rsidR="00982D07" w:rsidRDefault="00982D07" w:rsidP="00982D07">
      <w:r>
        <w:t xml:space="preserve">   - Example: In a hypothetical Configuration ADL, you might find elements for specifying the deployment configuration, component placement, or settings such as network configurations and resource allocation.</w:t>
      </w:r>
    </w:p>
    <w:p w14:paraId="325D4A2B" w14:textId="77777777" w:rsidR="00982D07" w:rsidRDefault="00982D07" w:rsidP="00982D07"/>
    <w:p w14:paraId="3365C055" w14:textId="3FF32ECF" w:rsidR="00982D07" w:rsidRDefault="00982D07" w:rsidP="00982D07">
      <w:r>
        <w:t>It's important to note that these interpretations are based on the structure of the terms and their potential relevance to software architecture. If these terms are part of a specific methodology, framework, or new developments in the field that occurred after my last update in January 2022, I recommend checking the latest sources or documentation related to those specific terms for accurate and up-to-date information.</w:t>
      </w:r>
    </w:p>
    <w:sectPr w:rsidR="00982D07" w:rsidSect="0073758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334B1"/>
    <w:multiLevelType w:val="hybridMultilevel"/>
    <w:tmpl w:val="FFB8F766"/>
    <w:lvl w:ilvl="0" w:tplc="2F7C2092">
      <w:numFmt w:val="bullet"/>
      <w:lvlText w:val="-"/>
      <w:lvlJc w:val="left"/>
      <w:pPr>
        <w:ind w:left="504" w:hanging="360"/>
      </w:pPr>
      <w:rPr>
        <w:rFonts w:ascii="Calibri" w:eastAsiaTheme="minorHAnsi" w:hAnsi="Calibri" w:cs="Calibri" w:hint="default"/>
      </w:rPr>
    </w:lvl>
    <w:lvl w:ilvl="1" w:tplc="40090003" w:tentative="1">
      <w:start w:val="1"/>
      <w:numFmt w:val="bullet"/>
      <w:lvlText w:val="o"/>
      <w:lvlJc w:val="left"/>
      <w:pPr>
        <w:ind w:left="1224" w:hanging="360"/>
      </w:pPr>
      <w:rPr>
        <w:rFonts w:ascii="Courier New" w:hAnsi="Courier New" w:cs="Courier New" w:hint="default"/>
      </w:rPr>
    </w:lvl>
    <w:lvl w:ilvl="2" w:tplc="40090005" w:tentative="1">
      <w:start w:val="1"/>
      <w:numFmt w:val="bullet"/>
      <w:lvlText w:val=""/>
      <w:lvlJc w:val="left"/>
      <w:pPr>
        <w:ind w:left="1944" w:hanging="360"/>
      </w:pPr>
      <w:rPr>
        <w:rFonts w:ascii="Wingdings" w:hAnsi="Wingdings" w:hint="default"/>
      </w:rPr>
    </w:lvl>
    <w:lvl w:ilvl="3" w:tplc="40090001" w:tentative="1">
      <w:start w:val="1"/>
      <w:numFmt w:val="bullet"/>
      <w:lvlText w:val=""/>
      <w:lvlJc w:val="left"/>
      <w:pPr>
        <w:ind w:left="2664" w:hanging="360"/>
      </w:pPr>
      <w:rPr>
        <w:rFonts w:ascii="Symbol" w:hAnsi="Symbol" w:hint="default"/>
      </w:rPr>
    </w:lvl>
    <w:lvl w:ilvl="4" w:tplc="40090003" w:tentative="1">
      <w:start w:val="1"/>
      <w:numFmt w:val="bullet"/>
      <w:lvlText w:val="o"/>
      <w:lvlJc w:val="left"/>
      <w:pPr>
        <w:ind w:left="3384" w:hanging="360"/>
      </w:pPr>
      <w:rPr>
        <w:rFonts w:ascii="Courier New" w:hAnsi="Courier New" w:cs="Courier New" w:hint="default"/>
      </w:rPr>
    </w:lvl>
    <w:lvl w:ilvl="5" w:tplc="40090005" w:tentative="1">
      <w:start w:val="1"/>
      <w:numFmt w:val="bullet"/>
      <w:lvlText w:val=""/>
      <w:lvlJc w:val="left"/>
      <w:pPr>
        <w:ind w:left="4104" w:hanging="360"/>
      </w:pPr>
      <w:rPr>
        <w:rFonts w:ascii="Wingdings" w:hAnsi="Wingdings" w:hint="default"/>
      </w:rPr>
    </w:lvl>
    <w:lvl w:ilvl="6" w:tplc="40090001" w:tentative="1">
      <w:start w:val="1"/>
      <w:numFmt w:val="bullet"/>
      <w:lvlText w:val=""/>
      <w:lvlJc w:val="left"/>
      <w:pPr>
        <w:ind w:left="4824" w:hanging="360"/>
      </w:pPr>
      <w:rPr>
        <w:rFonts w:ascii="Symbol" w:hAnsi="Symbol" w:hint="default"/>
      </w:rPr>
    </w:lvl>
    <w:lvl w:ilvl="7" w:tplc="40090003" w:tentative="1">
      <w:start w:val="1"/>
      <w:numFmt w:val="bullet"/>
      <w:lvlText w:val="o"/>
      <w:lvlJc w:val="left"/>
      <w:pPr>
        <w:ind w:left="5544" w:hanging="360"/>
      </w:pPr>
      <w:rPr>
        <w:rFonts w:ascii="Courier New" w:hAnsi="Courier New" w:cs="Courier New" w:hint="default"/>
      </w:rPr>
    </w:lvl>
    <w:lvl w:ilvl="8" w:tplc="40090005" w:tentative="1">
      <w:start w:val="1"/>
      <w:numFmt w:val="bullet"/>
      <w:lvlText w:val=""/>
      <w:lvlJc w:val="left"/>
      <w:pPr>
        <w:ind w:left="6264" w:hanging="360"/>
      </w:pPr>
      <w:rPr>
        <w:rFonts w:ascii="Wingdings" w:hAnsi="Wingdings" w:hint="default"/>
      </w:rPr>
    </w:lvl>
  </w:abstractNum>
  <w:num w:numId="1" w16cid:durableId="79062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58B"/>
    <w:rsid w:val="00055C94"/>
    <w:rsid w:val="00241A8F"/>
    <w:rsid w:val="0038088A"/>
    <w:rsid w:val="00544DB7"/>
    <w:rsid w:val="00637753"/>
    <w:rsid w:val="00732445"/>
    <w:rsid w:val="0073758B"/>
    <w:rsid w:val="00882344"/>
    <w:rsid w:val="008F1FC6"/>
    <w:rsid w:val="008F5160"/>
    <w:rsid w:val="00967A96"/>
    <w:rsid w:val="00982D07"/>
    <w:rsid w:val="00AE2219"/>
    <w:rsid w:val="00B066BB"/>
    <w:rsid w:val="00B4489E"/>
    <w:rsid w:val="00B74192"/>
    <w:rsid w:val="00BE3A7E"/>
    <w:rsid w:val="00CC31DF"/>
    <w:rsid w:val="00D73F48"/>
    <w:rsid w:val="00E740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9321D"/>
  <w15:chartTrackingRefBased/>
  <w15:docId w15:val="{2D082A08-0CFA-47EB-A735-A4E1F65C9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2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7C522-1D9C-4EDC-AA1E-8D2049B1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5</Pages>
  <Words>8135</Words>
  <Characters>4637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Chandrika Charugundla</dc:creator>
  <cp:keywords/>
  <dc:description/>
  <cp:lastModifiedBy>ManiChandrika Charugundla</cp:lastModifiedBy>
  <cp:revision>4</cp:revision>
  <dcterms:created xsi:type="dcterms:W3CDTF">2024-01-09T06:45:00Z</dcterms:created>
  <dcterms:modified xsi:type="dcterms:W3CDTF">2024-01-19T01:46:00Z</dcterms:modified>
</cp:coreProperties>
</file>